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ACFD8" w14:textId="77777777" w:rsidR="002F61A5" w:rsidRPr="002D49D6" w:rsidRDefault="002F61A5" w:rsidP="00E33E16">
      <w:pPr>
        <w:rPr>
          <w:rFonts w:ascii="Open Baskerville 0.0.75" w:hAnsi="Open Baskerville 0.0.75"/>
          <w:lang w:val="en-GB"/>
        </w:rPr>
      </w:pPr>
    </w:p>
    <w:p w14:paraId="45D47A71" w14:textId="77777777" w:rsidR="002F61A5" w:rsidRPr="002D49D6" w:rsidRDefault="00651B15" w:rsidP="00E33E16">
      <w:pPr>
        <w:pStyle w:val="Duidelijkcitaat"/>
        <w:rPr>
          <w:rFonts w:ascii="Open Baskerville 0.0.75" w:hAnsi="Open Baskerville 0.0.75"/>
          <w:b/>
          <w:i w:val="0"/>
          <w:sz w:val="56"/>
          <w:szCs w:val="56"/>
          <w:lang w:val="en-GB"/>
        </w:rPr>
      </w:pPr>
      <w:r w:rsidRPr="002D49D6">
        <w:rPr>
          <w:rFonts w:ascii="Open Baskerville 0.0.75" w:hAnsi="Open Baskerville 0.0.75"/>
          <w:b/>
          <w:i w:val="0"/>
          <w:color w:val="auto"/>
          <w:sz w:val="56"/>
          <w:szCs w:val="56"/>
          <w:lang w:val="en-GB"/>
        </w:rPr>
        <w:t>Software Implementation and Integration</w:t>
      </w:r>
    </w:p>
    <w:p w14:paraId="036A2D54" w14:textId="77777777" w:rsidR="002F61A5" w:rsidRPr="002D49D6" w:rsidRDefault="00651B15">
      <w:pPr>
        <w:jc w:val="center"/>
        <w:rPr>
          <w:rFonts w:ascii="Open Baskerville 0.0.75" w:hAnsi="Open Baskerville 0.0.75"/>
          <w:szCs w:val="24"/>
          <w:lang w:val="en-GB"/>
        </w:rPr>
      </w:pPr>
      <w:r w:rsidRPr="002D49D6">
        <w:rPr>
          <w:rFonts w:ascii="Open Baskerville 0.0.75" w:hAnsi="Open Baskerville 0.0.75"/>
          <w:lang w:val="en-GB"/>
        </w:rPr>
        <w:fldChar w:fldCharType="begin"/>
      </w:r>
      <w:r w:rsidRPr="002D49D6">
        <w:rPr>
          <w:rFonts w:ascii="Open Baskerville 0.0.75" w:hAnsi="Open Baskerville 0.0.75"/>
          <w:lang w:val="en-GB"/>
        </w:rPr>
        <w:instrText>DATE \@"dd\ MMMM\ yyyy"</w:instrText>
      </w:r>
      <w:r w:rsidRPr="002D49D6">
        <w:rPr>
          <w:rFonts w:ascii="Open Baskerville 0.0.75" w:hAnsi="Open Baskerville 0.0.75"/>
          <w:lang w:val="en-GB"/>
        </w:rPr>
        <w:fldChar w:fldCharType="separate"/>
      </w:r>
      <w:r w:rsidR="00274F67">
        <w:rPr>
          <w:rFonts w:ascii="Open Baskerville 0.0.75" w:hAnsi="Open Baskerville 0.0.75"/>
          <w:noProof/>
          <w:lang w:val="en-GB"/>
        </w:rPr>
        <w:t>28 March 2015</w:t>
      </w:r>
      <w:r w:rsidRPr="002D49D6">
        <w:rPr>
          <w:rFonts w:ascii="Open Baskerville 0.0.75" w:hAnsi="Open Baskerville 0.0.75"/>
          <w:lang w:val="en-GB"/>
        </w:rPr>
        <w:fldChar w:fldCharType="end"/>
      </w:r>
    </w:p>
    <w:p w14:paraId="1B598EB0" w14:textId="77777777" w:rsidR="002F61A5" w:rsidRPr="002D49D6" w:rsidRDefault="00651B15">
      <w:pPr>
        <w:jc w:val="center"/>
        <w:rPr>
          <w:rFonts w:ascii="Open Baskerville 0.0.75" w:hAnsi="Open Baskerville 0.0.75"/>
          <w:szCs w:val="24"/>
          <w:lang w:val="en-GB"/>
        </w:rPr>
      </w:pPr>
      <w:r w:rsidRPr="002D49D6">
        <w:rPr>
          <w:rFonts w:ascii="Open Baskerville 0.0.75" w:hAnsi="Open Baskerville 0.0.75"/>
          <w:szCs w:val="24"/>
          <w:lang w:val="en-GB"/>
        </w:rPr>
        <w:t>2IO70</w:t>
      </w:r>
    </w:p>
    <w:p w14:paraId="55C3BEFE" w14:textId="77777777" w:rsidR="002F61A5" w:rsidRPr="002D49D6" w:rsidRDefault="00651B15">
      <w:pPr>
        <w:pStyle w:val="TextBody"/>
        <w:jc w:val="center"/>
        <w:rPr>
          <w:rFonts w:ascii="Open Baskerville 0.0.75" w:hAnsi="Open Baskerville 0.0.75"/>
          <w:lang w:val="en-GB"/>
        </w:rPr>
      </w:pPr>
      <w:r w:rsidRPr="002D49D6">
        <w:rPr>
          <w:rFonts w:ascii="Open Baskerville 0.0.75" w:hAnsi="Open Baskerville 0.0.75"/>
          <w:lang w:val="en-GB"/>
        </w:rPr>
        <w:t xml:space="preserve">Version </w:t>
      </w:r>
      <w:r w:rsidR="00925AED" w:rsidRPr="002D49D6">
        <w:rPr>
          <w:rFonts w:ascii="Open Baskerville 0.0.75" w:hAnsi="Open Baskerville 0.0.75"/>
          <w:lang w:val="en-GB"/>
        </w:rPr>
        <w:t>1</w:t>
      </w:r>
    </w:p>
    <w:p w14:paraId="5182F3EF" w14:textId="77777777" w:rsidR="002F61A5" w:rsidRPr="002D49D6" w:rsidRDefault="002F61A5">
      <w:pPr>
        <w:jc w:val="center"/>
        <w:rPr>
          <w:rFonts w:ascii="Open Baskerville 0.0.75" w:hAnsi="Open Baskerville 0.0.75"/>
          <w:szCs w:val="24"/>
          <w:lang w:val="en-GB"/>
        </w:rPr>
      </w:pPr>
    </w:p>
    <w:p w14:paraId="27D4F39D" w14:textId="77777777" w:rsidR="002F61A5" w:rsidRPr="002D49D6" w:rsidRDefault="002F61A5">
      <w:pPr>
        <w:jc w:val="center"/>
        <w:rPr>
          <w:rFonts w:ascii="Open Baskerville 0.0.75" w:hAnsi="Open Baskerville 0.0.75"/>
          <w:szCs w:val="24"/>
          <w:lang w:val="en-GB"/>
        </w:rPr>
      </w:pPr>
    </w:p>
    <w:p w14:paraId="2F929512" w14:textId="77777777" w:rsidR="002F61A5" w:rsidRPr="002D49D6" w:rsidRDefault="002F61A5">
      <w:pPr>
        <w:jc w:val="center"/>
        <w:rPr>
          <w:rFonts w:ascii="Open Baskerville 0.0.75" w:hAnsi="Open Baskerville 0.0.75"/>
          <w:szCs w:val="24"/>
          <w:lang w:val="en-GB"/>
        </w:rPr>
      </w:pPr>
    </w:p>
    <w:p w14:paraId="256D8E82" w14:textId="77777777" w:rsidR="002F61A5" w:rsidRPr="002D49D6" w:rsidRDefault="002F61A5">
      <w:pPr>
        <w:rPr>
          <w:rFonts w:ascii="Open Baskerville 0.0.75" w:hAnsi="Open Baskerville 0.0.75"/>
          <w:szCs w:val="24"/>
          <w:lang w:val="en-GB"/>
        </w:rPr>
      </w:pPr>
    </w:p>
    <w:p w14:paraId="7700E930" w14:textId="77777777" w:rsidR="002F61A5" w:rsidRPr="002D49D6" w:rsidRDefault="002F61A5">
      <w:pPr>
        <w:rPr>
          <w:rFonts w:ascii="Open Baskerville 0.0.75" w:hAnsi="Open Baskerville 0.0.75"/>
          <w:szCs w:val="24"/>
          <w:lang w:val="en-GB"/>
        </w:rPr>
      </w:pPr>
    </w:p>
    <w:p w14:paraId="78FEE014" w14:textId="77777777" w:rsidR="002F61A5" w:rsidRPr="002D49D6" w:rsidRDefault="002F61A5">
      <w:pPr>
        <w:rPr>
          <w:rFonts w:ascii="Open Baskerville 0.0.75" w:hAnsi="Open Baskerville 0.0.75"/>
          <w:szCs w:val="24"/>
          <w:lang w:val="en-GB"/>
        </w:rPr>
      </w:pPr>
    </w:p>
    <w:p w14:paraId="64E75307" w14:textId="77777777" w:rsidR="002F61A5" w:rsidRPr="002D49D6" w:rsidRDefault="00651B15">
      <w:pPr>
        <w:jc w:val="center"/>
        <w:rPr>
          <w:rFonts w:ascii="Open Baskerville 0.0.75" w:hAnsi="Open Baskerville 0.0.75"/>
          <w:szCs w:val="24"/>
          <w:lang w:val="en-GB"/>
        </w:rPr>
      </w:pPr>
      <w:r w:rsidRPr="002D49D6">
        <w:rPr>
          <w:rFonts w:ascii="Open Baskerville 0.0.75" w:hAnsi="Open Baskerville 0.0.75"/>
          <w:lang w:val="en-GB"/>
        </w:rPr>
        <w:t>The purpose of this document is to show the data representation and coding standard we chose that is used to write the Assembly Language.</w:t>
      </w:r>
    </w:p>
    <w:p w14:paraId="196925D0" w14:textId="77777777" w:rsidR="002F61A5" w:rsidRPr="002D49D6" w:rsidRDefault="002F61A5">
      <w:pPr>
        <w:jc w:val="center"/>
        <w:rPr>
          <w:rFonts w:ascii="Open Baskerville 0.0.75" w:hAnsi="Open Baskerville 0.0.75"/>
          <w:szCs w:val="24"/>
          <w:lang w:val="en-GB"/>
        </w:rPr>
      </w:pPr>
    </w:p>
    <w:p w14:paraId="71DC501C" w14:textId="77777777" w:rsidR="002F61A5" w:rsidRPr="002D49D6" w:rsidRDefault="002F61A5">
      <w:pPr>
        <w:jc w:val="center"/>
        <w:rPr>
          <w:rFonts w:ascii="Open Baskerville 0.0.75" w:hAnsi="Open Baskerville 0.0.75"/>
          <w:szCs w:val="24"/>
          <w:lang w:val="en-GB"/>
        </w:rPr>
      </w:pPr>
    </w:p>
    <w:p w14:paraId="2BFA412D" w14:textId="77777777" w:rsidR="002F61A5" w:rsidRPr="002D49D6" w:rsidRDefault="002F61A5">
      <w:pPr>
        <w:rPr>
          <w:rFonts w:ascii="Open Baskerville 0.0.75" w:hAnsi="Open Baskerville 0.0.75"/>
          <w:lang w:val="en-GB"/>
        </w:rPr>
      </w:pPr>
    </w:p>
    <w:p w14:paraId="3AA330B1" w14:textId="77777777" w:rsidR="002F61A5" w:rsidRPr="002D49D6" w:rsidRDefault="002F61A5">
      <w:pPr>
        <w:pStyle w:val="TextBody"/>
        <w:jc w:val="center"/>
        <w:rPr>
          <w:rFonts w:ascii="Open Baskerville 0.0.75" w:hAnsi="Open Baskerville 0.0.75"/>
          <w:lang w:val="en-GB"/>
        </w:rPr>
      </w:pPr>
    </w:p>
    <w:p w14:paraId="218FCBDF" w14:textId="77777777" w:rsidR="00E33E16" w:rsidRPr="002D49D6" w:rsidRDefault="00E33E16">
      <w:pPr>
        <w:pStyle w:val="TextBody"/>
        <w:jc w:val="center"/>
        <w:rPr>
          <w:rFonts w:ascii="Open Baskerville 0.0.75" w:hAnsi="Open Baskerville 0.0.75"/>
          <w:lang w:val="en-GB"/>
        </w:rPr>
      </w:pPr>
    </w:p>
    <w:p w14:paraId="248CEE20" w14:textId="77777777" w:rsidR="002F61A5" w:rsidRPr="002D49D6" w:rsidRDefault="002F61A5">
      <w:pPr>
        <w:pStyle w:val="TextBody"/>
        <w:jc w:val="center"/>
        <w:rPr>
          <w:rFonts w:ascii="Open Baskerville 0.0.75" w:hAnsi="Open Baskerville 0.0.75"/>
          <w:lang w:val="en-GB"/>
        </w:rPr>
      </w:pPr>
    </w:p>
    <w:p w14:paraId="4D97F95F" w14:textId="77777777" w:rsidR="002F61A5"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Group 16</w:t>
      </w:r>
    </w:p>
    <w:p w14:paraId="5A4690BF" w14:textId="77777777" w:rsidR="002F61A5"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Rolf Verschuuren</w:t>
      </w:r>
    </w:p>
    <w:p w14:paraId="602BC40E" w14:textId="77777777" w:rsidR="002F61A5"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Wigger Boelens</w:t>
      </w:r>
    </w:p>
    <w:p w14:paraId="0A0D30AB" w14:textId="77777777" w:rsidR="00E33E16"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Stefan van den Berg</w:t>
      </w:r>
    </w:p>
    <w:p w14:paraId="3710D2F5" w14:textId="77777777" w:rsidR="002F61A5" w:rsidRPr="002D49D6" w:rsidRDefault="00651B15">
      <w:pPr>
        <w:pStyle w:val="TextBody"/>
        <w:jc w:val="center"/>
        <w:rPr>
          <w:rFonts w:ascii="Open Baskerville 0.0.75" w:hAnsi="Open Baskerville 0.0.75"/>
          <w:lang w:val="en-GB"/>
        </w:rPr>
      </w:pPr>
      <w:r w:rsidRPr="002D49D6">
        <w:rPr>
          <w:rFonts w:ascii="Open Baskerville 0.0.75" w:hAnsi="Open Baskerville 0.0.75"/>
          <w:lang w:val="en-GB"/>
        </w:rPr>
        <w:t>Dat Phung</w:t>
      </w:r>
    </w:p>
    <w:p w14:paraId="1B79DBBF" w14:textId="77777777" w:rsidR="002F61A5" w:rsidRPr="002D49D6" w:rsidRDefault="00651B15">
      <w:pPr>
        <w:pStyle w:val="TextBody"/>
        <w:jc w:val="center"/>
        <w:rPr>
          <w:rFonts w:ascii="Open Baskerville 0.0.75" w:hAnsi="Open Baskerville 0.0.75"/>
          <w:lang w:val="en-GB"/>
        </w:rPr>
      </w:pPr>
      <w:r w:rsidRPr="002D49D6">
        <w:rPr>
          <w:rFonts w:ascii="Open Baskerville 0.0.75" w:hAnsi="Open Baskerville 0.0.75"/>
          <w:lang w:val="en-GB"/>
        </w:rPr>
        <w:t>Maarten Keet</w:t>
      </w:r>
    </w:p>
    <w:p w14:paraId="2CEFE097" w14:textId="77777777" w:rsidR="002F61A5" w:rsidRPr="002D49D6" w:rsidRDefault="00651B15">
      <w:pPr>
        <w:pStyle w:val="TextBody"/>
        <w:jc w:val="center"/>
        <w:rPr>
          <w:rFonts w:ascii="Open Baskerville 0.0.75" w:hAnsi="Open Baskerville 0.0.75"/>
          <w:lang w:val="en-GB"/>
        </w:rPr>
      </w:pPr>
      <w:r w:rsidRPr="002D49D6">
        <w:rPr>
          <w:rFonts w:ascii="Open Baskerville 0.0.75" w:hAnsi="Open Baskerville 0.0.75"/>
          <w:lang w:val="en-GB"/>
        </w:rPr>
        <w:t>Tudor Petrescu</w:t>
      </w:r>
    </w:p>
    <w:sdt>
      <w:sdtPr>
        <w:rPr>
          <w:rFonts w:ascii="Open Baskerville 0.0.75" w:hAnsi="Open Baskerville 0.0.75"/>
          <w:lang w:val="en-GB"/>
        </w:rPr>
        <w:id w:val="60307600"/>
        <w:docPartObj>
          <w:docPartGallery w:val="Table of Contents"/>
          <w:docPartUnique/>
        </w:docPartObj>
      </w:sdtPr>
      <w:sdtEndPr>
        <w:rPr>
          <w:sz w:val="28"/>
        </w:rPr>
      </w:sdtEndPr>
      <w:sdtContent>
        <w:p w14:paraId="0987CF29" w14:textId="77777777" w:rsidR="00925AED" w:rsidRPr="002D49D6" w:rsidRDefault="00925AED" w:rsidP="00925AED">
          <w:pPr>
            <w:pStyle w:val="TextBody"/>
            <w:spacing w:before="140" w:after="120"/>
            <w:rPr>
              <w:rFonts w:ascii="Open Baskerville 0.0.75" w:hAnsi="Open Baskerville 0.0.75"/>
              <w:b/>
              <w:color w:val="000000" w:themeColor="text1"/>
              <w:sz w:val="32"/>
              <w:szCs w:val="30"/>
              <w:lang w:val="en-GB"/>
            </w:rPr>
          </w:pPr>
          <w:r w:rsidRPr="002D49D6">
            <w:rPr>
              <w:rFonts w:ascii="Open Baskerville 0.0.75" w:hAnsi="Open Baskerville 0.0.75"/>
              <w:b/>
              <w:color w:val="000000" w:themeColor="text1"/>
              <w:sz w:val="32"/>
              <w:szCs w:val="30"/>
              <w:lang w:val="en-GB"/>
            </w:rPr>
            <w:t>Table of c</w:t>
          </w:r>
          <w:r w:rsidR="00651B15" w:rsidRPr="002D49D6">
            <w:rPr>
              <w:rFonts w:ascii="Open Baskerville 0.0.75" w:hAnsi="Open Baskerville 0.0.75"/>
              <w:b/>
              <w:color w:val="000000" w:themeColor="text1"/>
              <w:sz w:val="32"/>
              <w:szCs w:val="30"/>
              <w:lang w:val="en-GB"/>
            </w:rPr>
            <w:t>ontents</w:t>
          </w:r>
        </w:p>
        <w:p w14:paraId="30EFBB6E" w14:textId="77777777" w:rsidR="002D49D6" w:rsidRPr="002D49D6" w:rsidRDefault="00925AED" w:rsidP="002D49D6">
          <w:pPr>
            <w:pStyle w:val="Inhopg1"/>
            <w:tabs>
              <w:tab w:val="right" w:leader="dot" w:pos="9016"/>
            </w:tabs>
            <w:spacing w:after="0"/>
            <w:rPr>
              <w:rFonts w:ascii="Open Baskerville 0.0.75" w:eastAsiaTheme="minorEastAsia" w:hAnsi="Open Baskerville 0.0.75"/>
              <w:noProof/>
              <w:sz w:val="22"/>
              <w:lang w:val="en-GB" w:eastAsia="ja-JP"/>
            </w:rPr>
          </w:pPr>
          <w:r w:rsidRPr="002D49D6">
            <w:rPr>
              <w:rFonts w:ascii="Open Baskerville 0.0.75" w:hAnsi="Open Baskerville 0.0.75" w:cs="Open Baskerville 0.0.75"/>
              <w:b/>
              <w:bCs/>
              <w:sz w:val="21"/>
              <w:szCs w:val="24"/>
            </w:rPr>
            <w:fldChar w:fldCharType="begin"/>
          </w:r>
          <w:r w:rsidRPr="002D49D6">
            <w:rPr>
              <w:rFonts w:ascii="Open Baskerville 0.0.75" w:hAnsi="Open Baskerville 0.0.75"/>
            </w:rPr>
            <w:instrText xml:space="preserve"> TOC \o "1-9" \l 1-9 \h </w:instrText>
          </w:r>
          <w:r w:rsidRPr="002D49D6">
            <w:rPr>
              <w:rFonts w:ascii="Open Baskerville 0.0.75" w:hAnsi="Open Baskerville 0.0.75" w:cs="Open Baskerville 0.0.75"/>
              <w:b/>
              <w:bCs/>
              <w:sz w:val="21"/>
              <w:szCs w:val="24"/>
            </w:rPr>
            <w:fldChar w:fldCharType="separate"/>
          </w:r>
          <w:hyperlink w:anchor="_Toc415262171" w:history="1">
            <w:r w:rsidR="002D49D6" w:rsidRPr="002D49D6">
              <w:rPr>
                <w:rStyle w:val="Hyperlink"/>
                <w:rFonts w:ascii="Open Baskerville 0.0.75" w:hAnsi="Open Baskerville 0.0.75"/>
                <w:noProof/>
                <w:lang w:val="en-GB"/>
              </w:rPr>
              <w:t>Java to PHP</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71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3</w:t>
            </w:r>
            <w:r w:rsidR="002D49D6" w:rsidRPr="002D49D6">
              <w:rPr>
                <w:rFonts w:ascii="Open Baskerville 0.0.75" w:hAnsi="Open Baskerville 0.0.75"/>
                <w:noProof/>
              </w:rPr>
              <w:fldChar w:fldCharType="end"/>
            </w:r>
          </w:hyperlink>
        </w:p>
        <w:p w14:paraId="77F64865" w14:textId="77777777" w:rsidR="002D49D6" w:rsidRPr="002D49D6" w:rsidRDefault="0070113E" w:rsidP="002D49D6">
          <w:pPr>
            <w:pStyle w:val="Inhopg1"/>
            <w:tabs>
              <w:tab w:val="right" w:leader="dot" w:pos="9016"/>
            </w:tabs>
            <w:spacing w:after="0"/>
            <w:rPr>
              <w:rFonts w:ascii="Open Baskerville 0.0.75" w:eastAsiaTheme="minorEastAsia" w:hAnsi="Open Baskerville 0.0.75"/>
              <w:noProof/>
              <w:sz w:val="22"/>
              <w:lang w:val="en-GB" w:eastAsia="ja-JP"/>
            </w:rPr>
          </w:pPr>
          <w:hyperlink w:anchor="_Toc415262172" w:history="1">
            <w:r w:rsidR="002D49D6" w:rsidRPr="002D49D6">
              <w:rPr>
                <w:rStyle w:val="Hyperlink"/>
                <w:rFonts w:ascii="Open Baskerville 0.0.75" w:hAnsi="Open Baskerville 0.0.75"/>
                <w:noProof/>
                <w:lang w:val="en-GB"/>
              </w:rPr>
              <w:t>Validation of PHP to Java</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72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3</w:t>
            </w:r>
            <w:r w:rsidR="002D49D6" w:rsidRPr="002D49D6">
              <w:rPr>
                <w:rFonts w:ascii="Open Baskerville 0.0.75" w:hAnsi="Open Baskerville 0.0.75"/>
                <w:noProof/>
              </w:rPr>
              <w:fldChar w:fldCharType="end"/>
            </w:r>
          </w:hyperlink>
        </w:p>
        <w:p w14:paraId="3E4437F0" w14:textId="77777777" w:rsidR="002D49D6" w:rsidRPr="002D49D6" w:rsidRDefault="0070113E" w:rsidP="002D49D6">
          <w:pPr>
            <w:pStyle w:val="Inhopg1"/>
            <w:tabs>
              <w:tab w:val="right" w:leader="dot" w:pos="9016"/>
            </w:tabs>
            <w:spacing w:after="0"/>
            <w:rPr>
              <w:rFonts w:ascii="Open Baskerville 0.0.75" w:eastAsiaTheme="minorEastAsia" w:hAnsi="Open Baskerville 0.0.75"/>
              <w:noProof/>
              <w:sz w:val="22"/>
              <w:lang w:val="en-GB" w:eastAsia="ja-JP"/>
            </w:rPr>
          </w:pPr>
          <w:hyperlink w:anchor="_Toc415262173" w:history="1">
            <w:r w:rsidR="002D49D6" w:rsidRPr="002D49D6">
              <w:rPr>
                <w:rStyle w:val="Hyperlink"/>
                <w:rFonts w:ascii="Open Baskerville 0.0.75" w:hAnsi="Open Baskerville 0.0.75"/>
                <w:noProof/>
                <w:lang w:val="en-GB"/>
              </w:rPr>
              <w:t>Validation of Assembly to PHP compiler</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73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3</w:t>
            </w:r>
            <w:r w:rsidR="002D49D6" w:rsidRPr="002D49D6">
              <w:rPr>
                <w:rFonts w:ascii="Open Baskerville 0.0.75" w:hAnsi="Open Baskerville 0.0.75"/>
                <w:noProof/>
              </w:rPr>
              <w:fldChar w:fldCharType="end"/>
            </w:r>
          </w:hyperlink>
        </w:p>
        <w:p w14:paraId="13115F84" w14:textId="77777777" w:rsidR="002D49D6" w:rsidRPr="002D49D6" w:rsidRDefault="0070113E" w:rsidP="002D49D6">
          <w:pPr>
            <w:pStyle w:val="Inhopg1"/>
            <w:tabs>
              <w:tab w:val="right" w:leader="dot" w:pos="9016"/>
            </w:tabs>
            <w:spacing w:after="0"/>
            <w:rPr>
              <w:rFonts w:ascii="Open Baskerville 0.0.75" w:eastAsiaTheme="minorEastAsia" w:hAnsi="Open Baskerville 0.0.75"/>
              <w:noProof/>
              <w:sz w:val="22"/>
              <w:lang w:val="en-GB" w:eastAsia="ja-JP"/>
            </w:rPr>
          </w:pPr>
          <w:hyperlink w:anchor="_Toc415262179" w:history="1">
            <w:r w:rsidR="002D49D6" w:rsidRPr="002D49D6">
              <w:rPr>
                <w:rStyle w:val="Hyperlink"/>
                <w:rFonts w:ascii="Open Baskerville 0.0.75" w:hAnsi="Open Baskerville 0.0.75"/>
                <w:noProof/>
                <w:lang w:val="en-GB"/>
              </w:rPr>
              <w:t>Appendix 1: Explanation of the compiler</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79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5</w:t>
            </w:r>
            <w:r w:rsidR="002D49D6" w:rsidRPr="002D49D6">
              <w:rPr>
                <w:rFonts w:ascii="Open Baskerville 0.0.75" w:hAnsi="Open Baskerville 0.0.75"/>
                <w:noProof/>
              </w:rPr>
              <w:fldChar w:fldCharType="end"/>
            </w:r>
          </w:hyperlink>
        </w:p>
        <w:p w14:paraId="1C89FE48" w14:textId="77777777" w:rsidR="002D49D6" w:rsidRPr="002D49D6" w:rsidRDefault="0070113E" w:rsidP="002D49D6">
          <w:pPr>
            <w:pStyle w:val="Inhopg1"/>
            <w:tabs>
              <w:tab w:val="right" w:leader="dot" w:pos="9016"/>
            </w:tabs>
            <w:spacing w:after="0"/>
            <w:rPr>
              <w:rFonts w:ascii="Open Baskerville 0.0.75" w:eastAsiaTheme="minorEastAsia" w:hAnsi="Open Baskerville 0.0.75"/>
              <w:noProof/>
              <w:sz w:val="22"/>
              <w:lang w:val="en-GB" w:eastAsia="ja-JP"/>
            </w:rPr>
          </w:pPr>
          <w:hyperlink w:anchor="_Toc415262180" w:history="1">
            <w:r w:rsidR="002D49D6" w:rsidRPr="002D49D6">
              <w:rPr>
                <w:rStyle w:val="Hyperlink"/>
                <w:rFonts w:ascii="Open Baskerville 0.0.75" w:hAnsi="Open Baskerville 0.0.75"/>
                <w:noProof/>
                <w:lang w:val="en-GB"/>
              </w:rPr>
              <w:t>Appendix 2: Explanation of the compiler functions</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80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7</w:t>
            </w:r>
            <w:r w:rsidR="002D49D6" w:rsidRPr="002D49D6">
              <w:rPr>
                <w:rFonts w:ascii="Open Baskerville 0.0.75" w:hAnsi="Open Baskerville 0.0.75"/>
                <w:noProof/>
              </w:rPr>
              <w:fldChar w:fldCharType="end"/>
            </w:r>
          </w:hyperlink>
        </w:p>
        <w:p w14:paraId="3E39A3F2" w14:textId="77777777" w:rsidR="002F61A5" w:rsidRPr="002D49D6" w:rsidRDefault="00925AED" w:rsidP="002D49D6">
          <w:pPr>
            <w:pStyle w:val="TextBody"/>
            <w:spacing w:after="0"/>
            <w:rPr>
              <w:rFonts w:ascii="Open Baskerville 0.0.75" w:hAnsi="Open Baskerville 0.0.75"/>
              <w:b/>
              <w:sz w:val="32"/>
              <w:szCs w:val="30"/>
              <w:lang w:val="en-GB"/>
            </w:rPr>
          </w:pPr>
          <w:r w:rsidRPr="002D49D6">
            <w:rPr>
              <w:rFonts w:ascii="Open Baskerville 0.0.75" w:eastAsia="Open Baskerville 0.0.75" w:hAnsi="Open Baskerville 0.0.75"/>
            </w:rPr>
            <w:fldChar w:fldCharType="end"/>
          </w:r>
        </w:p>
      </w:sdtContent>
    </w:sdt>
    <w:p w14:paraId="44533FC6" w14:textId="77777777" w:rsidR="002F61A5" w:rsidRPr="002D49D6" w:rsidRDefault="002F61A5">
      <w:pPr>
        <w:rPr>
          <w:rFonts w:ascii="Open Baskerville 0.0.75" w:hAnsi="Open Baskerville 0.0.75"/>
          <w:lang w:val="en-GB"/>
        </w:rPr>
      </w:pPr>
    </w:p>
    <w:p w14:paraId="48C265FF"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br w:type="page"/>
      </w:r>
    </w:p>
    <w:p w14:paraId="64CFC405" w14:textId="77777777" w:rsidR="002F61A5" w:rsidRPr="002D49D6" w:rsidRDefault="00651B15" w:rsidP="00925AED">
      <w:pPr>
        <w:pStyle w:val="Kop1"/>
        <w:spacing w:after="120"/>
        <w:rPr>
          <w:rFonts w:ascii="Open Baskerville 0.0.75" w:hAnsi="Open Baskerville 0.0.75"/>
          <w:lang w:val="en-GB"/>
        </w:rPr>
      </w:pPr>
      <w:bookmarkStart w:id="0" w:name="_Toc415262171"/>
      <w:r w:rsidRPr="002D49D6">
        <w:rPr>
          <w:rFonts w:ascii="Open Baskerville 0.0.75" w:hAnsi="Open Baskerville 0.0.75"/>
          <w:lang w:val="en-GB"/>
        </w:rPr>
        <w:lastRenderedPageBreak/>
        <w:t>Java to PHP</w:t>
      </w:r>
      <w:bookmarkEnd w:id="0"/>
    </w:p>
    <w:p w14:paraId="119FF299" w14:textId="1AE8F3DD"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w:t>
      </w:r>
      <w:r w:rsidR="00E47EFE">
        <w:rPr>
          <w:rFonts w:ascii="Open Baskerville 0.0.75" w:hAnsi="Open Baskerville 0.0.75"/>
          <w:lang w:val="en-GB"/>
        </w:rPr>
        <w:t xml:space="preserve">certain </w:t>
      </w:r>
      <w:r w:rsidRPr="002D49D6">
        <w:rPr>
          <w:rFonts w:ascii="Open Baskerville 0.0.75" w:hAnsi="Open Baskerville 0.0.75"/>
          <w:lang w:val="en-GB"/>
        </w:rPr>
        <w:t>functions</w:t>
      </w:r>
      <w:r w:rsidR="00E47EFE">
        <w:rPr>
          <w:rFonts w:ascii="Open Baskerville 0.0.75" w:hAnsi="Open Baskerville 0.0.75"/>
          <w:lang w:val="en-GB"/>
        </w:rPr>
        <w:t xml:space="preserve"> like for example storeData</w:t>
      </w:r>
      <w:r w:rsidRPr="002D49D6">
        <w:rPr>
          <w:rFonts w:ascii="Open Baskerville 0.0.75" w:hAnsi="Open Baskerville 0.0.75"/>
          <w:lang w:val="en-GB"/>
        </w:rPr>
        <w:t>.</w:t>
      </w:r>
      <w:r w:rsidR="00E47EFE">
        <w:rPr>
          <w:rFonts w:ascii="Open Baskerville 0.0.75" w:hAnsi="Open Baskerville 0.0.75"/>
          <w:lang w:val="en-GB"/>
        </w:rPr>
        <w:t xml:space="preserve"> The PHP code has been added as appendix 3.</w:t>
      </w:r>
    </w:p>
    <w:p w14:paraId="402A97F2" w14:textId="77777777" w:rsidR="002F61A5" w:rsidRPr="002D49D6" w:rsidRDefault="00651B15" w:rsidP="00925AED">
      <w:pPr>
        <w:pStyle w:val="Kop1"/>
        <w:spacing w:after="120"/>
        <w:rPr>
          <w:rFonts w:ascii="Open Baskerville 0.0.75" w:hAnsi="Open Baskerville 0.0.75"/>
          <w:lang w:val="en-GB"/>
        </w:rPr>
      </w:pPr>
      <w:bookmarkStart w:id="1" w:name="_Toc415262172"/>
      <w:r w:rsidRPr="002D49D6">
        <w:rPr>
          <w:rFonts w:ascii="Open Baskerville 0.0.75" w:hAnsi="Open Baskerville 0.0.75"/>
          <w:lang w:val="en-GB"/>
        </w:rPr>
        <w:t>Validation of PHP to Java</w:t>
      </w:r>
      <w:bookmarkEnd w:id="1"/>
    </w:p>
    <w:p w14:paraId="3D13F9E1"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14:paraId="4265F3D8" w14:textId="77777777" w:rsidR="002F61A5" w:rsidRPr="002D49D6" w:rsidRDefault="00651B15" w:rsidP="00925AED">
      <w:pPr>
        <w:pStyle w:val="Kop1"/>
        <w:spacing w:after="120"/>
        <w:rPr>
          <w:rFonts w:ascii="Open Baskerville 0.0.75" w:hAnsi="Open Baskerville 0.0.75"/>
          <w:lang w:val="en-GB"/>
        </w:rPr>
      </w:pPr>
      <w:bookmarkStart w:id="2" w:name="_Toc415262173"/>
      <w:r w:rsidRPr="002D49D6">
        <w:rPr>
          <w:rFonts w:ascii="Open Baskerville 0.0.75" w:hAnsi="Open Baskerville 0.0.75"/>
          <w:lang w:val="en-GB"/>
        </w:rPr>
        <w:t>Validation of Assembly to PHP compiler</w:t>
      </w:r>
      <w:bookmarkEnd w:id="2"/>
    </w:p>
    <w:p w14:paraId="5C488DC4"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14:paraId="66739269" w14:textId="77777777" w:rsidR="002F61A5" w:rsidRPr="002D49D6" w:rsidRDefault="00651B15" w:rsidP="00925AED">
      <w:pPr>
        <w:pStyle w:val="Kop2"/>
        <w:spacing w:before="200"/>
        <w:rPr>
          <w:rFonts w:ascii="Open Baskerville 0.0.75" w:hAnsi="Open Baskerville 0.0.75"/>
          <w:lang w:val="en-GB"/>
        </w:rPr>
      </w:pPr>
      <w:bookmarkStart w:id="3" w:name="_Toc415259995"/>
      <w:bookmarkStart w:id="4" w:name="_Toc415260072"/>
      <w:bookmarkStart w:id="5" w:name="_Toc415262174"/>
      <w:r w:rsidRPr="002D49D6">
        <w:rPr>
          <w:rFonts w:ascii="Open Baskerville 0.0.75" w:hAnsi="Open Baskerville 0.0.75"/>
          <w:lang w:val="en-GB"/>
        </w:rPr>
        <w:t>Preprocessing</w:t>
      </w:r>
      <w:bookmarkEnd w:id="3"/>
      <w:bookmarkEnd w:id="4"/>
      <w:bookmarkEnd w:id="5"/>
      <w:r w:rsidRPr="002D49D6">
        <w:rPr>
          <w:rFonts w:ascii="Open Baskerville 0.0.75" w:hAnsi="Open Baskerville 0.0.75"/>
          <w:lang w:val="en-GB"/>
        </w:rPr>
        <w:t xml:space="preserve"> </w:t>
      </w:r>
    </w:p>
    <w:p w14:paraId="7AC4A9CC"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14:paraId="65B2E746"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preprocessor further removes some special statements that are needed to make valid php such as “global” and changes some shortcuts in their full version. For example $abc++ will be changed into $abc+=1. This ensures that the compiler only needs to be able to handle $abc+=1. </w:t>
      </w:r>
    </w:p>
    <w:p w14:paraId="1B5F657D" w14:textId="77777777" w:rsidR="002F61A5" w:rsidRPr="002D49D6" w:rsidRDefault="00651B15" w:rsidP="00925AED">
      <w:pPr>
        <w:pStyle w:val="Kop2"/>
        <w:spacing w:before="200"/>
        <w:rPr>
          <w:rFonts w:ascii="Open Baskerville 0.0.75" w:hAnsi="Open Baskerville 0.0.75"/>
          <w:lang w:val="en-GB"/>
        </w:rPr>
      </w:pPr>
      <w:bookmarkStart w:id="6" w:name="_Toc415259996"/>
      <w:bookmarkStart w:id="7" w:name="_Toc415260073"/>
      <w:bookmarkStart w:id="8" w:name="_Toc415262175"/>
      <w:r w:rsidRPr="002D49D6">
        <w:rPr>
          <w:rFonts w:ascii="Open Baskerville 0.0.75" w:hAnsi="Open Baskerville 0.0.75"/>
          <w:lang w:val="en-GB"/>
        </w:rPr>
        <w:t>Splitting</w:t>
      </w:r>
      <w:bookmarkEnd w:id="6"/>
      <w:bookmarkEnd w:id="7"/>
      <w:bookmarkEnd w:id="8"/>
      <w:r w:rsidRPr="002D49D6">
        <w:rPr>
          <w:rFonts w:ascii="Open Baskerville 0.0.75" w:hAnsi="Open Baskerville 0.0.75"/>
          <w:lang w:val="en-GB"/>
        </w:rPr>
        <w:t xml:space="preserve"> </w:t>
      </w:r>
    </w:p>
    <w:p w14:paraId="35C525F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14:paraId="674DEEA9" w14:textId="77777777" w:rsidR="002F61A5" w:rsidRPr="002D49D6" w:rsidRDefault="00651B15" w:rsidP="00925AED">
      <w:pPr>
        <w:pStyle w:val="Kop2"/>
        <w:spacing w:before="200"/>
        <w:rPr>
          <w:rFonts w:ascii="Open Baskerville 0.0.75" w:hAnsi="Open Baskerville 0.0.75"/>
          <w:lang w:val="en-GB"/>
        </w:rPr>
      </w:pPr>
      <w:bookmarkStart w:id="9" w:name="_Toc415259997"/>
      <w:bookmarkStart w:id="10" w:name="_Toc415260074"/>
      <w:bookmarkStart w:id="11" w:name="_Toc415262176"/>
      <w:r w:rsidRPr="002D49D6">
        <w:rPr>
          <w:rFonts w:ascii="Open Baskerville 0.0.75" w:hAnsi="Open Baskerville 0.0.75"/>
          <w:lang w:val="en-GB"/>
        </w:rPr>
        <w:lastRenderedPageBreak/>
        <w:t>Compiling</w:t>
      </w:r>
      <w:bookmarkEnd w:id="9"/>
      <w:bookmarkEnd w:id="10"/>
      <w:bookmarkEnd w:id="11"/>
      <w:r w:rsidRPr="002D49D6">
        <w:rPr>
          <w:rFonts w:ascii="Open Baskerville 0.0.75" w:hAnsi="Open Baskerville 0.0.75"/>
          <w:lang w:val="en-GB"/>
        </w:rPr>
        <w:t xml:space="preserve"> </w:t>
      </w:r>
    </w:p>
    <w:p w14:paraId="33C9AE40"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14:paraId="5B2E937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After compiling the main function it will continue in the next function in the toCompile queue and keep doing this till the toCompile queue is empty. </w:t>
      </w:r>
    </w:p>
    <w:p w14:paraId="24DBD0EA"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14:paraId="1FEA599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 </w:t>
      </w:r>
    </w:p>
    <w:p w14:paraId="7C7B61EC" w14:textId="77777777" w:rsidR="002F61A5" w:rsidRPr="002D49D6" w:rsidRDefault="00651B15" w:rsidP="00925AED">
      <w:pPr>
        <w:pStyle w:val="Kop2"/>
        <w:spacing w:before="200"/>
        <w:rPr>
          <w:rFonts w:ascii="Open Baskerville 0.0.75" w:hAnsi="Open Baskerville 0.0.75"/>
          <w:lang w:val="en-GB"/>
        </w:rPr>
      </w:pPr>
      <w:bookmarkStart w:id="12" w:name="_Toc415259998"/>
      <w:bookmarkStart w:id="13" w:name="_Toc415260075"/>
      <w:bookmarkStart w:id="14" w:name="_Toc415262177"/>
      <w:r w:rsidRPr="002D49D6">
        <w:rPr>
          <w:rFonts w:ascii="Open Baskerville 0.0.75" w:hAnsi="Open Baskerville 0.0.75"/>
          <w:lang w:val="en-GB"/>
        </w:rPr>
        <w:t>Combining</w:t>
      </w:r>
      <w:bookmarkEnd w:id="12"/>
      <w:bookmarkEnd w:id="13"/>
      <w:bookmarkEnd w:id="14"/>
      <w:r w:rsidRPr="002D49D6">
        <w:rPr>
          <w:rFonts w:ascii="Open Baskerville 0.0.75" w:hAnsi="Open Baskerville 0.0.75"/>
          <w:lang w:val="en-GB"/>
        </w:rPr>
        <w:t xml:space="preserve"> </w:t>
      </w:r>
    </w:p>
    <w:p w14:paraId="24688ECD"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 </w:t>
      </w:r>
    </w:p>
    <w:p w14:paraId="5A3B0FE2" w14:textId="77777777" w:rsidR="002F61A5" w:rsidRPr="002D49D6" w:rsidRDefault="00651B15" w:rsidP="00925AED">
      <w:pPr>
        <w:pStyle w:val="Kop2"/>
        <w:spacing w:before="200"/>
        <w:rPr>
          <w:rFonts w:ascii="Open Baskerville 0.0.75" w:hAnsi="Open Baskerville 0.0.75"/>
          <w:lang w:val="en-GB"/>
        </w:rPr>
      </w:pPr>
      <w:bookmarkStart w:id="15" w:name="_Toc415259999"/>
      <w:bookmarkStart w:id="16" w:name="_Toc415260076"/>
      <w:bookmarkStart w:id="17" w:name="_Toc415262178"/>
      <w:r w:rsidRPr="002D49D6">
        <w:rPr>
          <w:rFonts w:ascii="Open Baskerville 0.0.75" w:hAnsi="Open Baskerville 0.0.75"/>
          <w:lang w:val="en-GB"/>
        </w:rPr>
        <w:t>Formatting</w:t>
      </w:r>
      <w:bookmarkEnd w:id="15"/>
      <w:bookmarkEnd w:id="16"/>
      <w:bookmarkEnd w:id="17"/>
      <w:r w:rsidRPr="002D49D6">
        <w:rPr>
          <w:rFonts w:ascii="Open Baskerville 0.0.75" w:hAnsi="Open Baskerville 0.0.75"/>
          <w:lang w:val="en-GB"/>
        </w:rPr>
        <w:t xml:space="preserve"> </w:t>
      </w:r>
    </w:p>
    <w:p w14:paraId="26DD40E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14:paraId="110F6B55" w14:textId="77777777" w:rsidR="00872F2E" w:rsidRPr="002D49D6" w:rsidRDefault="00651B15">
      <w:pPr>
        <w:rPr>
          <w:rFonts w:ascii="Open Baskerville 0.0.75" w:hAnsi="Open Baskerville 0.0.75"/>
          <w:lang w:val="en-GB"/>
        </w:rPr>
      </w:pPr>
      <w:r w:rsidRPr="002D49D6">
        <w:rPr>
          <w:rFonts w:ascii="Open Baskerville 0.0.75" w:hAnsi="Open Baskerville 0.0.75"/>
          <w:lang w:val="en-GB"/>
        </w:rPr>
        <w:t>The last step the compiler takes is writing the compiled code to a file and using the assembler provided to create the hex code.</w:t>
      </w:r>
    </w:p>
    <w:p w14:paraId="17956310" w14:textId="77777777" w:rsidR="00872F2E" w:rsidRPr="002D49D6" w:rsidRDefault="00872F2E">
      <w:pPr>
        <w:suppressAutoHyphens w:val="0"/>
        <w:spacing w:after="0"/>
        <w:rPr>
          <w:rFonts w:ascii="Open Baskerville 0.0.75" w:hAnsi="Open Baskerville 0.0.75"/>
          <w:lang w:val="en-GB"/>
        </w:rPr>
      </w:pPr>
      <w:r w:rsidRPr="002D49D6">
        <w:rPr>
          <w:rFonts w:ascii="Open Baskerville 0.0.75" w:hAnsi="Open Baskerville 0.0.75"/>
          <w:lang w:val="en-GB"/>
        </w:rPr>
        <w:br w:type="page"/>
      </w:r>
    </w:p>
    <w:p w14:paraId="590625B7" w14:textId="77777777" w:rsidR="00872F2E" w:rsidRPr="002D49D6" w:rsidRDefault="00872F2E" w:rsidP="00872F2E">
      <w:pPr>
        <w:pStyle w:val="Kop1"/>
        <w:spacing w:after="120"/>
        <w:rPr>
          <w:rFonts w:ascii="Open Baskerville 0.0.75" w:hAnsi="Open Baskerville 0.0.75"/>
          <w:color w:val="auto"/>
          <w:lang w:val="en-GB"/>
        </w:rPr>
      </w:pPr>
      <w:bookmarkStart w:id="18" w:name="_Toc415262179"/>
      <w:r w:rsidRPr="002D49D6">
        <w:rPr>
          <w:rFonts w:ascii="Open Baskerville 0.0.75" w:hAnsi="Open Baskerville 0.0.75"/>
          <w:color w:val="auto"/>
          <w:lang w:val="en-GB"/>
        </w:rPr>
        <w:lastRenderedPageBreak/>
        <w:t>Appendix 1: Explanation of the compiler</w:t>
      </w:r>
      <w:bookmarkEnd w:id="18"/>
    </w:p>
    <w:p w14:paraId="5BE1D391"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14:paraId="017E45B6" w14:textId="77777777" w:rsidR="00872F2E" w:rsidRPr="002D49D6" w:rsidRDefault="00872F2E" w:rsidP="00872F2E">
      <w:pPr>
        <w:rPr>
          <w:rFonts w:ascii="Open Baskerville 0.0.75" w:hAnsi="Open Baskerville 0.0.75"/>
          <w:lang w:val="en-US"/>
        </w:rPr>
      </w:pPr>
    </w:p>
    <w:p w14:paraId="6444F709"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Preprocessing</w:t>
      </w:r>
    </w:p>
    <w:p w14:paraId="44C5FCA5"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14:paraId="7A7A2C37" w14:textId="77777777" w:rsidR="00872F2E" w:rsidRPr="002D49D6" w:rsidRDefault="00872F2E" w:rsidP="00872F2E">
      <w:pPr>
        <w:rPr>
          <w:rFonts w:ascii="Open Baskerville 0.0.75" w:hAnsi="Open Baskerville 0.0.75"/>
          <w:lang w:val="en-US"/>
        </w:rPr>
      </w:pPr>
    </w:p>
    <w:p w14:paraId="3BFF37DC"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14:paraId="490ED2C1" w14:textId="77777777" w:rsidR="00872F2E" w:rsidRPr="002D49D6" w:rsidRDefault="00872F2E" w:rsidP="00872F2E">
      <w:pPr>
        <w:rPr>
          <w:rFonts w:ascii="Open Baskerville 0.0.75" w:hAnsi="Open Baskerville 0.0.75"/>
          <w:lang w:val="en-US"/>
        </w:rPr>
      </w:pPr>
    </w:p>
    <w:p w14:paraId="58B81C2A"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Splitting</w:t>
      </w:r>
    </w:p>
    <w:p w14:paraId="2A1D603C"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In the second phase the code is split up by function. Every function gets his own array with all the lines that are in that function. The code not inside of a function goes into a separate array.</w:t>
      </w:r>
    </w:p>
    <w:p w14:paraId="4401A3A1" w14:textId="77777777" w:rsidR="00872F2E" w:rsidRPr="002D49D6" w:rsidRDefault="00872F2E" w:rsidP="00872F2E">
      <w:pPr>
        <w:rPr>
          <w:rFonts w:ascii="Open Baskerville 0.0.75" w:hAnsi="Open Baskerville 0.0.75"/>
          <w:lang w:val="en-US"/>
        </w:rPr>
      </w:pPr>
    </w:p>
    <w:p w14:paraId="0DEF3C6C"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Compiling</w:t>
      </w:r>
    </w:p>
    <w:p w14:paraId="2DEDA20C"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14:paraId="106E83A6" w14:textId="77777777" w:rsidR="00872F2E" w:rsidRPr="002D49D6" w:rsidRDefault="00872F2E" w:rsidP="00872F2E">
      <w:pPr>
        <w:rPr>
          <w:rFonts w:ascii="Open Baskerville 0.0.75" w:hAnsi="Open Baskerville 0.0.75"/>
          <w:lang w:val="en-US"/>
        </w:rPr>
      </w:pPr>
    </w:p>
    <w:p w14:paraId="7ABD303F"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After compiling the main function it will continue in the next function in the toCompile queue and keep doing this till the toCompile queue is empty.</w:t>
      </w:r>
    </w:p>
    <w:p w14:paraId="46F0E2E3" w14:textId="77777777" w:rsidR="00872F2E" w:rsidRPr="002D49D6" w:rsidRDefault="00872F2E" w:rsidP="00872F2E">
      <w:pPr>
        <w:rPr>
          <w:rFonts w:ascii="Open Baskerville 0.0.75" w:hAnsi="Open Baskerville 0.0.75"/>
          <w:lang w:val="en-US"/>
        </w:rPr>
      </w:pPr>
    </w:p>
    <w:p w14:paraId="223CFE00"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 xml:space="preserve">The compiling itself is not a lot more than a lot of regex and switch statements that look at the input and make a output from that. At the first notion of a variable a </w:t>
      </w:r>
      <w:r w:rsidRPr="002D49D6">
        <w:rPr>
          <w:rFonts w:ascii="Open Baskerville 0.0.75" w:hAnsi="Open Baskerville 0.0.75"/>
          <w:lang w:val="en-US"/>
        </w:rPr>
        <w:lastRenderedPageBreak/>
        <w:t>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14:paraId="18E9102F" w14:textId="77777777" w:rsidR="00872F2E" w:rsidRPr="002D49D6" w:rsidRDefault="00872F2E" w:rsidP="00872F2E">
      <w:pPr>
        <w:rPr>
          <w:rFonts w:ascii="Open Baskerville 0.0.75" w:hAnsi="Open Baskerville 0.0.75"/>
          <w:lang w:val="en-US"/>
        </w:rPr>
      </w:pPr>
    </w:p>
    <w:p w14:paraId="401E87CF"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14:paraId="6E4CD488" w14:textId="77777777" w:rsidR="00872F2E" w:rsidRPr="002D49D6" w:rsidRDefault="00872F2E" w:rsidP="00872F2E">
      <w:pPr>
        <w:rPr>
          <w:rFonts w:ascii="Open Baskerville 0.0.75" w:hAnsi="Open Baskerville 0.0.75"/>
          <w:lang w:val="en-US"/>
        </w:rPr>
      </w:pPr>
    </w:p>
    <w:p w14:paraId="1482586D"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For every line it compiles, it takes the corresponding line of PHP and inserts it as a comment in the assembly. This is to help in debugging.</w:t>
      </w:r>
    </w:p>
    <w:p w14:paraId="6786FA2E" w14:textId="77777777" w:rsidR="00872F2E" w:rsidRPr="002D49D6" w:rsidRDefault="00872F2E" w:rsidP="00872F2E">
      <w:pPr>
        <w:rPr>
          <w:rFonts w:ascii="Open Baskerville 0.0.75" w:hAnsi="Open Baskerville 0.0.75"/>
          <w:lang w:val="en-US"/>
        </w:rPr>
      </w:pPr>
    </w:p>
    <w:p w14:paraId="40389379"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Combining</w:t>
      </w:r>
    </w:p>
    <w:p w14:paraId="557E5DDA"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14:paraId="6BE34650" w14:textId="77777777" w:rsidR="00872F2E" w:rsidRPr="002D49D6" w:rsidRDefault="00872F2E" w:rsidP="00872F2E">
      <w:pPr>
        <w:rPr>
          <w:rFonts w:ascii="Open Baskerville 0.0.75" w:hAnsi="Open Baskerville 0.0.75"/>
          <w:lang w:val="en-US"/>
        </w:rPr>
      </w:pPr>
    </w:p>
    <w:p w14:paraId="090D6E44"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Formatting</w:t>
      </w:r>
    </w:p>
    <w:p w14:paraId="634BDC46"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14:paraId="704E64C2" w14:textId="77777777" w:rsidR="00872F2E" w:rsidRPr="002D49D6" w:rsidRDefault="00872F2E" w:rsidP="00872F2E">
      <w:pPr>
        <w:rPr>
          <w:rFonts w:ascii="Open Baskerville 0.0.75" w:hAnsi="Open Baskerville 0.0.75"/>
          <w:lang w:val="en-US"/>
        </w:rPr>
      </w:pPr>
    </w:p>
    <w:p w14:paraId="0A7C65EF" w14:textId="77777777" w:rsidR="002F61A5" w:rsidRPr="002D49D6" w:rsidRDefault="00872F2E" w:rsidP="00872F2E">
      <w:pPr>
        <w:rPr>
          <w:rFonts w:ascii="Open Baskerville 0.0.75" w:hAnsi="Open Baskerville 0.0.75"/>
          <w:lang w:val="en-GB"/>
        </w:rPr>
      </w:pPr>
      <w:r w:rsidRPr="002D49D6">
        <w:rPr>
          <w:rFonts w:ascii="Open Baskerville 0.0.75" w:hAnsi="Open Baskerville 0.0.75"/>
          <w:lang w:val="en-US"/>
        </w:rPr>
        <w:t>The last step the compiler takes is writing the compiled code to a file and using the assembler provided to create the hex code.</w:t>
      </w:r>
    </w:p>
    <w:p w14:paraId="615F3440" w14:textId="77777777" w:rsidR="002F61A5" w:rsidRPr="002D49D6" w:rsidRDefault="00651B15">
      <w:pPr>
        <w:rPr>
          <w:rFonts w:ascii="Open Baskerville 0.0.75" w:hAnsi="Open Baskerville 0.0.75"/>
          <w:szCs w:val="24"/>
          <w:lang w:val="en-GB"/>
        </w:rPr>
      </w:pPr>
      <w:r w:rsidRPr="002D49D6">
        <w:rPr>
          <w:rFonts w:ascii="Open Baskerville 0.0.75" w:hAnsi="Open Baskerville 0.0.75"/>
          <w:lang w:val="en-GB"/>
        </w:rPr>
        <w:br w:type="page"/>
      </w:r>
    </w:p>
    <w:p w14:paraId="1C645E75" w14:textId="77777777" w:rsidR="002F61A5" w:rsidRPr="002D49D6" w:rsidRDefault="00651B15" w:rsidP="00925AED">
      <w:pPr>
        <w:pStyle w:val="Kop1"/>
        <w:spacing w:after="120"/>
        <w:rPr>
          <w:rFonts w:ascii="Open Baskerville 0.0.75" w:hAnsi="Open Baskerville 0.0.75"/>
          <w:color w:val="auto"/>
          <w:lang w:val="en-GB"/>
        </w:rPr>
      </w:pPr>
      <w:bookmarkStart w:id="19" w:name="_Toc415262180"/>
      <w:r w:rsidRPr="002D49D6">
        <w:rPr>
          <w:rFonts w:ascii="Open Baskerville 0.0.75" w:hAnsi="Open Baskerville 0.0.75"/>
          <w:color w:val="auto"/>
          <w:lang w:val="en-GB"/>
        </w:rPr>
        <w:lastRenderedPageBreak/>
        <w:t>Appendix 2: Explanation of the compiler functions</w:t>
      </w:r>
      <w:bookmarkEnd w:id="19"/>
    </w:p>
    <w:p w14:paraId="518874DC" w14:textId="77777777" w:rsidR="002F61A5" w:rsidRPr="002D49D6" w:rsidRDefault="00651B15">
      <w:pPr>
        <w:pStyle w:val="ContentsHeading"/>
        <w:rPr>
          <w:rFonts w:ascii="Open Baskerville 0.0.75" w:eastAsia="MS Gothic" w:hAnsi="Open Baskerville 0.0.75"/>
          <w:color w:val="auto"/>
          <w:sz w:val="26"/>
          <w:szCs w:val="26"/>
          <w:lang w:val="en-GB"/>
        </w:rPr>
      </w:pPr>
      <w:bookmarkStart w:id="20" w:name="__RefHeading__2843_1104982252"/>
      <w:bookmarkStart w:id="21" w:name="_Toc415260001"/>
      <w:bookmarkStart w:id="22" w:name="_Toc415260078"/>
      <w:bookmarkStart w:id="23" w:name="_Toc415262181"/>
      <w:bookmarkEnd w:id="20"/>
      <w:r w:rsidRPr="002D49D6">
        <w:rPr>
          <w:rFonts w:ascii="Open Baskerville 0.0.75" w:hAnsi="Open Baskerville 0.0.75"/>
          <w:color w:val="auto"/>
          <w:sz w:val="26"/>
          <w:szCs w:val="26"/>
          <w:lang w:val="en-GB"/>
        </w:rPr>
        <w:t>storeRam($location, $value)</w:t>
      </w:r>
      <w:bookmarkEnd w:id="21"/>
      <w:bookmarkEnd w:id="22"/>
      <w:bookmarkEnd w:id="23"/>
    </w:p>
    <w:p w14:paraId="7AF80B4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tore a value in the ram.</w:t>
      </w:r>
    </w:p>
    <w:p w14:paraId="18D5066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location (a variable) to store the value in the ram</w:t>
      </w:r>
    </w:p>
    <w:p w14:paraId="3F6330A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lue</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to store, needs to be a variable</w:t>
      </w:r>
    </w:p>
    <w:p w14:paraId="5B4F2A7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071D44B1" w14:textId="77777777" w:rsidR="002F61A5" w:rsidRPr="002D49D6" w:rsidRDefault="00651B15">
      <w:pPr>
        <w:pStyle w:val="ContentsHeading"/>
        <w:rPr>
          <w:rFonts w:ascii="Open Baskerville 0.0.75" w:eastAsia="MS Gothic" w:hAnsi="Open Baskerville 0.0.75"/>
          <w:color w:val="auto"/>
          <w:sz w:val="26"/>
          <w:szCs w:val="26"/>
          <w:lang w:val="en-GB"/>
        </w:rPr>
      </w:pPr>
      <w:bookmarkStart w:id="24" w:name="__RefHeading__2845_1104982252"/>
      <w:bookmarkStart w:id="25" w:name="_Toc415260002"/>
      <w:bookmarkStart w:id="26" w:name="_Toc415260079"/>
      <w:bookmarkStart w:id="27" w:name="_Toc415262182"/>
      <w:bookmarkEnd w:id="24"/>
      <w:r w:rsidRPr="002D49D6">
        <w:rPr>
          <w:rFonts w:ascii="Open Baskerville 0.0.75" w:hAnsi="Open Baskerville 0.0.75"/>
          <w:color w:val="auto"/>
          <w:sz w:val="26"/>
          <w:szCs w:val="26"/>
          <w:lang w:val="en-GB"/>
        </w:rPr>
        <w:t>getRam($location)</w:t>
      </w:r>
      <w:bookmarkEnd w:id="25"/>
      <w:bookmarkEnd w:id="26"/>
      <w:bookmarkEnd w:id="27"/>
    </w:p>
    <w:p w14:paraId="08E100E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Get a value from the ram.</w:t>
      </w:r>
    </w:p>
    <w:p w14:paraId="3AEBBBF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location (a variable) where the value is stored</w:t>
      </w:r>
    </w:p>
    <w:p w14:paraId="0097A33E"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that is stored at the location</w:t>
      </w:r>
    </w:p>
    <w:p w14:paraId="545E3C31" w14:textId="77777777" w:rsidR="002F61A5" w:rsidRPr="002D49D6" w:rsidRDefault="00651B15">
      <w:pPr>
        <w:pStyle w:val="ContentsHeading"/>
        <w:rPr>
          <w:rFonts w:ascii="Open Baskerville 0.0.75" w:eastAsia="MS Gothic" w:hAnsi="Open Baskerville 0.0.75"/>
          <w:color w:val="auto"/>
          <w:sz w:val="26"/>
          <w:szCs w:val="26"/>
          <w:lang w:val="en-GB"/>
        </w:rPr>
      </w:pPr>
      <w:bookmarkStart w:id="28" w:name="__RefHeading__2847_1104982252"/>
      <w:bookmarkStart w:id="29" w:name="_Toc415260003"/>
      <w:bookmarkStart w:id="30" w:name="_Toc415260080"/>
      <w:bookmarkStart w:id="31" w:name="_Toc415262183"/>
      <w:bookmarkEnd w:id="28"/>
      <w:r w:rsidRPr="002D49D6">
        <w:rPr>
          <w:rFonts w:ascii="Open Baskerville 0.0.75" w:hAnsi="Open Baskerville 0.0.75"/>
          <w:color w:val="auto"/>
          <w:sz w:val="26"/>
          <w:szCs w:val="26"/>
          <w:lang w:val="en-GB"/>
        </w:rPr>
        <w:t>display($what, $onWhat, $location = '000001')</w:t>
      </w:r>
      <w:bookmarkEnd w:id="29"/>
      <w:bookmarkEnd w:id="30"/>
      <w:bookmarkEnd w:id="31"/>
    </w:p>
    <w:p w14:paraId="3E38064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Display something on either the display or the leds.</w:t>
      </w:r>
    </w:p>
    <w:p w14:paraId="0654EAD8"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ossible values for $onwhat:</w:t>
      </w:r>
    </w:p>
    <w:p w14:paraId="02C22448" w14:textId="77777777" w:rsidR="002F61A5" w:rsidRPr="002D49D6" w:rsidRDefault="00651B15">
      <w:pPr>
        <w:pStyle w:val="Standaard1"/>
        <w:numPr>
          <w:ilvl w:val="0"/>
          <w:numId w:val="1"/>
        </w:numPr>
        <w:rPr>
          <w:rFonts w:ascii="Open Baskerville 0.0.75" w:hAnsi="Open Baskerville 0.0.75"/>
          <w:lang w:val="en-GB"/>
        </w:rPr>
      </w:pPr>
      <w:r w:rsidRPr="002D49D6">
        <w:rPr>
          <w:rFonts w:ascii="Open Baskerville 0.0.75" w:hAnsi="Open Baskerville 0.0.75"/>
          <w:lang w:val="en-GB"/>
        </w:rPr>
        <w:t>leds: the leds at the top</w:t>
      </w:r>
    </w:p>
    <w:p w14:paraId="6CF6A064" w14:textId="77777777" w:rsidR="002F61A5" w:rsidRPr="002D49D6" w:rsidRDefault="00651B15">
      <w:pPr>
        <w:pStyle w:val="Standaard1"/>
        <w:numPr>
          <w:ilvl w:val="0"/>
          <w:numId w:val="1"/>
        </w:numPr>
        <w:rPr>
          <w:rFonts w:ascii="Open Baskerville 0.0.75" w:hAnsi="Open Baskerville 0.0.75"/>
          <w:lang w:val="en-GB"/>
        </w:rPr>
      </w:pPr>
      <w:r w:rsidRPr="002D49D6">
        <w:rPr>
          <w:rFonts w:ascii="Open Baskerville 0.0.75" w:hAnsi="Open Baskerville 0.0.75"/>
          <w:lang w:val="en-GB"/>
        </w:rPr>
        <w:t>leds2: the leds to the right</w:t>
      </w:r>
    </w:p>
    <w:p w14:paraId="4C740C0C" w14:textId="77777777" w:rsidR="002F61A5" w:rsidRPr="002D49D6" w:rsidRDefault="00651B15">
      <w:pPr>
        <w:pStyle w:val="Standaard1"/>
        <w:numPr>
          <w:ilvl w:val="0"/>
          <w:numId w:val="1"/>
        </w:numPr>
        <w:rPr>
          <w:rFonts w:ascii="Open Baskerville 0.0.75" w:hAnsi="Open Baskerville 0.0.75"/>
          <w:lang w:val="en-GB"/>
        </w:rPr>
      </w:pPr>
      <w:r w:rsidRPr="002D49D6">
        <w:rPr>
          <w:rFonts w:ascii="Open Baskerville 0.0.75" w:hAnsi="Open Baskerville 0.0.75"/>
          <w:lang w:val="en-GB"/>
        </w:rPr>
        <w:t>display: the display</w:t>
      </w:r>
    </w:p>
    <w:p w14:paraId="1AFF128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ha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What to display, must be a variable</w:t>
      </w:r>
    </w:p>
    <w:p w14:paraId="4676D40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onWhat</w:t>
      </w:r>
      <w:r w:rsidRPr="002D49D6">
        <w:rPr>
          <w:rFonts w:ascii="Open Baskerville 0.0.75" w:hAnsi="Open Baskerville 0.0.75"/>
          <w:lang w:val="en-GB"/>
        </w:rPr>
        <w:tab/>
      </w:r>
      <w:r w:rsidRPr="002D49D6">
        <w:rPr>
          <w:rFonts w:ascii="Open Baskerville 0.0.75" w:hAnsi="Open Baskerville 0.0.75"/>
          <w:lang w:val="en-GB"/>
        </w:rPr>
        <w:tab/>
        <w:t>On what to display</w:t>
      </w:r>
    </w:p>
    <w:p w14:paraId="57B01A15"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Where to show the value when using the display, defaults to the right position</w:t>
      </w:r>
    </w:p>
    <w:p w14:paraId="19E56AC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13F05C7" w14:textId="77777777" w:rsidR="002F61A5" w:rsidRPr="002D49D6" w:rsidRDefault="00651B15">
      <w:pPr>
        <w:pStyle w:val="ContentsHeading"/>
        <w:rPr>
          <w:rFonts w:ascii="Open Baskerville 0.0.75" w:eastAsia="MS Gothic" w:hAnsi="Open Baskerville 0.0.75"/>
          <w:color w:val="auto"/>
          <w:sz w:val="26"/>
          <w:szCs w:val="26"/>
          <w:lang w:val="en-GB"/>
        </w:rPr>
      </w:pPr>
      <w:bookmarkStart w:id="32" w:name="__RefHeading__2849_1104982252"/>
      <w:bookmarkStart w:id="33" w:name="_Toc415260004"/>
      <w:bookmarkStart w:id="34" w:name="_Toc415260081"/>
      <w:bookmarkStart w:id="35" w:name="_Toc415262184"/>
      <w:bookmarkEnd w:id="32"/>
      <w:r w:rsidRPr="002D49D6">
        <w:rPr>
          <w:rFonts w:ascii="Open Baskerville 0.0.75" w:hAnsi="Open Baskerville 0.0.75"/>
          <w:color w:val="auto"/>
          <w:sz w:val="26"/>
          <w:szCs w:val="26"/>
          <w:lang w:val="en-GB"/>
        </w:rPr>
        <w:t>pow($number,$power)</w:t>
      </w:r>
      <w:bookmarkEnd w:id="33"/>
      <w:bookmarkEnd w:id="34"/>
      <w:bookmarkEnd w:id="35"/>
    </w:p>
    <w:p w14:paraId="39CD6BD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Get the power of a number</w:t>
      </w:r>
    </w:p>
    <w:p w14:paraId="18AE50E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number</w:t>
      </w:r>
      <w:r w:rsidRPr="002D49D6">
        <w:rPr>
          <w:rFonts w:ascii="Open Baskerville 0.0.75" w:hAnsi="Open Baskerville 0.0.75"/>
          <w:lang w:val="en-GB"/>
        </w:rPr>
        <w:tab/>
      </w:r>
      <w:r w:rsidRPr="002D49D6">
        <w:rPr>
          <w:rFonts w:ascii="Open Baskerville 0.0.75" w:hAnsi="Open Baskerville 0.0.75"/>
          <w:lang w:val="en-GB"/>
        </w:rPr>
        <w:tab/>
        <w:t>The number to power</w:t>
      </w:r>
    </w:p>
    <w:p w14:paraId="726259D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ower</w:t>
      </w:r>
      <w:r w:rsidRPr="002D49D6">
        <w:rPr>
          <w:rFonts w:ascii="Open Baskerville 0.0.75" w:hAnsi="Open Baskerville 0.0.75"/>
          <w:lang w:val="en-GB"/>
        </w:rPr>
        <w:tab/>
      </w:r>
      <w:r w:rsidRPr="002D49D6">
        <w:rPr>
          <w:rFonts w:ascii="Open Baskerville 0.0.75" w:hAnsi="Open Baskerville 0.0.75"/>
          <w:lang w:val="en-GB"/>
        </w:rPr>
        <w:tab/>
        <w:t>The power value</w:t>
      </w:r>
    </w:p>
    <w:p w14:paraId="421CDE6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Int; The result</w:t>
      </w:r>
    </w:p>
    <w:p w14:paraId="688DCF4A" w14:textId="77777777" w:rsidR="002F61A5" w:rsidRPr="002D49D6" w:rsidRDefault="00651B15">
      <w:pPr>
        <w:pStyle w:val="ContentsHeading"/>
        <w:rPr>
          <w:rFonts w:ascii="Open Baskerville 0.0.75" w:eastAsia="MS Gothic" w:hAnsi="Open Baskerville 0.0.75"/>
          <w:color w:val="auto"/>
          <w:sz w:val="26"/>
          <w:szCs w:val="26"/>
          <w:lang w:val="en-GB"/>
        </w:rPr>
      </w:pPr>
      <w:bookmarkStart w:id="36" w:name="__RefHeading__2851_1104982252"/>
      <w:bookmarkStart w:id="37" w:name="_Toc415260005"/>
      <w:bookmarkStart w:id="38" w:name="_Toc415260082"/>
      <w:bookmarkStart w:id="39" w:name="_Toc415262185"/>
      <w:bookmarkEnd w:id="36"/>
      <w:r w:rsidRPr="002D49D6">
        <w:rPr>
          <w:rFonts w:ascii="Open Baskerville 0.0.75" w:hAnsi="Open Baskerville 0.0.75"/>
          <w:color w:val="auto"/>
          <w:sz w:val="26"/>
          <w:szCs w:val="26"/>
          <w:lang w:val="en-GB"/>
        </w:rPr>
        <w:t>mod($what, $variable)</w:t>
      </w:r>
      <w:bookmarkEnd w:id="37"/>
      <w:bookmarkEnd w:id="38"/>
      <w:bookmarkEnd w:id="39"/>
    </w:p>
    <w:p w14:paraId="235645F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Take the modulo of a number</w:t>
      </w:r>
    </w:p>
    <w:p w14:paraId="3FC6E6C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ha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Modulo what</w:t>
      </w:r>
    </w:p>
    <w:p w14:paraId="4C90362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Variable to modulo over</w:t>
      </w:r>
    </w:p>
    <w:p w14:paraId="537AA2E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lastRenderedPageBreak/>
        <w:t>return</w:t>
      </w:r>
      <w:r w:rsidRPr="002D49D6">
        <w:rPr>
          <w:rFonts w:ascii="Open Baskerville 0.0.75" w:hAnsi="Open Baskerville 0.0.75"/>
          <w:lang w:val="en-GB"/>
        </w:rPr>
        <w:tab/>
      </w:r>
      <w:r w:rsidRPr="002D49D6">
        <w:rPr>
          <w:rFonts w:ascii="Open Baskerville 0.0.75" w:hAnsi="Open Baskerville 0.0.75"/>
          <w:lang w:val="en-GB"/>
        </w:rPr>
        <w:tab/>
        <w:t>void</w:t>
      </w:r>
    </w:p>
    <w:p w14:paraId="22C75F5E" w14:textId="77777777" w:rsidR="002F61A5" w:rsidRPr="002D49D6" w:rsidRDefault="00651B15">
      <w:pPr>
        <w:pStyle w:val="ContentsHeading"/>
        <w:rPr>
          <w:rFonts w:ascii="Open Baskerville 0.0.75" w:eastAsia="MS Gothic" w:hAnsi="Open Baskerville 0.0.75"/>
          <w:color w:val="auto"/>
          <w:sz w:val="26"/>
          <w:szCs w:val="26"/>
          <w:lang w:val="en-GB"/>
        </w:rPr>
      </w:pPr>
      <w:bookmarkStart w:id="40" w:name="__RefHeading__2853_1104982252"/>
      <w:bookmarkStart w:id="41" w:name="_Toc415260006"/>
      <w:bookmarkStart w:id="42" w:name="_Toc415260083"/>
      <w:bookmarkStart w:id="43" w:name="_Toc415262186"/>
      <w:bookmarkEnd w:id="40"/>
      <w:r w:rsidRPr="002D49D6">
        <w:rPr>
          <w:rFonts w:ascii="Open Baskerville 0.0.75" w:hAnsi="Open Baskerville 0.0.75"/>
          <w:color w:val="auto"/>
          <w:sz w:val="26"/>
          <w:szCs w:val="26"/>
          <w:lang w:val="en-GB"/>
        </w:rPr>
        <w:t>getInput($writeTo, $type)</w:t>
      </w:r>
      <w:bookmarkEnd w:id="41"/>
      <w:bookmarkEnd w:id="42"/>
      <w:bookmarkEnd w:id="43"/>
    </w:p>
    <w:p w14:paraId="55A2538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Get button or analog input. When you just want the input of 1 button, use getButtonPressed instead.</w:t>
      </w:r>
    </w:p>
    <w:p w14:paraId="4F6ADBE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riteTo</w:t>
      </w:r>
      <w:r w:rsidRPr="002D49D6">
        <w:rPr>
          <w:rFonts w:ascii="Open Baskerville 0.0.75" w:hAnsi="Open Baskerville 0.0.75"/>
          <w:lang w:val="en-GB"/>
        </w:rPr>
        <w:tab/>
      </w:r>
      <w:r w:rsidRPr="002D49D6">
        <w:rPr>
          <w:rFonts w:ascii="Open Baskerville 0.0.75" w:hAnsi="Open Baskerville 0.0.75"/>
          <w:lang w:val="en-GB"/>
        </w:rPr>
        <w:tab/>
        <w:t>Variable to write the input to</w:t>
      </w:r>
    </w:p>
    <w:p w14:paraId="5182E47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type</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ype of input, possible values are: buttons, analog</w:t>
      </w:r>
    </w:p>
    <w:p w14:paraId="25828D6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C76A346" w14:textId="77777777" w:rsidR="002F61A5" w:rsidRPr="002D49D6" w:rsidRDefault="00651B15">
      <w:pPr>
        <w:pStyle w:val="ContentsHeading"/>
        <w:rPr>
          <w:rFonts w:ascii="Open Baskerville 0.0.75" w:eastAsia="MS Gothic" w:hAnsi="Open Baskerville 0.0.75"/>
          <w:color w:val="auto"/>
          <w:sz w:val="26"/>
          <w:szCs w:val="26"/>
          <w:lang w:val="en-GB"/>
        </w:rPr>
      </w:pPr>
      <w:bookmarkStart w:id="44" w:name="__RefHeading__2855_1104982252"/>
      <w:bookmarkStart w:id="45" w:name="_Toc415260007"/>
      <w:bookmarkStart w:id="46" w:name="_Toc415260084"/>
      <w:bookmarkStart w:id="47" w:name="_Toc415262187"/>
      <w:bookmarkEnd w:id="44"/>
      <w:r w:rsidRPr="002D49D6">
        <w:rPr>
          <w:rFonts w:ascii="Open Baskerville 0.0.75" w:hAnsi="Open Baskerville 0.0.75"/>
          <w:color w:val="auto"/>
          <w:sz w:val="26"/>
          <w:szCs w:val="26"/>
          <w:lang w:val="en-GB"/>
        </w:rPr>
        <w:t>getButtonPressed($button)</w:t>
      </w:r>
      <w:bookmarkEnd w:id="45"/>
      <w:bookmarkEnd w:id="46"/>
      <w:bookmarkEnd w:id="47"/>
    </w:p>
    <w:p w14:paraId="0E62708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Check if a button is pressed. Puts the result into R5.</w:t>
      </w:r>
    </w:p>
    <w:p w14:paraId="7183921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button</w:t>
      </w:r>
      <w:r w:rsidRPr="002D49D6">
        <w:rPr>
          <w:rFonts w:ascii="Open Baskerville 0.0.75" w:hAnsi="Open Baskerville 0.0.75"/>
          <w:lang w:val="en-GB"/>
        </w:rPr>
        <w:tab/>
      </w:r>
      <w:r w:rsidRPr="002D49D6">
        <w:rPr>
          <w:rFonts w:ascii="Open Baskerville 0.0.75" w:hAnsi="Open Baskerville 0.0.75"/>
          <w:lang w:val="en-GB"/>
        </w:rPr>
        <w:tab/>
        <w:t>Which button to check (input a variable)</w:t>
      </w:r>
    </w:p>
    <w:p w14:paraId="5F87FB7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Int; Whether or not the button is pressed.</w:t>
      </w:r>
    </w:p>
    <w:p w14:paraId="7EC68A72" w14:textId="77777777" w:rsidR="002F61A5" w:rsidRPr="002D49D6" w:rsidRDefault="00651B15">
      <w:pPr>
        <w:pStyle w:val="ContentsHeading"/>
        <w:rPr>
          <w:rFonts w:ascii="Open Baskerville 0.0.75" w:eastAsia="MS Gothic" w:hAnsi="Open Baskerville 0.0.75"/>
          <w:color w:val="auto"/>
          <w:sz w:val="26"/>
          <w:szCs w:val="26"/>
          <w:lang w:val="en-GB"/>
        </w:rPr>
      </w:pPr>
      <w:bookmarkStart w:id="48" w:name="__RefHeading__2857_1104982252"/>
      <w:bookmarkStart w:id="49" w:name="_Toc415260008"/>
      <w:bookmarkStart w:id="50" w:name="_Toc415260085"/>
      <w:bookmarkStart w:id="51" w:name="_Toc415262188"/>
      <w:bookmarkEnd w:id="48"/>
      <w:r w:rsidRPr="002D49D6">
        <w:rPr>
          <w:rFonts w:ascii="Open Baskerville 0.0.75" w:hAnsi="Open Baskerville 0.0.75"/>
          <w:color w:val="auto"/>
          <w:sz w:val="26"/>
          <w:szCs w:val="26"/>
          <w:lang w:val="en-GB"/>
        </w:rPr>
        <w:t>installCountdown($functionName)</w:t>
      </w:r>
      <w:bookmarkEnd w:id="49"/>
      <w:bookmarkEnd w:id="50"/>
      <w:bookmarkEnd w:id="51"/>
    </w:p>
    <w:p w14:paraId="21BA3A8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Install the countdown.</w:t>
      </w:r>
    </w:p>
    <w:p w14:paraId="0064952E"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functionName</w:t>
      </w:r>
      <w:r w:rsidRPr="002D49D6">
        <w:rPr>
          <w:rFonts w:ascii="Open Baskerville 0.0.75" w:hAnsi="Open Baskerville 0.0.75"/>
          <w:lang w:val="en-GB"/>
        </w:rPr>
        <w:tab/>
        <w:t>The name of the function where the timer should go to</w:t>
      </w:r>
    </w:p>
    <w:p w14:paraId="2DBBBF68"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6AACD61" w14:textId="77777777" w:rsidR="002F61A5" w:rsidRPr="002D49D6" w:rsidRDefault="00651B15">
      <w:pPr>
        <w:pStyle w:val="ContentsHeading"/>
        <w:rPr>
          <w:rFonts w:ascii="Open Baskerville 0.0.75" w:eastAsia="MS Gothic" w:hAnsi="Open Baskerville 0.0.75"/>
          <w:color w:val="auto"/>
          <w:sz w:val="26"/>
          <w:szCs w:val="26"/>
          <w:lang w:val="en-GB"/>
        </w:rPr>
      </w:pPr>
      <w:bookmarkStart w:id="52" w:name="__RefHeading__2859_1104982252"/>
      <w:bookmarkStart w:id="53" w:name="_Toc415260009"/>
      <w:bookmarkStart w:id="54" w:name="_Toc415260086"/>
      <w:bookmarkStart w:id="55" w:name="_Toc415262189"/>
      <w:bookmarkEnd w:id="52"/>
      <w:r w:rsidRPr="002D49D6">
        <w:rPr>
          <w:rFonts w:ascii="Open Baskerville 0.0.75" w:hAnsi="Open Baskerville 0.0.75"/>
          <w:color w:val="auto"/>
          <w:sz w:val="26"/>
          <w:szCs w:val="26"/>
          <w:lang w:val="en-GB"/>
        </w:rPr>
        <w:t>startCountdown()</w:t>
      </w:r>
      <w:bookmarkEnd w:id="53"/>
      <w:bookmarkEnd w:id="54"/>
      <w:bookmarkEnd w:id="55"/>
    </w:p>
    <w:p w14:paraId="3195C6E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tart the countdown.</w:t>
      </w:r>
    </w:p>
    <w:p w14:paraId="59FB418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ru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70E0D86" w14:textId="77777777" w:rsidR="002F61A5" w:rsidRPr="002D49D6" w:rsidRDefault="00651B15">
      <w:pPr>
        <w:pStyle w:val="ContentsHeading"/>
        <w:rPr>
          <w:rFonts w:ascii="Open Baskerville 0.0.75" w:eastAsia="MS Gothic" w:hAnsi="Open Baskerville 0.0.75"/>
          <w:color w:val="auto"/>
          <w:sz w:val="26"/>
          <w:szCs w:val="26"/>
          <w:lang w:val="en-GB"/>
        </w:rPr>
      </w:pPr>
      <w:bookmarkStart w:id="56" w:name="__RefHeading__2861_1104982252"/>
      <w:bookmarkStart w:id="57" w:name="_Toc415260010"/>
      <w:bookmarkStart w:id="58" w:name="_Toc415260087"/>
      <w:bookmarkStart w:id="59" w:name="_Toc415262190"/>
      <w:bookmarkEnd w:id="56"/>
      <w:r w:rsidRPr="002D49D6">
        <w:rPr>
          <w:rFonts w:ascii="Open Baskerville 0.0.75" w:hAnsi="Open Baskerville 0.0.75"/>
          <w:color w:val="auto"/>
          <w:sz w:val="26"/>
          <w:szCs w:val="26"/>
          <w:lang w:val="en-GB"/>
        </w:rPr>
        <w:t>pushStack($variable)</w:t>
      </w:r>
      <w:bookmarkEnd w:id="57"/>
      <w:bookmarkEnd w:id="58"/>
      <w:bookmarkEnd w:id="59"/>
    </w:p>
    <w:p w14:paraId="11297E9C"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ush a variable to the stack</w:t>
      </w:r>
    </w:p>
    <w:p w14:paraId="7FEAF19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variable to push to the stack</w:t>
      </w:r>
    </w:p>
    <w:p w14:paraId="73436CFF"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7CB95A8F" w14:textId="77777777" w:rsidR="002F61A5" w:rsidRPr="002D49D6" w:rsidRDefault="00651B15">
      <w:pPr>
        <w:pStyle w:val="ContentsHeading"/>
        <w:rPr>
          <w:rFonts w:ascii="Open Baskerville 0.0.75" w:eastAsia="MS Gothic" w:hAnsi="Open Baskerville 0.0.75"/>
          <w:color w:val="auto"/>
          <w:sz w:val="26"/>
          <w:szCs w:val="26"/>
          <w:lang w:val="en-GB"/>
        </w:rPr>
      </w:pPr>
      <w:bookmarkStart w:id="60" w:name="__RefHeading__2863_1104982252"/>
      <w:bookmarkStart w:id="61" w:name="_Toc415260011"/>
      <w:bookmarkStart w:id="62" w:name="_Toc415260088"/>
      <w:bookmarkStart w:id="63" w:name="_Toc415262191"/>
      <w:bookmarkEnd w:id="60"/>
      <w:r w:rsidRPr="002D49D6">
        <w:rPr>
          <w:rFonts w:ascii="Open Baskerville 0.0.75" w:hAnsi="Open Baskerville 0.0.75"/>
          <w:color w:val="auto"/>
          <w:sz w:val="26"/>
          <w:szCs w:val="26"/>
          <w:lang w:val="en-GB"/>
        </w:rPr>
        <w:t>pullStack($variable)</w:t>
      </w:r>
      <w:bookmarkEnd w:id="61"/>
      <w:bookmarkEnd w:id="62"/>
      <w:bookmarkEnd w:id="63"/>
    </w:p>
    <w:p w14:paraId="6DD41DC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ull a variable from the stack.</w:t>
      </w:r>
    </w:p>
    <w:p w14:paraId="7D864E0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variable where the pulled variable is put into</w:t>
      </w:r>
    </w:p>
    <w:p w14:paraId="246D39F1"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0D5497B7" w14:textId="77777777" w:rsidR="002F61A5" w:rsidRPr="002D49D6" w:rsidRDefault="00651B15">
      <w:pPr>
        <w:pStyle w:val="ContentsHeading"/>
        <w:rPr>
          <w:rFonts w:ascii="Open Baskerville 0.0.75" w:eastAsia="MS Gothic" w:hAnsi="Open Baskerville 0.0.75"/>
          <w:color w:val="auto"/>
          <w:sz w:val="26"/>
          <w:szCs w:val="26"/>
          <w:lang w:val="en-GB"/>
        </w:rPr>
      </w:pPr>
      <w:bookmarkStart w:id="64" w:name="__RefHeading__2865_1104982252"/>
      <w:bookmarkStart w:id="65" w:name="_Toc415260012"/>
      <w:bookmarkStart w:id="66" w:name="_Toc415260089"/>
      <w:bookmarkStart w:id="67" w:name="_Toc415262192"/>
      <w:bookmarkEnd w:id="64"/>
      <w:r w:rsidRPr="002D49D6">
        <w:rPr>
          <w:rFonts w:ascii="Open Baskerville 0.0.75" w:hAnsi="Open Baskerville 0.0.75"/>
          <w:color w:val="auto"/>
          <w:sz w:val="26"/>
          <w:szCs w:val="26"/>
          <w:lang w:val="en-GB"/>
        </w:rPr>
        <w:t>setCountdown($countdown)</w:t>
      </w:r>
      <w:bookmarkEnd w:id="65"/>
      <w:bookmarkEnd w:id="66"/>
      <w:bookmarkEnd w:id="67"/>
    </w:p>
    <w:p w14:paraId="014CEDB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et the timer interrupt to a value. It will first reset the timer to 0.</w:t>
      </w:r>
    </w:p>
    <w:p w14:paraId="7F47919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countdown</w:t>
      </w:r>
      <w:r w:rsidRPr="002D49D6">
        <w:rPr>
          <w:rFonts w:ascii="Open Baskerville 0.0.75" w:hAnsi="Open Baskerville 0.0.75"/>
          <w:lang w:val="en-GB"/>
        </w:rPr>
        <w:tab/>
      </w:r>
      <w:r w:rsidRPr="002D49D6">
        <w:rPr>
          <w:rFonts w:ascii="Open Baskerville 0.0.75" w:hAnsi="Open Baskerville 0.0.75"/>
          <w:lang w:val="en-GB"/>
        </w:rPr>
        <w:tab/>
        <w:t>How long the countdown should wait, in timer ticks</w:t>
      </w:r>
    </w:p>
    <w:p w14:paraId="77A8419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0CE9220A" w14:textId="77777777" w:rsidR="002F61A5" w:rsidRPr="002D49D6" w:rsidRDefault="00651B15">
      <w:pPr>
        <w:pStyle w:val="ContentsHeading"/>
        <w:rPr>
          <w:rFonts w:ascii="Open Baskerville 0.0.75" w:eastAsia="MS Gothic" w:hAnsi="Open Baskerville 0.0.75"/>
          <w:color w:val="auto"/>
          <w:sz w:val="26"/>
          <w:szCs w:val="26"/>
          <w:lang w:val="en-GB"/>
        </w:rPr>
      </w:pPr>
      <w:bookmarkStart w:id="68" w:name="__RefHeading__2867_1104982252"/>
      <w:bookmarkStart w:id="69" w:name="_Toc415260013"/>
      <w:bookmarkStart w:id="70" w:name="_Toc415260090"/>
      <w:bookmarkStart w:id="71" w:name="_Toc415262193"/>
      <w:bookmarkEnd w:id="68"/>
      <w:r w:rsidRPr="002D49D6">
        <w:rPr>
          <w:rFonts w:ascii="Open Baskerville 0.0.75" w:hAnsi="Open Baskerville 0.0.75"/>
          <w:color w:val="auto"/>
          <w:sz w:val="26"/>
          <w:szCs w:val="26"/>
          <w:lang w:val="en-GB"/>
        </w:rPr>
        <w:lastRenderedPageBreak/>
        <w:t>getData($location, $offset)</w:t>
      </w:r>
      <w:bookmarkEnd w:id="69"/>
      <w:bookmarkEnd w:id="70"/>
      <w:bookmarkEnd w:id="71"/>
    </w:p>
    <w:p w14:paraId="66CB879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Get data. Use offset 0 when it is just a single value.</w:t>
      </w:r>
    </w:p>
    <w:p w14:paraId="291C866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location where the variable is stored</w:t>
      </w:r>
    </w:p>
    <w:p w14:paraId="465D67F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offse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offset of the location</w:t>
      </w:r>
    </w:p>
    <w:p w14:paraId="0869AE25"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of the data segment</w:t>
      </w:r>
    </w:p>
    <w:p w14:paraId="594A8540" w14:textId="77777777" w:rsidR="002F61A5" w:rsidRPr="002D49D6" w:rsidRDefault="00651B15">
      <w:pPr>
        <w:pStyle w:val="ContentsHeading"/>
        <w:rPr>
          <w:rFonts w:ascii="Open Baskerville 0.0.75" w:eastAsia="MS Gothic" w:hAnsi="Open Baskerville 0.0.75"/>
          <w:color w:val="auto"/>
          <w:sz w:val="26"/>
          <w:szCs w:val="26"/>
          <w:lang w:val="en-GB"/>
        </w:rPr>
      </w:pPr>
      <w:bookmarkStart w:id="72" w:name="__RefHeading__2869_1104982252"/>
      <w:bookmarkStart w:id="73" w:name="_Toc415260014"/>
      <w:bookmarkStart w:id="74" w:name="_Toc415260091"/>
      <w:bookmarkStart w:id="75" w:name="_Toc415262194"/>
      <w:bookmarkEnd w:id="72"/>
      <w:r w:rsidRPr="002D49D6">
        <w:rPr>
          <w:rFonts w:ascii="Open Baskerville 0.0.75" w:hAnsi="Open Baskerville 0.0.75"/>
          <w:color w:val="auto"/>
          <w:sz w:val="26"/>
          <w:szCs w:val="26"/>
          <w:lang w:val="en-GB"/>
        </w:rPr>
        <w:t>storeData($variable, $location, $offset)</w:t>
      </w:r>
      <w:bookmarkEnd w:id="73"/>
      <w:bookmarkEnd w:id="74"/>
      <w:bookmarkEnd w:id="75"/>
    </w:p>
    <w:p w14:paraId="1AE6D0D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tore data. Use offset 0 when it is just a single value.</w:t>
      </w:r>
    </w:p>
    <w:p w14:paraId="23E7048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variable to store</w:t>
      </w:r>
    </w:p>
    <w:p w14:paraId="70A6686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name of the location where the variable is stored</w:t>
      </w:r>
    </w:p>
    <w:p w14:paraId="3AFFB5FF"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offse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offset of the location</w:t>
      </w:r>
    </w:p>
    <w:p w14:paraId="7EF5C03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34DCE4BD" w14:textId="77777777" w:rsidR="002F61A5" w:rsidRPr="002D49D6" w:rsidRDefault="00651B15">
      <w:pPr>
        <w:pStyle w:val="ContentsHeading"/>
        <w:rPr>
          <w:rFonts w:ascii="Open Baskerville 0.0.75" w:eastAsia="MS Gothic" w:hAnsi="Open Baskerville 0.0.75"/>
          <w:color w:val="auto"/>
          <w:sz w:val="26"/>
          <w:szCs w:val="26"/>
          <w:lang w:val="en-GB"/>
        </w:rPr>
      </w:pPr>
      <w:bookmarkStart w:id="76" w:name="__RefHeading__2871_1104982252"/>
      <w:bookmarkStart w:id="77" w:name="_Toc415260015"/>
      <w:bookmarkStart w:id="78" w:name="_Toc415260092"/>
      <w:bookmarkStart w:id="79" w:name="_Toc415262195"/>
      <w:bookmarkEnd w:id="76"/>
      <w:r w:rsidRPr="002D49D6">
        <w:rPr>
          <w:rFonts w:ascii="Open Baskerville 0.0.75" w:hAnsi="Open Baskerville 0.0.75"/>
          <w:color w:val="auto"/>
          <w:sz w:val="26"/>
          <w:szCs w:val="26"/>
          <w:lang w:val="en-GB"/>
        </w:rPr>
        <w:t>sleep($howLong)</w:t>
      </w:r>
      <w:bookmarkEnd w:id="77"/>
      <w:bookmarkEnd w:id="78"/>
      <w:bookmarkEnd w:id="79"/>
    </w:p>
    <w:p w14:paraId="193FF4D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ause the program.</w:t>
      </w:r>
    </w:p>
    <w:p w14:paraId="459F945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howLong</w:t>
      </w:r>
      <w:r w:rsidRPr="002D49D6">
        <w:rPr>
          <w:rFonts w:ascii="Open Baskerville 0.0.75" w:hAnsi="Open Baskerville 0.0.75"/>
          <w:lang w:val="en-GB"/>
        </w:rPr>
        <w:tab/>
      </w:r>
      <w:r w:rsidRPr="002D49D6">
        <w:rPr>
          <w:rFonts w:ascii="Open Baskerville 0.0.75" w:hAnsi="Open Baskerville 0.0.75"/>
          <w:lang w:val="en-GB"/>
        </w:rPr>
        <w:tab/>
        <w:t>How long to sleep in clockticks</w:t>
      </w:r>
    </w:p>
    <w:p w14:paraId="160AEA6F"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3BD05E78" w14:textId="77777777" w:rsidR="002F61A5" w:rsidRPr="002D49D6" w:rsidRDefault="00651B15">
      <w:pPr>
        <w:pStyle w:val="ContentsHeading"/>
        <w:rPr>
          <w:rFonts w:ascii="Open Baskerville 0.0.75" w:eastAsia="MS Gothic" w:hAnsi="Open Baskerville 0.0.75"/>
          <w:color w:val="auto"/>
          <w:sz w:val="26"/>
          <w:szCs w:val="26"/>
          <w:lang w:val="en-GB"/>
        </w:rPr>
      </w:pPr>
      <w:bookmarkStart w:id="80" w:name="__RefHeading__2873_1104982252"/>
      <w:bookmarkStart w:id="81" w:name="_Toc415260016"/>
      <w:bookmarkStart w:id="82" w:name="_Toc415260093"/>
      <w:bookmarkStart w:id="83" w:name="_Toc415262196"/>
      <w:bookmarkEnd w:id="80"/>
      <w:r w:rsidRPr="002D49D6">
        <w:rPr>
          <w:rFonts w:ascii="Open Baskerville 0.0.75" w:hAnsi="Open Baskerville 0.0.75"/>
          <w:color w:val="auto"/>
          <w:sz w:val="26"/>
          <w:szCs w:val="26"/>
          <w:lang w:val="en-GB"/>
        </w:rPr>
        <w:t>initVar($variable,$places)</w:t>
      </w:r>
      <w:bookmarkEnd w:id="81"/>
      <w:bookmarkEnd w:id="82"/>
      <w:bookmarkEnd w:id="83"/>
    </w:p>
    <w:p w14:paraId="43C4F9A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Initialize a variable that is used in that data segment.</w:t>
      </w:r>
    </w:p>
    <w:p w14:paraId="76A9A61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name of the variable</w:t>
      </w:r>
    </w:p>
    <w:p w14:paraId="6555FCA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laces</w:t>
      </w:r>
      <w:r w:rsidRPr="002D49D6">
        <w:rPr>
          <w:rFonts w:ascii="Open Baskerville 0.0.75" w:hAnsi="Open Baskerville 0.0.75"/>
          <w:lang w:val="en-GB"/>
        </w:rPr>
        <w:tab/>
      </w:r>
      <w:r w:rsidRPr="002D49D6">
        <w:rPr>
          <w:rFonts w:ascii="Open Baskerville 0.0.75" w:hAnsi="Open Baskerville 0.0.75"/>
          <w:lang w:val="en-GB"/>
        </w:rPr>
        <w:tab/>
        <w:t>How long the array is</w:t>
      </w:r>
    </w:p>
    <w:p w14:paraId="2ECA57F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239DEC56" w14:textId="77777777" w:rsidR="002F61A5" w:rsidRPr="002D49D6" w:rsidRDefault="00651B15">
      <w:pPr>
        <w:pStyle w:val="ContentsHeading"/>
        <w:rPr>
          <w:rFonts w:ascii="Open Baskerville 0.0.75" w:eastAsia="MS Gothic" w:hAnsi="Open Baskerville 0.0.75"/>
          <w:color w:val="auto"/>
          <w:sz w:val="26"/>
          <w:szCs w:val="26"/>
          <w:lang w:val="en-GB"/>
        </w:rPr>
      </w:pPr>
      <w:bookmarkStart w:id="84" w:name="__RefHeading__2875_1104982252"/>
      <w:bookmarkStart w:id="85" w:name="_Toc415260017"/>
      <w:bookmarkStart w:id="86" w:name="_Toc415260094"/>
      <w:bookmarkStart w:id="87" w:name="_Toc415262197"/>
      <w:bookmarkEnd w:id="84"/>
      <w:r w:rsidRPr="002D49D6">
        <w:rPr>
          <w:rFonts w:ascii="Open Baskerville 0.0.75" w:hAnsi="Open Baskerville 0.0.75"/>
          <w:color w:val="auto"/>
          <w:sz w:val="26"/>
          <w:szCs w:val="26"/>
          <w:lang w:val="en-GB"/>
        </w:rPr>
        <w:t>branch($branchTO)</w:t>
      </w:r>
      <w:bookmarkEnd w:id="85"/>
      <w:bookmarkEnd w:id="86"/>
      <w:bookmarkEnd w:id="87"/>
    </w:p>
    <w:p w14:paraId="7C8062E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Branch to a function.</w:t>
      </w:r>
    </w:p>
    <w:p w14:paraId="645F129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branchTO</w:t>
      </w:r>
      <w:r w:rsidRPr="002D49D6">
        <w:rPr>
          <w:rFonts w:ascii="Open Baskerville 0.0.75" w:hAnsi="Open Baskerville 0.0.75"/>
          <w:lang w:val="en-GB"/>
        </w:rPr>
        <w:tab/>
      </w:r>
      <w:r w:rsidRPr="002D49D6">
        <w:rPr>
          <w:rFonts w:ascii="Open Baskerville 0.0.75" w:hAnsi="Open Baskerville 0.0.75"/>
          <w:lang w:val="en-GB"/>
        </w:rPr>
        <w:tab/>
        <w:t>where to branch to</w:t>
      </w:r>
    </w:p>
    <w:p w14:paraId="2E58AFE1"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B6004BC" w14:textId="77777777" w:rsidR="002F61A5" w:rsidRPr="002D49D6" w:rsidRDefault="00651B15">
      <w:pPr>
        <w:pStyle w:val="ContentsHeading"/>
        <w:rPr>
          <w:rFonts w:ascii="Open Baskerville 0.0.75" w:eastAsia="MS Gothic" w:hAnsi="Open Baskerville 0.0.75"/>
          <w:color w:val="auto"/>
          <w:sz w:val="26"/>
          <w:szCs w:val="26"/>
          <w:lang w:val="en-GB"/>
        </w:rPr>
      </w:pPr>
      <w:bookmarkStart w:id="88" w:name="__RefHeading__2877_1104982252"/>
      <w:bookmarkStart w:id="89" w:name="_Toc415260018"/>
      <w:bookmarkStart w:id="90" w:name="_Toc415260095"/>
      <w:bookmarkStart w:id="91" w:name="_Toc415262198"/>
      <w:bookmarkEnd w:id="88"/>
      <w:r w:rsidRPr="002D49D6">
        <w:rPr>
          <w:rFonts w:ascii="Open Baskerville 0.0.75" w:hAnsi="Open Baskerville 0.0.75"/>
          <w:color w:val="auto"/>
          <w:sz w:val="26"/>
          <w:szCs w:val="26"/>
          <w:lang w:val="en-GB"/>
        </w:rPr>
        <w:t>moveFunction($branchTO)</w:t>
      </w:r>
      <w:bookmarkEnd w:id="89"/>
      <w:bookmarkEnd w:id="90"/>
      <w:bookmarkEnd w:id="91"/>
    </w:p>
    <w:p w14:paraId="4DA26A6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Move a function in the assembly code.</w:t>
      </w:r>
    </w:p>
    <w:p w14:paraId="6AD8BD8B"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branchTO</w:t>
      </w:r>
      <w:r w:rsidRPr="002D49D6">
        <w:rPr>
          <w:rFonts w:ascii="Open Baskerville 0.0.75" w:hAnsi="Open Baskerville 0.0.75"/>
          <w:lang w:val="en-GB"/>
        </w:rPr>
        <w:tab/>
      </w:r>
      <w:r w:rsidRPr="002D49D6">
        <w:rPr>
          <w:rFonts w:ascii="Open Baskerville 0.0.75" w:hAnsi="Open Baskerville 0.0.75"/>
          <w:lang w:val="en-GB"/>
        </w:rPr>
        <w:tab/>
        <w:t>Where to branch to</w:t>
      </w:r>
    </w:p>
    <w:p w14:paraId="17EC6C51" w14:textId="77777777" w:rsidR="002F61A5" w:rsidRDefault="00651B15">
      <w:pPr>
        <w:pStyle w:val="TextBody"/>
        <w:rPr>
          <w:rStyle w:val="Standaardalinea-lettertype1"/>
          <w:rFonts w:ascii="Open Baskerville 0.0.75" w:hAnsi="Open Baskerville 0.0.75"/>
          <w:lang w:val="en-GB"/>
        </w:rPr>
      </w:pPr>
      <w:r w:rsidRPr="002D49D6">
        <w:rPr>
          <w:rStyle w:val="Standaardalinea-lettertype1"/>
          <w:rFonts w:ascii="Open Baskerville 0.0.75" w:hAnsi="Open Baskerville 0.0.75"/>
          <w:lang w:val="en-GB"/>
        </w:rPr>
        <w:t>return</w:t>
      </w:r>
      <w:r w:rsidRPr="002D49D6">
        <w:rPr>
          <w:rStyle w:val="Standaardalinea-lettertype1"/>
          <w:rFonts w:ascii="Open Baskerville 0.0.75" w:hAnsi="Open Baskerville 0.0.75"/>
          <w:lang w:val="en-GB"/>
        </w:rPr>
        <w:tab/>
      </w:r>
      <w:r w:rsidRPr="002D49D6">
        <w:rPr>
          <w:rStyle w:val="Standaardalinea-lettertype1"/>
          <w:rFonts w:ascii="Open Baskerville 0.0.75" w:hAnsi="Open Baskerville 0.0.75"/>
          <w:lang w:val="en-GB"/>
        </w:rPr>
        <w:tab/>
      </w:r>
      <w:r w:rsidRPr="002D49D6">
        <w:rPr>
          <w:rStyle w:val="Standaardalinea-lettertype1"/>
          <w:rFonts w:ascii="Open Baskerville 0.0.75" w:hAnsi="Open Baskerville 0.0.75"/>
          <w:lang w:val="en-GB"/>
        </w:rPr>
        <w:tab/>
        <w:t>void</w:t>
      </w:r>
    </w:p>
    <w:p w14:paraId="75E031B6" w14:textId="77777777" w:rsidR="00E47EFE" w:rsidRDefault="00E47EFE">
      <w:pPr>
        <w:pStyle w:val="TextBody"/>
        <w:rPr>
          <w:rStyle w:val="Standaardalinea-lettertype1"/>
          <w:rFonts w:ascii="Open Baskerville 0.0.75" w:hAnsi="Open Baskerville 0.0.75"/>
          <w:lang w:val="en-GB"/>
        </w:rPr>
      </w:pPr>
    </w:p>
    <w:p w14:paraId="34DFF772" w14:textId="77777777" w:rsidR="00E47EFE" w:rsidRDefault="00E47EFE">
      <w:pPr>
        <w:pStyle w:val="TextBody"/>
        <w:rPr>
          <w:rStyle w:val="Standaardalinea-lettertype1"/>
          <w:rFonts w:ascii="Open Baskerville 0.0.75" w:hAnsi="Open Baskerville 0.0.75"/>
          <w:lang w:val="en-GB"/>
        </w:rPr>
      </w:pPr>
    </w:p>
    <w:p w14:paraId="40B50839" w14:textId="77777777" w:rsidR="00274F67" w:rsidRPr="00EA0ED3" w:rsidRDefault="00274F67" w:rsidP="00274F67">
      <w:pPr>
        <w:pStyle w:val="Normaalweb"/>
        <w:keepNext/>
        <w:pageBreakBefore/>
        <w:spacing w:before="245" w:beforeAutospacing="0" w:after="115" w:line="240" w:lineRule="auto"/>
        <w:rPr>
          <w:rFonts w:ascii="Open Baskerville 0.0.75" w:hAnsi="Open Baskerville 0.0.75"/>
          <w:sz w:val="32"/>
          <w:szCs w:val="32"/>
        </w:rPr>
      </w:pPr>
      <w:r w:rsidRPr="00EA0ED3">
        <w:rPr>
          <w:rFonts w:ascii="Open Baskerville 0.0.75" w:hAnsi="Open Baskerville 0.0.75"/>
          <w:b/>
          <w:bCs/>
          <w:sz w:val="32"/>
          <w:szCs w:val="32"/>
          <w:lang w:val="en-GB"/>
        </w:rPr>
        <w:lastRenderedPageBreak/>
        <w:t>Appendix 3: PHP Program</w:t>
      </w:r>
    </w:p>
    <w:p w14:paraId="5C5F7CEA" w14:textId="77777777" w:rsidR="00274F67" w:rsidRDefault="00274F67" w:rsidP="00274F67">
      <w:pPr>
        <w:widowControl w:val="0"/>
        <w:autoSpaceDE w:val="0"/>
        <w:autoSpaceDN w:val="0"/>
        <w:adjustRightInd w:val="0"/>
        <w:spacing w:after="0" w:line="240" w:lineRule="auto"/>
        <w:rPr>
          <w:rFonts w:ascii="Source Code Pro" w:hAnsi="Source Code Pro" w:cs="Courier"/>
          <w:sz w:val="10"/>
          <w:szCs w:val="10"/>
          <w:lang w:val="en-US"/>
        </w:rPr>
        <w:sectPr w:rsidR="00274F67">
          <w:footerReference w:type="default" r:id="rId8"/>
          <w:pgSz w:w="11906" w:h="16838"/>
          <w:pgMar w:top="1440" w:right="1440" w:bottom="1440" w:left="1440" w:header="0" w:footer="708" w:gutter="0"/>
          <w:cols w:space="720"/>
          <w:formProt w:val="0"/>
          <w:docGrid w:linePitch="360" w:charSpace="-6145"/>
        </w:sectPr>
      </w:pPr>
    </w:p>
    <w:p w14:paraId="7C09437A" w14:textId="40DF94E2"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
    <w:p w14:paraId="0A6E98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 </w:t>
      </w:r>
      <w:r w:rsidRPr="00EA0ED3">
        <w:rPr>
          <w:rFonts w:ascii="Source Code Pro" w:hAnsi="Source Code Pro" w:cs="Courier"/>
          <w:color w:val="535353"/>
          <w:sz w:val="10"/>
          <w:szCs w:val="10"/>
          <w:lang w:val="en-US"/>
        </w:rPr>
        <w:t>&lt;?</w:t>
      </w:r>
      <w:r w:rsidRPr="00EA0ED3">
        <w:rPr>
          <w:rFonts w:ascii="Source Code Pro" w:hAnsi="Source Code Pro" w:cs="Courier"/>
          <w:sz w:val="10"/>
          <w:szCs w:val="10"/>
          <w:lang w:val="en-US"/>
        </w:rPr>
        <w:t>php</w:t>
      </w:r>
    </w:p>
    <w:p w14:paraId="4FD0F61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 </w:t>
      </w:r>
      <w:r w:rsidRPr="00EA0ED3">
        <w:rPr>
          <w:rFonts w:ascii="Source Code Pro" w:hAnsi="Source Code Pro" w:cs="Courier"/>
          <w:i/>
          <w:iCs/>
          <w:color w:val="336E6D"/>
          <w:sz w:val="10"/>
          <w:szCs w:val="10"/>
          <w:lang w:val="en-US"/>
        </w:rPr>
        <w:t>/* vim: set expandtab tabstop=4 shiftwidth=4 softtabstop=4: */</w:t>
      </w:r>
    </w:p>
    <w:p w14:paraId="1E7E11A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 </w:t>
      </w:r>
    </w:p>
    <w:p w14:paraId="6578BF3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 </w:t>
      </w:r>
      <w:r w:rsidRPr="00EA0ED3">
        <w:rPr>
          <w:rFonts w:ascii="Source Code Pro" w:hAnsi="Source Code Pro" w:cs="Courier"/>
          <w:i/>
          <w:iCs/>
          <w:color w:val="A90E1A"/>
          <w:sz w:val="10"/>
          <w:szCs w:val="10"/>
          <w:lang w:val="en-US"/>
        </w:rPr>
        <w:t>/**</w:t>
      </w:r>
    </w:p>
    <w:p w14:paraId="644D532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 </w:t>
      </w:r>
      <w:r w:rsidRPr="00EA0ED3">
        <w:rPr>
          <w:rFonts w:ascii="Source Code Pro" w:hAnsi="Source Code Pro" w:cs="Courier"/>
          <w:i/>
          <w:iCs/>
          <w:color w:val="A90E1A"/>
          <w:sz w:val="10"/>
          <w:szCs w:val="10"/>
          <w:lang w:val="en-US"/>
        </w:rPr>
        <w:t xml:space="preserve"> * Sort of a simulation of the PP2 program controlling the Fischer Technik in order to sort black and white discs.</w:t>
      </w:r>
    </w:p>
    <w:p w14:paraId="057B469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 </w:t>
      </w:r>
      <w:r w:rsidRPr="00EA0ED3">
        <w:rPr>
          <w:rFonts w:ascii="Source Code Pro" w:hAnsi="Source Code Pro" w:cs="Courier"/>
          <w:i/>
          <w:iCs/>
          <w:color w:val="A90E1A"/>
          <w:sz w:val="10"/>
          <w:szCs w:val="10"/>
          <w:lang w:val="en-US"/>
        </w:rPr>
        <w:t xml:space="preserve"> * @team Group 16</w:t>
      </w:r>
    </w:p>
    <w:p w14:paraId="6550301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 </w:t>
      </w:r>
      <w:r w:rsidRPr="00EA0ED3">
        <w:rPr>
          <w:rFonts w:ascii="Source Code Pro" w:hAnsi="Source Code Pro" w:cs="Courier"/>
          <w:i/>
          <w:iCs/>
          <w:color w:val="A90E1A"/>
          <w:sz w:val="10"/>
          <w:szCs w:val="10"/>
          <w:lang w:val="en-US"/>
        </w:rPr>
        <w:t xml:space="preserve"> * @author Stefan van den Berg</w:t>
      </w:r>
    </w:p>
    <w:p w14:paraId="50522B1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 </w:t>
      </w:r>
      <w:r w:rsidRPr="00EA0ED3">
        <w:rPr>
          <w:rFonts w:ascii="Source Code Pro" w:hAnsi="Source Code Pro" w:cs="Courier"/>
          <w:i/>
          <w:iCs/>
          <w:color w:val="A90E1A"/>
          <w:sz w:val="10"/>
          <w:szCs w:val="10"/>
          <w:lang w:val="en-US"/>
        </w:rPr>
        <w:t xml:space="preserve"> * @author Rolf Verschuuren</w:t>
      </w:r>
    </w:p>
    <w:p w14:paraId="7B4BDC6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 </w:t>
      </w:r>
      <w:r w:rsidRPr="00EA0ED3">
        <w:rPr>
          <w:rFonts w:ascii="Source Code Pro" w:hAnsi="Source Code Pro" w:cs="Courier"/>
          <w:i/>
          <w:iCs/>
          <w:color w:val="A90E1A"/>
          <w:sz w:val="10"/>
          <w:szCs w:val="10"/>
          <w:lang w:val="en-US"/>
        </w:rPr>
        <w:t xml:space="preserve"> * @author Wigger Boelens</w:t>
      </w:r>
    </w:p>
    <w:p w14:paraId="2854685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0 </w:t>
      </w:r>
      <w:r w:rsidRPr="00EA0ED3">
        <w:rPr>
          <w:rFonts w:ascii="Source Code Pro" w:hAnsi="Source Code Pro" w:cs="Courier"/>
          <w:i/>
          <w:iCs/>
          <w:color w:val="A90E1A"/>
          <w:sz w:val="10"/>
          <w:szCs w:val="10"/>
          <w:lang w:val="en-US"/>
        </w:rPr>
        <w:t xml:space="preserve"> * @since 13/3/2015</w:t>
      </w:r>
    </w:p>
    <w:p w14:paraId="4932A4B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1 </w:t>
      </w:r>
      <w:r w:rsidRPr="00EA0ED3">
        <w:rPr>
          <w:rFonts w:ascii="Source Code Pro" w:hAnsi="Source Code Pro" w:cs="Courier"/>
          <w:i/>
          <w:iCs/>
          <w:color w:val="A90E1A"/>
          <w:sz w:val="10"/>
          <w:szCs w:val="10"/>
          <w:lang w:val="en-US"/>
        </w:rPr>
        <w:t xml:space="preserve"> */</w:t>
      </w:r>
    </w:p>
    <w:p w14:paraId="36E70B8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2 </w:t>
      </w:r>
      <w:r w:rsidRPr="00EA0ED3">
        <w:rPr>
          <w:rFonts w:ascii="Source Code Pro" w:hAnsi="Source Code Pro" w:cs="Courier"/>
          <w:b/>
          <w:bCs/>
          <w:color w:val="0F7001"/>
          <w:sz w:val="10"/>
          <w:szCs w:val="10"/>
          <w:lang w:val="en-US"/>
        </w:rPr>
        <w:t>includ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functions.php'</w:t>
      </w:r>
      <w:r w:rsidRPr="00EA0ED3">
        <w:rPr>
          <w:rFonts w:ascii="Source Code Pro" w:hAnsi="Source Code Pro" w:cs="Courier"/>
          <w:sz w:val="10"/>
          <w:szCs w:val="10"/>
          <w:lang w:val="en-US"/>
        </w:rPr>
        <w:t>;</w:t>
      </w:r>
    </w:p>
    <w:p w14:paraId="58B11EB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3 </w:t>
      </w:r>
      <w:r w:rsidRPr="00EA0ED3">
        <w:rPr>
          <w:rFonts w:ascii="Source Code Pro" w:hAnsi="Source Code Pro" w:cs="Courier"/>
          <w:i/>
          <w:iCs/>
          <w:color w:val="336E6D"/>
          <w:sz w:val="10"/>
          <w:szCs w:val="10"/>
          <w:lang w:val="en-US"/>
        </w:rPr>
        <w:t>//**COMPILER**</w:t>
      </w:r>
    </w:p>
    <w:p w14:paraId="1DF43DE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4 moveFunction(</w:t>
      </w:r>
      <w:r w:rsidRPr="00EA0ED3">
        <w:rPr>
          <w:rFonts w:ascii="Source Code Pro" w:hAnsi="Source Code Pro" w:cs="Courier"/>
          <w:color w:val="A90E1A"/>
          <w:sz w:val="10"/>
          <w:szCs w:val="10"/>
          <w:lang w:val="en-US"/>
        </w:rPr>
        <w:t>'timerInterrup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3DF8991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5 moveFunction(</w:t>
      </w:r>
      <w:r w:rsidRPr="00EA0ED3">
        <w:rPr>
          <w:rFonts w:ascii="Source Code Pro" w:hAnsi="Source Code Pro" w:cs="Courier"/>
          <w:color w:val="A90E1A"/>
          <w:sz w:val="10"/>
          <w:szCs w:val="10"/>
          <w:lang w:val="en-US"/>
        </w:rPr>
        <w:t>'timerManag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50</w:t>
      </w:r>
      <w:r w:rsidRPr="00EA0ED3">
        <w:rPr>
          <w:rFonts w:ascii="Source Code Pro" w:hAnsi="Source Code Pro" w:cs="Courier"/>
          <w:sz w:val="10"/>
          <w:szCs w:val="10"/>
          <w:lang w:val="en-US"/>
        </w:rPr>
        <w:t>);</w:t>
      </w:r>
    </w:p>
    <w:p w14:paraId="0515179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6 </w:t>
      </w:r>
    </w:p>
    <w:p w14:paraId="1535C8D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7 </w:t>
      </w:r>
      <w:r w:rsidRPr="00EA0ED3">
        <w:rPr>
          <w:rFonts w:ascii="Source Code Pro" w:hAnsi="Source Code Pro" w:cs="Courier"/>
          <w:i/>
          <w:iCs/>
          <w:color w:val="336E6D"/>
          <w:sz w:val="10"/>
          <w:szCs w:val="10"/>
          <w:lang w:val="en-US"/>
        </w:rPr>
        <w:t>//**DATA**</w:t>
      </w:r>
    </w:p>
    <w:p w14:paraId="4B672F5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8 initVar(</w:t>
      </w:r>
      <w:r w:rsidRPr="00EA0ED3">
        <w:rPr>
          <w:rFonts w:ascii="Source Code Pro" w:hAnsi="Source Code Pro" w:cs="Courier"/>
          <w:color w:val="A90E1A"/>
          <w:sz w:val="10"/>
          <w:szCs w:val="10"/>
          <w:lang w:val="en-US"/>
        </w:rPr>
        <w:t>'offse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50909FE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9 initVar(</w:t>
      </w:r>
      <w:r w:rsidRPr="00EA0ED3">
        <w:rPr>
          <w:rFonts w:ascii="Source Code Pro" w:hAnsi="Source Code Pro" w:cs="Courier"/>
          <w:color w:val="A90E1A"/>
          <w:sz w:val="10"/>
          <w:szCs w:val="10"/>
          <w:lang w:val="en-US"/>
        </w:rPr>
        <w:t>'stackPointe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5754608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0 initVar(</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2</w:t>
      </w:r>
      <w:r w:rsidRPr="00EA0ED3">
        <w:rPr>
          <w:rFonts w:ascii="Source Code Pro" w:hAnsi="Source Code Pro" w:cs="Courier"/>
          <w:sz w:val="10"/>
          <w:szCs w:val="10"/>
          <w:lang w:val="en-US"/>
        </w:rPr>
        <w:t>);</w:t>
      </w:r>
    </w:p>
    <w:p w14:paraId="5B08DB0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1 initVar(</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7DC8C67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2 </w:t>
      </w:r>
    </w:p>
    <w:p w14:paraId="1A735C7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3 </w:t>
      </w:r>
      <w:r w:rsidRPr="00EA0ED3">
        <w:rPr>
          <w:rFonts w:ascii="Source Code Pro" w:hAnsi="Source Code Pro" w:cs="Courier"/>
          <w:i/>
          <w:iCs/>
          <w:color w:val="336E6D"/>
          <w:sz w:val="10"/>
          <w:szCs w:val="10"/>
          <w:lang w:val="en-US"/>
        </w:rPr>
        <w:t>//**CODE**</w:t>
      </w:r>
    </w:p>
    <w:p w14:paraId="56AE02F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4 </w:t>
      </w:r>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TIMEMOTORDOW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50</w:t>
      </w:r>
      <w:r w:rsidRPr="00EA0ED3">
        <w:rPr>
          <w:rFonts w:ascii="Source Code Pro" w:hAnsi="Source Code Pro" w:cs="Courier"/>
          <w:sz w:val="10"/>
          <w:szCs w:val="10"/>
          <w:lang w:val="en-US"/>
        </w:rPr>
        <w:t xml:space="preserve">); </w:t>
      </w:r>
      <w:r w:rsidRPr="00EA0ED3">
        <w:rPr>
          <w:rFonts w:ascii="Source Code Pro" w:hAnsi="Source Code Pro" w:cs="Courier"/>
          <w:i/>
          <w:iCs/>
          <w:color w:val="336E6D"/>
          <w:sz w:val="10"/>
          <w:szCs w:val="10"/>
          <w:lang w:val="en-US"/>
        </w:rPr>
        <w:t>//how long the sorter takes to move down</w:t>
      </w:r>
    </w:p>
    <w:p w14:paraId="6CB576A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5 </w:t>
      </w:r>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BEL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2000</w:t>
      </w:r>
      <w:r w:rsidRPr="00EA0ED3">
        <w:rPr>
          <w:rFonts w:ascii="Source Code Pro" w:hAnsi="Source Code Pro" w:cs="Courier"/>
          <w:sz w:val="10"/>
          <w:szCs w:val="10"/>
          <w:lang w:val="en-US"/>
        </w:rPr>
        <w:t>);</w:t>
      </w:r>
    </w:p>
    <w:p w14:paraId="0894ECB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6 </w:t>
      </w:r>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BELTROUND'</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2000</w:t>
      </w:r>
      <w:r w:rsidRPr="00EA0ED3">
        <w:rPr>
          <w:rFonts w:ascii="Source Code Pro" w:hAnsi="Source Code Pro" w:cs="Courier"/>
          <w:sz w:val="10"/>
          <w:szCs w:val="10"/>
          <w:lang w:val="en-US"/>
        </w:rPr>
        <w:t>);</w:t>
      </w:r>
      <w:r w:rsidRPr="00EA0ED3">
        <w:rPr>
          <w:rFonts w:ascii="Source Code Pro" w:hAnsi="Source Code Pro" w:cs="Courier"/>
          <w:i/>
          <w:iCs/>
          <w:color w:val="336E6D"/>
          <w:sz w:val="10"/>
          <w:szCs w:val="10"/>
          <w:lang w:val="en-US"/>
        </w:rPr>
        <w:t>//Time for the belt to make a rotation</w:t>
      </w:r>
    </w:p>
    <w:p w14:paraId="5449BD1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7 </w:t>
      </w:r>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SOR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200</w:t>
      </w:r>
      <w:r w:rsidRPr="00EA0ED3">
        <w:rPr>
          <w:rFonts w:ascii="Source Code Pro" w:hAnsi="Source Code Pro" w:cs="Courier"/>
          <w:sz w:val="10"/>
          <w:szCs w:val="10"/>
          <w:lang w:val="en-US"/>
        </w:rPr>
        <w:t>);</w:t>
      </w:r>
      <w:r w:rsidRPr="00EA0ED3">
        <w:rPr>
          <w:rFonts w:ascii="Source Code Pro" w:hAnsi="Source Code Pro" w:cs="Courier"/>
          <w:i/>
          <w:iCs/>
          <w:color w:val="336E6D"/>
          <w:sz w:val="10"/>
          <w:szCs w:val="10"/>
          <w:lang w:val="en-US"/>
        </w:rPr>
        <w:t>//Clockticks to make a rotation</w:t>
      </w:r>
    </w:p>
    <w:p w14:paraId="2BE7CCF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8 </w:t>
      </w:r>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COUNTDOW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30000</w:t>
      </w:r>
      <w:r w:rsidRPr="00EA0ED3">
        <w:rPr>
          <w:rFonts w:ascii="Source Code Pro" w:hAnsi="Source Code Pro" w:cs="Courier"/>
          <w:sz w:val="10"/>
          <w:szCs w:val="10"/>
          <w:lang w:val="en-US"/>
        </w:rPr>
        <w:t>);</w:t>
      </w:r>
    </w:p>
    <w:p w14:paraId="76AEB64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9 </w:t>
      </w:r>
      <w:r w:rsidRPr="00EA0ED3">
        <w:rPr>
          <w:rFonts w:ascii="Source Code Pro" w:hAnsi="Source Code Pro" w:cs="Courier"/>
          <w:i/>
          <w:iCs/>
          <w:color w:val="336E6D"/>
          <w:sz w:val="10"/>
          <w:szCs w:val="10"/>
          <w:lang w:val="en-US"/>
        </w:rPr>
        <w:t>//outputs</w:t>
      </w:r>
    </w:p>
    <w:p w14:paraId="2793DBD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0 </w:t>
      </w:r>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LENSLAMPPOSI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2</w:t>
      </w:r>
      <w:r w:rsidRPr="00EA0ED3">
        <w:rPr>
          <w:rFonts w:ascii="Source Code Pro" w:hAnsi="Source Code Pro" w:cs="Courier"/>
          <w:sz w:val="10"/>
          <w:szCs w:val="10"/>
          <w:lang w:val="en-US"/>
        </w:rPr>
        <w:t>);</w:t>
      </w:r>
    </w:p>
    <w:p w14:paraId="6E65D8B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1 </w:t>
      </w:r>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LENSLAMPSORTE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6</w:t>
      </w:r>
      <w:r w:rsidRPr="00EA0ED3">
        <w:rPr>
          <w:rFonts w:ascii="Source Code Pro" w:hAnsi="Source Code Pro" w:cs="Courier"/>
          <w:sz w:val="10"/>
          <w:szCs w:val="10"/>
          <w:lang w:val="en-US"/>
        </w:rPr>
        <w:t>);</w:t>
      </w:r>
    </w:p>
    <w:p w14:paraId="5436D55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2 </w:t>
      </w:r>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HBRIDGE0'</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6A453A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3 </w:t>
      </w:r>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HBRIDGE1'</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792B46E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4 </w:t>
      </w:r>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CONVEYORBEL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w:t>
      </w:r>
    </w:p>
    <w:p w14:paraId="0C4CD09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5 </w:t>
      </w:r>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FEEDERENGIN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3</w:t>
      </w:r>
      <w:r w:rsidRPr="00EA0ED3">
        <w:rPr>
          <w:rFonts w:ascii="Source Code Pro" w:hAnsi="Source Code Pro" w:cs="Courier"/>
          <w:sz w:val="10"/>
          <w:szCs w:val="10"/>
          <w:lang w:val="en-US"/>
        </w:rPr>
        <w:t>);</w:t>
      </w:r>
    </w:p>
    <w:p w14:paraId="79EABFE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6 </w:t>
      </w:r>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DISPLAY'</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8</w:t>
      </w:r>
      <w:r w:rsidRPr="00EA0ED3">
        <w:rPr>
          <w:rFonts w:ascii="Source Code Pro" w:hAnsi="Source Code Pro" w:cs="Courier"/>
          <w:sz w:val="10"/>
          <w:szCs w:val="10"/>
          <w:lang w:val="en-US"/>
        </w:rPr>
        <w:t>);</w:t>
      </w:r>
    </w:p>
    <w:p w14:paraId="3DD1616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7 </w:t>
      </w:r>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LEDSTATEINDICATO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9</w:t>
      </w:r>
      <w:r w:rsidRPr="00EA0ED3">
        <w:rPr>
          <w:rFonts w:ascii="Source Code Pro" w:hAnsi="Source Code Pro" w:cs="Courier"/>
          <w:sz w:val="10"/>
          <w:szCs w:val="10"/>
          <w:lang w:val="en-US"/>
        </w:rPr>
        <w:t>);</w:t>
      </w:r>
    </w:p>
    <w:p w14:paraId="24928DC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8 </w:t>
      </w:r>
    </w:p>
    <w:p w14:paraId="2554D6B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9 </w:t>
      </w:r>
      <w:r w:rsidRPr="00EA0ED3">
        <w:rPr>
          <w:rFonts w:ascii="Source Code Pro" w:hAnsi="Source Code Pro" w:cs="Courier"/>
          <w:i/>
          <w:iCs/>
          <w:color w:val="336E6D"/>
          <w:sz w:val="10"/>
          <w:szCs w:val="10"/>
          <w:lang w:val="en-US"/>
        </w:rPr>
        <w:t>//not a state</w:t>
      </w:r>
    </w:p>
    <w:p w14:paraId="42BE0DC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0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main</w:t>
      </w:r>
      <w:r w:rsidRPr="00EA0ED3">
        <w:rPr>
          <w:rFonts w:ascii="Source Code Pro" w:hAnsi="Source Code Pro" w:cs="Courier"/>
          <w:sz w:val="10"/>
          <w:szCs w:val="10"/>
          <w:lang w:val="en-US"/>
        </w:rPr>
        <w:t>()</w:t>
      </w:r>
    </w:p>
    <w:p w14:paraId="1022BF2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1 {</w:t>
      </w:r>
    </w:p>
    <w:p w14:paraId="200C997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2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unter</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w:t>
      </w:r>
    </w:p>
    <w:p w14:paraId="1E68DAC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3 </w:t>
      </w:r>
    </w:p>
    <w:p w14:paraId="379CD42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4     </w:t>
      </w:r>
      <w:r w:rsidRPr="00EA0ED3">
        <w:rPr>
          <w:rFonts w:ascii="Source Code Pro" w:hAnsi="Source Code Pro" w:cs="Courier"/>
          <w:i/>
          <w:iCs/>
          <w:color w:val="336E6D"/>
          <w:sz w:val="10"/>
          <w:szCs w:val="10"/>
          <w:lang w:val="en-US"/>
        </w:rPr>
        <w:t>//store the offset of the program, this is used in the interrupt</w:t>
      </w:r>
    </w:p>
    <w:p w14:paraId="16831B2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5     storeData(R5, </w:t>
      </w:r>
      <w:r w:rsidRPr="00EA0ED3">
        <w:rPr>
          <w:rFonts w:ascii="Source Code Pro" w:hAnsi="Source Code Pro" w:cs="Courier"/>
          <w:color w:val="A90E1A"/>
          <w:sz w:val="10"/>
          <w:szCs w:val="10"/>
          <w:lang w:val="en-US"/>
        </w:rPr>
        <w:t>'offse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3EB4A7B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6     </w:t>
      </w:r>
      <w:r w:rsidRPr="00EA0ED3">
        <w:rPr>
          <w:rFonts w:ascii="Source Code Pro" w:hAnsi="Source Code Pro" w:cs="Courier"/>
          <w:i/>
          <w:iCs/>
          <w:color w:val="336E6D"/>
          <w:sz w:val="10"/>
          <w:szCs w:val="10"/>
          <w:lang w:val="en-US"/>
        </w:rPr>
        <w:t>//install the countdown</w:t>
      </w:r>
    </w:p>
    <w:p w14:paraId="3392F27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7     installCountdown(</w:t>
      </w:r>
      <w:r w:rsidRPr="00EA0ED3">
        <w:rPr>
          <w:rFonts w:ascii="Source Code Pro" w:hAnsi="Source Code Pro" w:cs="Courier"/>
          <w:color w:val="A90E1A"/>
          <w:sz w:val="10"/>
          <w:szCs w:val="10"/>
          <w:lang w:val="en-US"/>
        </w:rPr>
        <w:t>'timerInterrupt'</w:t>
      </w:r>
      <w:r w:rsidRPr="00EA0ED3">
        <w:rPr>
          <w:rFonts w:ascii="Source Code Pro" w:hAnsi="Source Code Pro" w:cs="Courier"/>
          <w:sz w:val="10"/>
          <w:szCs w:val="10"/>
          <w:lang w:val="en-US"/>
        </w:rPr>
        <w:t>);</w:t>
      </w:r>
    </w:p>
    <w:p w14:paraId="276BC68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8 </w:t>
      </w:r>
    </w:p>
    <w:p w14:paraId="6CABC49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9     </w:t>
      </w:r>
      <w:r w:rsidRPr="00EA0ED3">
        <w:rPr>
          <w:rFonts w:ascii="Source Code Pro" w:hAnsi="Source Code Pro" w:cs="Courier"/>
          <w:i/>
          <w:iCs/>
          <w:color w:val="336E6D"/>
          <w:sz w:val="10"/>
          <w:szCs w:val="10"/>
          <w:lang w:val="en-US"/>
        </w:rPr>
        <w:t>//save the location of the stackPointer, so we can clear the stack</w:t>
      </w:r>
    </w:p>
    <w:p w14:paraId="14A2B53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0     storeData(SP, </w:t>
      </w:r>
      <w:r w:rsidRPr="00EA0ED3">
        <w:rPr>
          <w:rFonts w:ascii="Source Code Pro" w:hAnsi="Source Code Pro" w:cs="Courier"/>
          <w:color w:val="A90E1A"/>
          <w:sz w:val="10"/>
          <w:szCs w:val="10"/>
          <w:lang w:val="en-US"/>
        </w:rPr>
        <w:t>'stackPointe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10FEF4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1 </w:t>
      </w:r>
    </w:p>
    <w:p w14:paraId="1B5A616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2     </w:t>
      </w:r>
      <w:r w:rsidRPr="00EA0ED3">
        <w:rPr>
          <w:rFonts w:ascii="Source Code Pro" w:hAnsi="Source Code Pro" w:cs="Courier"/>
          <w:i/>
          <w:iCs/>
          <w:color w:val="336E6D"/>
          <w:sz w:val="10"/>
          <w:szCs w:val="10"/>
          <w:lang w:val="en-US"/>
        </w:rPr>
        <w:t>//the variables that are the same throughout the program:</w:t>
      </w:r>
    </w:p>
    <w:p w14:paraId="7556E57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3     </w:t>
      </w:r>
      <w:r w:rsidRPr="00EA0ED3">
        <w:rPr>
          <w:rFonts w:ascii="Source Code Pro" w:hAnsi="Source Code Pro" w:cs="Courier"/>
          <w:color w:val="130869"/>
          <w:sz w:val="10"/>
          <w:szCs w:val="10"/>
          <w:lang w:val="en-US"/>
        </w:rPr>
        <w:t>$counte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1ADB9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4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0A607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5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C7417C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6 </w:t>
      </w:r>
    </w:p>
    <w:p w14:paraId="2CC012B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7 </w:t>
      </w:r>
    </w:p>
    <w:p w14:paraId="5F9ADAE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8     </w:t>
      </w:r>
      <w:r w:rsidRPr="00EA0ED3">
        <w:rPr>
          <w:rFonts w:ascii="Source Code Pro" w:hAnsi="Source Code Pro" w:cs="Courier"/>
          <w:i/>
          <w:iCs/>
          <w:color w:val="336E6D"/>
          <w:sz w:val="10"/>
          <w:szCs w:val="10"/>
          <w:lang w:val="en-US"/>
        </w:rPr>
        <w:t>//stop everything</w:t>
      </w:r>
    </w:p>
    <w:p w14:paraId="52CBF9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9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624F9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0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039189C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1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POSITION);</w:t>
      </w:r>
    </w:p>
    <w:p w14:paraId="015FFEC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2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SORTER);</w:t>
      </w:r>
    </w:p>
    <w:p w14:paraId="5ABCC29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3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DSTATEINDICATOR);</w:t>
      </w:r>
    </w:p>
    <w:p w14:paraId="16823FE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4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DISPLAY);</w:t>
      </w:r>
    </w:p>
    <w:p w14:paraId="1DDB2BF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5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CONVEYORBELT);</w:t>
      </w:r>
    </w:p>
    <w:p w14:paraId="7C322D1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6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2BF7E7E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7 </w:t>
      </w:r>
    </w:p>
    <w:p w14:paraId="6089479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8     </w:t>
      </w:r>
      <w:r w:rsidRPr="00EA0ED3">
        <w:rPr>
          <w:rFonts w:ascii="Source Code Pro" w:hAnsi="Source Code Pro" w:cs="Courier"/>
          <w:i/>
          <w:iCs/>
          <w:color w:val="336E6D"/>
          <w:sz w:val="10"/>
          <w:szCs w:val="10"/>
          <w:lang w:val="en-US"/>
        </w:rPr>
        <w:t>//sh0w the state</w:t>
      </w:r>
    </w:p>
    <w:p w14:paraId="0D8C333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9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6948F4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0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C4984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1 </w:t>
      </w:r>
    </w:p>
    <w:p w14:paraId="4B7245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2     </w:t>
      </w:r>
      <w:r w:rsidRPr="00EA0ED3">
        <w:rPr>
          <w:rFonts w:ascii="Source Code Pro" w:hAnsi="Source Code Pro" w:cs="Courier"/>
          <w:i/>
          <w:iCs/>
          <w:color w:val="336E6D"/>
          <w:sz w:val="10"/>
          <w:szCs w:val="10"/>
          <w:lang w:val="en-US"/>
        </w:rPr>
        <w:t>//set HBridge so the sorter starts moving up</w:t>
      </w:r>
    </w:p>
    <w:p w14:paraId="79F406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3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21B8A4E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4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439B108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5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2ED6DA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6 </w:t>
      </w:r>
    </w:p>
    <w:p w14:paraId="03977B3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7     </w:t>
      </w:r>
      <w:r w:rsidRPr="00EA0ED3">
        <w:rPr>
          <w:rFonts w:ascii="Source Code Pro" w:hAnsi="Source Code Pro" w:cs="Courier"/>
          <w:i/>
          <w:iCs/>
          <w:color w:val="336E6D"/>
          <w:sz w:val="10"/>
          <w:szCs w:val="10"/>
          <w:lang w:val="en-US"/>
        </w:rPr>
        <w:t>//go to the first state</w:t>
      </w:r>
    </w:p>
    <w:p w14:paraId="655E135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8     initial();</w:t>
      </w:r>
    </w:p>
    <w:p w14:paraId="6519CD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9 }</w:t>
      </w:r>
    </w:p>
    <w:p w14:paraId="29F5099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0 </w:t>
      </w:r>
    </w:p>
    <w:p w14:paraId="387ED81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1 </w:t>
      </w:r>
      <w:r w:rsidRPr="00EA0ED3">
        <w:rPr>
          <w:rFonts w:ascii="Source Code Pro" w:hAnsi="Source Code Pro" w:cs="Courier"/>
          <w:i/>
          <w:iCs/>
          <w:color w:val="336E6D"/>
          <w:sz w:val="10"/>
          <w:szCs w:val="10"/>
          <w:lang w:val="en-US"/>
        </w:rPr>
        <w:t>//state 0</w:t>
      </w:r>
    </w:p>
    <w:p w14:paraId="75343D6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2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initial</w:t>
      </w:r>
      <w:r w:rsidRPr="00EA0ED3">
        <w:rPr>
          <w:rFonts w:ascii="Source Code Pro" w:hAnsi="Source Code Pro" w:cs="Courier"/>
          <w:sz w:val="10"/>
          <w:szCs w:val="10"/>
          <w:lang w:val="en-US"/>
        </w:rPr>
        <w:t>()</w:t>
      </w:r>
    </w:p>
    <w:p w14:paraId="70244C7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3 {</w:t>
      </w:r>
    </w:p>
    <w:p w14:paraId="3B9760E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4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396D63B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5     </w:t>
      </w:r>
      <w:r w:rsidRPr="00EA0ED3">
        <w:rPr>
          <w:rFonts w:ascii="Source Code Pro" w:hAnsi="Source Code Pro" w:cs="Courier"/>
          <w:i/>
          <w:iCs/>
          <w:color w:val="336E6D"/>
          <w:sz w:val="10"/>
          <w:szCs w:val="10"/>
          <w:lang w:val="en-US"/>
        </w:rPr>
        <w:t>//disable the lights on the right hand side</w:t>
      </w:r>
    </w:p>
    <w:p w14:paraId="34986A7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6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638DCB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7     display(</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leds2'</w:t>
      </w:r>
      <w:r w:rsidRPr="00EA0ED3">
        <w:rPr>
          <w:rFonts w:ascii="Source Code Pro" w:hAnsi="Source Code Pro" w:cs="Courier"/>
          <w:sz w:val="10"/>
          <w:szCs w:val="10"/>
          <w:lang w:val="en-US"/>
        </w:rPr>
        <w:t>);</w:t>
      </w:r>
    </w:p>
    <w:p w14:paraId="5E77A2D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8 </w:t>
      </w:r>
    </w:p>
    <w:p w14:paraId="2EAE9D1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9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Data(</w:t>
      </w:r>
      <w:r w:rsidRPr="00EA0ED3">
        <w:rPr>
          <w:rFonts w:ascii="Source Code Pro" w:hAnsi="Source Code Pro" w:cs="Courier"/>
          <w:color w:val="A90E1A"/>
          <w:sz w:val="10"/>
          <w:szCs w:val="10"/>
          <w:lang w:val="en-US"/>
        </w:rPr>
        <w:t>'stackPointe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BCE7CA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0     setStackPointer(</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3B9052E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1 </w:t>
      </w:r>
    </w:p>
    <w:p w14:paraId="2AC9521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2     timerManage();</w:t>
      </w:r>
    </w:p>
    <w:p w14:paraId="085F24F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3 </w:t>
      </w:r>
    </w:p>
    <w:p w14:paraId="4519945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4     </w:t>
      </w:r>
      <w:r w:rsidRPr="00EA0ED3">
        <w:rPr>
          <w:rFonts w:ascii="Source Code Pro" w:hAnsi="Source Code Pro" w:cs="Courier"/>
          <w:i/>
          <w:iCs/>
          <w:color w:val="336E6D"/>
          <w:sz w:val="10"/>
          <w:szCs w:val="10"/>
          <w:lang w:val="en-US"/>
        </w:rPr>
        <w:t>//check if the sorter push button is pressed</w:t>
      </w:r>
    </w:p>
    <w:p w14:paraId="015D609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5     </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5</w:t>
      </w:r>
      <w:r w:rsidRPr="00EA0ED3">
        <w:rPr>
          <w:rFonts w:ascii="Source Code Pro" w:hAnsi="Source Code Pro" w:cs="Courier"/>
          <w:sz w:val="10"/>
          <w:szCs w:val="10"/>
          <w:lang w:val="en-US"/>
        </w:rPr>
        <w:t>);</w:t>
      </w:r>
    </w:p>
    <w:p w14:paraId="764F728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6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60E9473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7         </w:t>
      </w:r>
      <w:r w:rsidRPr="00EA0ED3">
        <w:rPr>
          <w:rFonts w:ascii="Source Code Pro" w:hAnsi="Source Code Pro" w:cs="Courier"/>
          <w:i/>
          <w:iCs/>
          <w:color w:val="336E6D"/>
          <w:sz w:val="10"/>
          <w:szCs w:val="10"/>
          <w:lang w:val="en-US"/>
        </w:rPr>
        <w:t>//move sorter down</w:t>
      </w:r>
    </w:p>
    <w:p w14:paraId="705DC16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8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7D15D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9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1602328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0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6D58FF4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01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0A45C39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2 </w:t>
      </w:r>
    </w:p>
    <w:p w14:paraId="316C993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 xml:space="preserve">103         </w:t>
      </w:r>
      <w:r w:rsidRPr="00EA0ED3">
        <w:rPr>
          <w:rFonts w:ascii="Source Code Pro" w:hAnsi="Source Code Pro" w:cs="Courier"/>
          <w:i/>
          <w:iCs/>
          <w:color w:val="336E6D"/>
          <w:sz w:val="10"/>
          <w:szCs w:val="10"/>
          <w:lang w:val="en-US"/>
        </w:rPr>
        <w:t>//update state</w:t>
      </w:r>
    </w:p>
    <w:p w14:paraId="2E3EE9B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4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3E99BCD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05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AED90D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6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76DB608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7 </w:t>
      </w:r>
    </w:p>
    <w:p w14:paraId="5913DB2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8         </w:t>
      </w:r>
      <w:r w:rsidRPr="00EA0ED3">
        <w:rPr>
          <w:rFonts w:ascii="Source Code Pro" w:hAnsi="Source Code Pro" w:cs="Courier"/>
          <w:i/>
          <w:iCs/>
          <w:color w:val="336E6D"/>
          <w:sz w:val="10"/>
          <w:szCs w:val="10"/>
          <w:lang w:val="en-US"/>
        </w:rPr>
        <w:t>//reset sleep for the next function</w:t>
      </w:r>
    </w:p>
    <w:p w14:paraId="69CAA65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9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E5CC65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10         calibrateSorter();</w:t>
      </w:r>
    </w:p>
    <w:p w14:paraId="6831531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11 </w:t>
      </w:r>
    </w:p>
    <w:p w14:paraId="474E6E2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12     }</w:t>
      </w:r>
    </w:p>
    <w:p w14:paraId="26E3C5B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13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w:t>
      </w:r>
    </w:p>
    <w:p w14:paraId="0B252CF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14 </w:t>
      </w:r>
    </w:p>
    <w:p w14:paraId="2C3AC2A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15     </w:t>
      </w:r>
      <w:r w:rsidRPr="00EA0ED3">
        <w:rPr>
          <w:rFonts w:ascii="Source Code Pro" w:hAnsi="Source Code Pro" w:cs="Courier"/>
          <w:i/>
          <w:iCs/>
          <w:color w:val="336E6D"/>
          <w:sz w:val="10"/>
          <w:szCs w:val="10"/>
          <w:lang w:val="en-US"/>
        </w:rPr>
        <w:t>//loop</w:t>
      </w:r>
    </w:p>
    <w:p w14:paraId="6549EF4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16     initial();</w:t>
      </w:r>
    </w:p>
    <w:p w14:paraId="606D97F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17 }</w:t>
      </w:r>
    </w:p>
    <w:p w14:paraId="676BAD6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18 </w:t>
      </w:r>
    </w:p>
    <w:p w14:paraId="28E83DF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19 </w:t>
      </w:r>
      <w:r w:rsidRPr="00EA0ED3">
        <w:rPr>
          <w:rFonts w:ascii="Source Code Pro" w:hAnsi="Source Code Pro" w:cs="Courier"/>
          <w:i/>
          <w:iCs/>
          <w:color w:val="336E6D"/>
          <w:sz w:val="10"/>
          <w:szCs w:val="10"/>
          <w:lang w:val="en-US"/>
        </w:rPr>
        <w:t>//state 1</w:t>
      </w:r>
    </w:p>
    <w:p w14:paraId="709E9FC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0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calibrateSorter</w:t>
      </w:r>
      <w:r w:rsidRPr="00EA0ED3">
        <w:rPr>
          <w:rFonts w:ascii="Source Code Pro" w:hAnsi="Source Code Pro" w:cs="Courier"/>
          <w:sz w:val="10"/>
          <w:szCs w:val="10"/>
          <w:lang w:val="en-US"/>
        </w:rPr>
        <w:t>()</w:t>
      </w:r>
    </w:p>
    <w:p w14:paraId="1065383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21 {</w:t>
      </w:r>
    </w:p>
    <w:p w14:paraId="162B61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2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195AFAF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23     timerManage();</w:t>
      </w:r>
    </w:p>
    <w:p w14:paraId="525B416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4 </w:t>
      </w:r>
    </w:p>
    <w:p w14:paraId="11E80A0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5     </w:t>
      </w:r>
      <w:r w:rsidRPr="00EA0ED3">
        <w:rPr>
          <w:rFonts w:ascii="Source Code Pro" w:hAnsi="Source Code Pro" w:cs="Courier"/>
          <w:i/>
          <w:iCs/>
          <w:color w:val="336E6D"/>
          <w:sz w:val="10"/>
          <w:szCs w:val="10"/>
          <w:lang w:val="en-US"/>
        </w:rPr>
        <w:t>//the sorter is now moving down,</w:t>
      </w:r>
    </w:p>
    <w:p w14:paraId="0DD61FB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6     </w:t>
      </w:r>
      <w:r w:rsidRPr="00EA0ED3">
        <w:rPr>
          <w:rFonts w:ascii="Source Code Pro" w:hAnsi="Source Code Pro" w:cs="Courier"/>
          <w:i/>
          <w:iCs/>
          <w:color w:val="336E6D"/>
          <w:sz w:val="10"/>
          <w:szCs w:val="10"/>
          <w:lang w:val="en-US"/>
        </w:rPr>
        <w:t>//we're waiting for it to reach its bottom position</w:t>
      </w:r>
    </w:p>
    <w:p w14:paraId="6A8C640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7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TIMEMOTORDOWN) {</w:t>
      </w:r>
    </w:p>
    <w:p w14:paraId="26E686F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8         </w:t>
      </w:r>
      <w:r w:rsidRPr="00EA0ED3">
        <w:rPr>
          <w:rFonts w:ascii="Source Code Pro" w:hAnsi="Source Code Pro" w:cs="Courier"/>
          <w:i/>
          <w:iCs/>
          <w:color w:val="336E6D"/>
          <w:sz w:val="10"/>
          <w:szCs w:val="10"/>
          <w:lang w:val="en-US"/>
        </w:rPr>
        <w:t>//stop the sorter</w:t>
      </w:r>
    </w:p>
    <w:p w14:paraId="74D44F1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9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FEB7A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30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57B71ED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1 </w:t>
      </w:r>
    </w:p>
    <w:p w14:paraId="272611B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2         </w:t>
      </w:r>
      <w:r w:rsidRPr="00EA0ED3">
        <w:rPr>
          <w:rFonts w:ascii="Source Code Pro" w:hAnsi="Source Code Pro" w:cs="Courier"/>
          <w:i/>
          <w:iCs/>
          <w:color w:val="336E6D"/>
          <w:sz w:val="10"/>
          <w:szCs w:val="10"/>
          <w:lang w:val="en-US"/>
        </w:rPr>
        <w:t>//update the state</w:t>
      </w:r>
    </w:p>
    <w:p w14:paraId="7A817E0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3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2</w:t>
      </w:r>
      <w:r w:rsidRPr="00EA0ED3">
        <w:rPr>
          <w:rFonts w:ascii="Source Code Pro" w:hAnsi="Source Code Pro" w:cs="Courier"/>
          <w:sz w:val="10"/>
          <w:szCs w:val="10"/>
          <w:lang w:val="en-US"/>
        </w:rPr>
        <w:t>;</w:t>
      </w:r>
    </w:p>
    <w:p w14:paraId="54CBC9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34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90C64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5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5B6DD45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6 </w:t>
      </w:r>
    </w:p>
    <w:p w14:paraId="1F78148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7         </w:t>
      </w:r>
      <w:r w:rsidRPr="00EA0ED3">
        <w:rPr>
          <w:rFonts w:ascii="Source Code Pro" w:hAnsi="Source Code Pro" w:cs="Courier"/>
          <w:i/>
          <w:iCs/>
          <w:color w:val="336E6D"/>
          <w:sz w:val="10"/>
          <w:szCs w:val="10"/>
          <w:lang w:val="en-US"/>
        </w:rPr>
        <w:t>//reset sleep for the next state</w:t>
      </w:r>
    </w:p>
    <w:p w14:paraId="5CB9443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8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A7B718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39         resting();</w:t>
      </w:r>
    </w:p>
    <w:p w14:paraId="7CC06AE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40     }</w:t>
      </w:r>
    </w:p>
    <w:p w14:paraId="7CD194E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41 </w:t>
      </w:r>
    </w:p>
    <w:p w14:paraId="0F4A474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42     </w:t>
      </w:r>
      <w:r w:rsidRPr="00EA0ED3">
        <w:rPr>
          <w:rFonts w:ascii="Source Code Pro" w:hAnsi="Source Code Pro" w:cs="Courier"/>
          <w:i/>
          <w:iCs/>
          <w:color w:val="336E6D"/>
          <w:sz w:val="10"/>
          <w:szCs w:val="10"/>
          <w:lang w:val="en-US"/>
        </w:rPr>
        <w:t>//loop</w:t>
      </w:r>
    </w:p>
    <w:p w14:paraId="2F9DFF4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43     </w:t>
      </w:r>
      <w:r w:rsidRPr="00EA0ED3">
        <w:rPr>
          <w:rFonts w:ascii="Source Code Pro" w:hAnsi="Source Code Pro" w:cs="Courier"/>
          <w:color w:val="130869"/>
          <w:sz w:val="10"/>
          <w:szCs w:val="10"/>
          <w:lang w:val="en-US"/>
        </w:rPr>
        <w:t>$sleep</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w:t>
      </w:r>
    </w:p>
    <w:p w14:paraId="5B5845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44     calibrateSorter();</w:t>
      </w:r>
    </w:p>
    <w:p w14:paraId="64649F8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45 }</w:t>
      </w:r>
    </w:p>
    <w:p w14:paraId="0348051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46 </w:t>
      </w:r>
    </w:p>
    <w:p w14:paraId="7CF8D69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47 </w:t>
      </w:r>
      <w:r w:rsidRPr="00EA0ED3">
        <w:rPr>
          <w:rFonts w:ascii="Source Code Pro" w:hAnsi="Source Code Pro" w:cs="Courier"/>
          <w:i/>
          <w:iCs/>
          <w:color w:val="336E6D"/>
          <w:sz w:val="10"/>
          <w:szCs w:val="10"/>
          <w:lang w:val="en-US"/>
        </w:rPr>
        <w:t>//state 2</w:t>
      </w:r>
    </w:p>
    <w:p w14:paraId="714C58E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48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resting</w:t>
      </w:r>
      <w:r w:rsidRPr="00EA0ED3">
        <w:rPr>
          <w:rFonts w:ascii="Source Code Pro" w:hAnsi="Source Code Pro" w:cs="Courier"/>
          <w:sz w:val="10"/>
          <w:szCs w:val="10"/>
          <w:lang w:val="en-US"/>
        </w:rPr>
        <w:t>()</w:t>
      </w:r>
    </w:p>
    <w:p w14:paraId="18FACFB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49 {</w:t>
      </w:r>
    </w:p>
    <w:p w14:paraId="68FF4B7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50     timerManage();</w:t>
      </w:r>
    </w:p>
    <w:p w14:paraId="24FEDF9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1 </w:t>
      </w:r>
    </w:p>
    <w:p w14:paraId="60D5332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2     </w:t>
      </w:r>
      <w:r w:rsidRPr="00EA0ED3">
        <w:rPr>
          <w:rFonts w:ascii="Source Code Pro" w:hAnsi="Source Code Pro" w:cs="Courier"/>
          <w:i/>
          <w:iCs/>
          <w:color w:val="336E6D"/>
          <w:sz w:val="10"/>
          <w:szCs w:val="10"/>
          <w:lang w:val="en-US"/>
        </w:rPr>
        <w:t>//the program is now waiting for the user to press start/stop</w:t>
      </w:r>
    </w:p>
    <w:p w14:paraId="6E18EE1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3     </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D737AD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4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623B8B4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5         </w:t>
      </w:r>
      <w:r w:rsidRPr="00EA0ED3">
        <w:rPr>
          <w:rFonts w:ascii="Source Code Pro" w:hAnsi="Source Code Pro" w:cs="Courier"/>
          <w:i/>
          <w:iCs/>
          <w:color w:val="336E6D"/>
          <w:sz w:val="10"/>
          <w:szCs w:val="10"/>
          <w:lang w:val="en-US"/>
        </w:rPr>
        <w:t>//sleep so we don't go to pause immediately</w:t>
      </w:r>
    </w:p>
    <w:p w14:paraId="215A029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6 </w:t>
      </w:r>
    </w:p>
    <w:p w14:paraId="1522741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7 </w:t>
      </w:r>
    </w:p>
    <w:p w14:paraId="65CC34E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8         </w:t>
      </w:r>
      <w:r w:rsidRPr="00EA0ED3">
        <w:rPr>
          <w:rFonts w:ascii="Source Code Pro" w:hAnsi="Source Code Pro" w:cs="Courier"/>
          <w:i/>
          <w:iCs/>
          <w:color w:val="336E6D"/>
          <w:sz w:val="10"/>
          <w:szCs w:val="10"/>
          <w:lang w:val="en-US"/>
        </w:rPr>
        <w:t>//power up the lamps</w:t>
      </w:r>
    </w:p>
    <w:p w14:paraId="6617462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9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2</w:t>
      </w:r>
      <w:r w:rsidRPr="00EA0ED3">
        <w:rPr>
          <w:rFonts w:ascii="Source Code Pro" w:hAnsi="Source Code Pro" w:cs="Courier"/>
          <w:sz w:val="10"/>
          <w:szCs w:val="10"/>
          <w:lang w:val="en-US"/>
        </w:rPr>
        <w:t>;</w:t>
      </w:r>
    </w:p>
    <w:p w14:paraId="25EA5E9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60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POSITION);</w:t>
      </w:r>
    </w:p>
    <w:p w14:paraId="2B3CAC3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1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51A690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62         timerManage();</w:t>
      </w:r>
    </w:p>
    <w:p w14:paraId="7E07D04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3         </w:t>
      </w:r>
      <w:r w:rsidRPr="00EA0ED3">
        <w:rPr>
          <w:rFonts w:ascii="Source Code Pro" w:hAnsi="Source Code Pro" w:cs="Courier"/>
          <w:color w:val="0F7001"/>
          <w:sz w:val="10"/>
          <w:szCs w:val="10"/>
          <w:lang w:val="en-US"/>
        </w:rPr>
        <w:t>sleep</w:t>
      </w:r>
      <w:r w:rsidRPr="00EA0ED3">
        <w:rPr>
          <w:rFonts w:ascii="Source Code Pro" w:hAnsi="Source Code Pro" w:cs="Courier"/>
          <w:sz w:val="10"/>
          <w:szCs w:val="10"/>
          <w:lang w:val="en-US"/>
        </w:rPr>
        <w:t>(</w:t>
      </w:r>
      <w:r w:rsidRPr="00EA0ED3">
        <w:rPr>
          <w:rFonts w:ascii="Source Code Pro" w:hAnsi="Source Code Pro" w:cs="Courier"/>
          <w:color w:val="535353"/>
          <w:sz w:val="10"/>
          <w:szCs w:val="10"/>
          <w:lang w:val="en-US"/>
        </w:rPr>
        <w:t>1000</w:t>
      </w:r>
      <w:r w:rsidRPr="00EA0ED3">
        <w:rPr>
          <w:rFonts w:ascii="Source Code Pro" w:hAnsi="Source Code Pro" w:cs="Courier"/>
          <w:sz w:val="10"/>
          <w:szCs w:val="10"/>
          <w:lang w:val="en-US"/>
        </w:rPr>
        <w:t>);</w:t>
      </w:r>
    </w:p>
    <w:p w14:paraId="0CCEE2F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4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2</w:t>
      </w:r>
      <w:r w:rsidRPr="00EA0ED3">
        <w:rPr>
          <w:rFonts w:ascii="Source Code Pro" w:hAnsi="Source Code Pro" w:cs="Courier"/>
          <w:sz w:val="10"/>
          <w:szCs w:val="10"/>
          <w:lang w:val="en-US"/>
        </w:rPr>
        <w:t>;</w:t>
      </w:r>
    </w:p>
    <w:p w14:paraId="77E5817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65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SORTER);</w:t>
      </w:r>
    </w:p>
    <w:p w14:paraId="3AA5398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6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6F9CD4F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67         timerManage();</w:t>
      </w:r>
    </w:p>
    <w:p w14:paraId="6EA321A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8         </w:t>
      </w:r>
      <w:r w:rsidRPr="00EA0ED3">
        <w:rPr>
          <w:rFonts w:ascii="Source Code Pro" w:hAnsi="Source Code Pro" w:cs="Courier"/>
          <w:color w:val="0F7001"/>
          <w:sz w:val="10"/>
          <w:szCs w:val="10"/>
          <w:lang w:val="en-US"/>
        </w:rPr>
        <w:t>sleep</w:t>
      </w:r>
      <w:r w:rsidRPr="00EA0ED3">
        <w:rPr>
          <w:rFonts w:ascii="Source Code Pro" w:hAnsi="Source Code Pro" w:cs="Courier"/>
          <w:sz w:val="10"/>
          <w:szCs w:val="10"/>
          <w:lang w:val="en-US"/>
        </w:rPr>
        <w:t>(</w:t>
      </w:r>
      <w:r w:rsidRPr="00EA0ED3">
        <w:rPr>
          <w:rFonts w:ascii="Source Code Pro" w:hAnsi="Source Code Pro" w:cs="Courier"/>
          <w:color w:val="535353"/>
          <w:sz w:val="10"/>
          <w:szCs w:val="10"/>
          <w:lang w:val="en-US"/>
        </w:rPr>
        <w:t>2000</w:t>
      </w:r>
      <w:r w:rsidRPr="00EA0ED3">
        <w:rPr>
          <w:rFonts w:ascii="Source Code Pro" w:hAnsi="Source Code Pro" w:cs="Courier"/>
          <w:sz w:val="10"/>
          <w:szCs w:val="10"/>
          <w:lang w:val="en-US"/>
        </w:rPr>
        <w:t>);</w:t>
      </w:r>
    </w:p>
    <w:p w14:paraId="034E214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9 </w:t>
      </w:r>
    </w:p>
    <w:p w14:paraId="675FDA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0 </w:t>
      </w:r>
    </w:p>
    <w:p w14:paraId="635B447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1         </w:t>
      </w:r>
      <w:r w:rsidRPr="00EA0ED3">
        <w:rPr>
          <w:rFonts w:ascii="Source Code Pro" w:hAnsi="Source Code Pro" w:cs="Courier"/>
          <w:i/>
          <w:iCs/>
          <w:color w:val="336E6D"/>
          <w:sz w:val="10"/>
          <w:szCs w:val="10"/>
          <w:lang w:val="en-US"/>
        </w:rPr>
        <w:t>//start up the belt and feeder</w:t>
      </w:r>
    </w:p>
    <w:p w14:paraId="3F5EA2A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2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9</w:t>
      </w:r>
      <w:r w:rsidRPr="00EA0ED3">
        <w:rPr>
          <w:rFonts w:ascii="Source Code Pro" w:hAnsi="Source Code Pro" w:cs="Courier"/>
          <w:sz w:val="10"/>
          <w:szCs w:val="10"/>
          <w:lang w:val="en-US"/>
        </w:rPr>
        <w:t>;</w:t>
      </w:r>
    </w:p>
    <w:p w14:paraId="2C93ED6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73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CONVEYORBELT);</w:t>
      </w:r>
    </w:p>
    <w:p w14:paraId="4207CD2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4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9</w:t>
      </w:r>
      <w:r w:rsidRPr="00EA0ED3">
        <w:rPr>
          <w:rFonts w:ascii="Source Code Pro" w:hAnsi="Source Code Pro" w:cs="Courier"/>
          <w:sz w:val="10"/>
          <w:szCs w:val="10"/>
          <w:lang w:val="en-US"/>
        </w:rPr>
        <w:t>;</w:t>
      </w:r>
    </w:p>
    <w:p w14:paraId="4057371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75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6CE9AEA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6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5BDEC83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7 </w:t>
      </w:r>
    </w:p>
    <w:p w14:paraId="0CB4983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8         </w:t>
      </w:r>
      <w:r w:rsidRPr="00EA0ED3">
        <w:rPr>
          <w:rFonts w:ascii="Source Code Pro" w:hAnsi="Source Code Pro" w:cs="Courier"/>
          <w:i/>
          <w:iCs/>
          <w:color w:val="336E6D"/>
          <w:sz w:val="10"/>
          <w:szCs w:val="10"/>
          <w:lang w:val="en-US"/>
        </w:rPr>
        <w:t>//set and start the countdown for the moment there are no more disks</w:t>
      </w:r>
    </w:p>
    <w:p w14:paraId="0740377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9         </w:t>
      </w:r>
      <w:r w:rsidRPr="00EA0ED3">
        <w:rPr>
          <w:rFonts w:ascii="Source Code Pro" w:hAnsi="Source Code Pro" w:cs="Courier"/>
          <w:i/>
          <w:iCs/>
          <w:color w:val="336E6D"/>
          <w:sz w:val="10"/>
          <w:szCs w:val="10"/>
          <w:lang w:val="en-US"/>
        </w:rPr>
        <w:t>//this countdown will reset every time a disk is found</w:t>
      </w:r>
    </w:p>
    <w:p w14:paraId="459CC6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0         </w:t>
      </w:r>
      <w:r w:rsidRPr="00EA0ED3">
        <w:rPr>
          <w:rFonts w:ascii="Source Code Pro" w:hAnsi="Source Code Pro" w:cs="Courier"/>
          <w:i/>
          <w:iCs/>
          <w:color w:val="336E6D"/>
          <w:sz w:val="10"/>
          <w:szCs w:val="10"/>
          <w:lang w:val="en-US"/>
        </w:rPr>
        <w:t>//when it triggers, timerInterrupt will be ran.</w:t>
      </w:r>
    </w:p>
    <w:p w14:paraId="2A8AD44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81         setCountdown(COUNTDOWN);</w:t>
      </w:r>
    </w:p>
    <w:p w14:paraId="2AFF08C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82         startCountdown();</w:t>
      </w:r>
    </w:p>
    <w:p w14:paraId="15018C3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3 </w:t>
      </w:r>
    </w:p>
    <w:p w14:paraId="776D21D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4         </w:t>
      </w:r>
      <w:r w:rsidRPr="00EA0ED3">
        <w:rPr>
          <w:rFonts w:ascii="Source Code Pro" w:hAnsi="Source Code Pro" w:cs="Courier"/>
          <w:i/>
          <w:iCs/>
          <w:color w:val="336E6D"/>
          <w:sz w:val="10"/>
          <w:szCs w:val="10"/>
          <w:lang w:val="en-US"/>
        </w:rPr>
        <w:t>//update the state</w:t>
      </w:r>
    </w:p>
    <w:p w14:paraId="30B7818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5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3</w:t>
      </w:r>
      <w:r w:rsidRPr="00EA0ED3">
        <w:rPr>
          <w:rFonts w:ascii="Source Code Pro" w:hAnsi="Source Code Pro" w:cs="Courier"/>
          <w:sz w:val="10"/>
          <w:szCs w:val="10"/>
          <w:lang w:val="en-US"/>
        </w:rPr>
        <w:t>;</w:t>
      </w:r>
    </w:p>
    <w:p w14:paraId="0AF1FFA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86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0E86B3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7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6F6567B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8 </w:t>
      </w:r>
    </w:p>
    <w:p w14:paraId="20485EF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89         running();</w:t>
      </w:r>
    </w:p>
    <w:p w14:paraId="1370622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90     }</w:t>
      </w:r>
    </w:p>
    <w:p w14:paraId="5971668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91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w:t>
      </w:r>
    </w:p>
    <w:p w14:paraId="6E76268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92 </w:t>
      </w:r>
    </w:p>
    <w:p w14:paraId="45B0BD5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93     </w:t>
      </w:r>
      <w:r w:rsidRPr="00EA0ED3">
        <w:rPr>
          <w:rFonts w:ascii="Source Code Pro" w:hAnsi="Source Code Pro" w:cs="Courier"/>
          <w:i/>
          <w:iCs/>
          <w:color w:val="336E6D"/>
          <w:sz w:val="10"/>
          <w:szCs w:val="10"/>
          <w:lang w:val="en-US"/>
        </w:rPr>
        <w:t>//loop</w:t>
      </w:r>
    </w:p>
    <w:p w14:paraId="285CAAB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94     resting();</w:t>
      </w:r>
    </w:p>
    <w:p w14:paraId="060E0ED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95 }</w:t>
      </w:r>
    </w:p>
    <w:p w14:paraId="645C183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96 </w:t>
      </w:r>
    </w:p>
    <w:p w14:paraId="3C199BB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97 </w:t>
      </w:r>
      <w:r w:rsidRPr="00EA0ED3">
        <w:rPr>
          <w:rFonts w:ascii="Source Code Pro" w:hAnsi="Source Code Pro" w:cs="Courier"/>
          <w:i/>
          <w:iCs/>
          <w:color w:val="336E6D"/>
          <w:sz w:val="10"/>
          <w:szCs w:val="10"/>
          <w:lang w:val="en-US"/>
        </w:rPr>
        <w:t>//state 3</w:t>
      </w:r>
    </w:p>
    <w:p w14:paraId="3D78B6D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98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running</w:t>
      </w:r>
      <w:r w:rsidRPr="00EA0ED3">
        <w:rPr>
          <w:rFonts w:ascii="Source Code Pro" w:hAnsi="Source Code Pro" w:cs="Courier"/>
          <w:sz w:val="10"/>
          <w:szCs w:val="10"/>
          <w:lang w:val="en-US"/>
        </w:rPr>
        <w:t>()</w:t>
      </w:r>
    </w:p>
    <w:p w14:paraId="5B0B48B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99 {</w:t>
      </w:r>
    </w:p>
    <w:p w14:paraId="5AF29DC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00     timerManage();</w:t>
      </w:r>
    </w:p>
    <w:p w14:paraId="289BC5B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1 </w:t>
      </w:r>
    </w:p>
    <w:p w14:paraId="7AFBEE7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2     </w:t>
      </w:r>
      <w:r w:rsidRPr="00EA0ED3">
        <w:rPr>
          <w:rFonts w:ascii="Source Code Pro" w:hAnsi="Source Code Pro" w:cs="Courier"/>
          <w:i/>
          <w:iCs/>
          <w:color w:val="336E6D"/>
          <w:sz w:val="10"/>
          <w:szCs w:val="10"/>
          <w:lang w:val="en-US"/>
        </w:rPr>
        <w:t>//check if we need to pause</w:t>
      </w:r>
    </w:p>
    <w:p w14:paraId="2DF7486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3     </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2A1923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4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0B7389C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5         </w:t>
      </w:r>
      <w:r w:rsidRPr="00EA0ED3">
        <w:rPr>
          <w:rFonts w:ascii="Source Code Pro" w:hAnsi="Source Code Pro" w:cs="Courier"/>
          <w:i/>
          <w:iCs/>
          <w:color w:val="336E6D"/>
          <w:sz w:val="10"/>
          <w:szCs w:val="10"/>
          <w:lang w:val="en-US"/>
        </w:rPr>
        <w:t>//stop the feeder engine</w:t>
      </w:r>
    </w:p>
    <w:p w14:paraId="6A78339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6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05FF21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07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1BD79A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bookmarkStart w:id="92" w:name="_GoBack"/>
      <w:r w:rsidRPr="00EA0ED3">
        <w:rPr>
          <w:rFonts w:ascii="Source Code Pro" w:hAnsi="Source Code Pro" w:cs="Courier"/>
          <w:sz w:val="10"/>
          <w:szCs w:val="10"/>
          <w:lang w:val="en-US"/>
        </w:rPr>
        <w:t xml:space="preserve">208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bookmarkEnd w:id="92"/>
    <w:p w14:paraId="3944613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 xml:space="preserve">209 </w:t>
      </w:r>
    </w:p>
    <w:p w14:paraId="0F51382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0         </w:t>
      </w:r>
      <w:r w:rsidRPr="00EA0ED3">
        <w:rPr>
          <w:rFonts w:ascii="Source Code Pro" w:hAnsi="Source Code Pro" w:cs="Courier"/>
          <w:i/>
          <w:iCs/>
          <w:color w:val="336E6D"/>
          <w:sz w:val="10"/>
          <w:szCs w:val="10"/>
          <w:lang w:val="en-US"/>
        </w:rPr>
        <w:t>//exit after 1 rotation of the belt</w:t>
      </w:r>
    </w:p>
    <w:p w14:paraId="39E4994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1         setCountdown(BELT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11D8C92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2 </w:t>
      </w:r>
    </w:p>
    <w:p w14:paraId="44A8C16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3         </w:t>
      </w:r>
      <w:r w:rsidRPr="00EA0ED3">
        <w:rPr>
          <w:rFonts w:ascii="Source Code Pro" w:hAnsi="Source Code Pro" w:cs="Courier"/>
          <w:i/>
          <w:iCs/>
          <w:color w:val="336E6D"/>
          <w:sz w:val="10"/>
          <w:szCs w:val="10"/>
          <w:lang w:val="en-US"/>
        </w:rPr>
        <w:t>//update the state</w:t>
      </w:r>
    </w:p>
    <w:p w14:paraId="191001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4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9</w:t>
      </w:r>
      <w:r w:rsidRPr="00EA0ED3">
        <w:rPr>
          <w:rFonts w:ascii="Source Code Pro" w:hAnsi="Source Code Pro" w:cs="Courier"/>
          <w:sz w:val="10"/>
          <w:szCs w:val="10"/>
          <w:lang w:val="en-US"/>
        </w:rPr>
        <w:t>;</w:t>
      </w:r>
      <w:r w:rsidRPr="00EA0ED3">
        <w:rPr>
          <w:rFonts w:ascii="Source Code Pro" w:hAnsi="Source Code Pro" w:cs="Courier"/>
          <w:i/>
          <w:iCs/>
          <w:color w:val="336E6D"/>
          <w:sz w:val="10"/>
          <w:szCs w:val="10"/>
          <w:lang w:val="en-US"/>
        </w:rPr>
        <w:t>//TODO: echte state</w:t>
      </w:r>
    </w:p>
    <w:p w14:paraId="160FD1D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15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7F265F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6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293EC9C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7 </w:t>
      </w:r>
    </w:p>
    <w:p w14:paraId="68CF229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18         runningTimer();</w:t>
      </w:r>
    </w:p>
    <w:p w14:paraId="6D6FED0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9 </w:t>
      </w:r>
    </w:p>
    <w:p w14:paraId="79E3FE8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20     }</w:t>
      </w:r>
    </w:p>
    <w:p w14:paraId="3AA85FA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1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w:t>
      </w:r>
    </w:p>
    <w:p w14:paraId="686B599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2 </w:t>
      </w:r>
    </w:p>
    <w:p w14:paraId="79581B3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3     </w:t>
      </w:r>
      <w:r w:rsidRPr="00EA0ED3">
        <w:rPr>
          <w:rFonts w:ascii="Source Code Pro" w:hAnsi="Source Code Pro" w:cs="Courier"/>
          <w:i/>
          <w:iCs/>
          <w:color w:val="336E6D"/>
          <w:sz w:val="10"/>
          <w:szCs w:val="10"/>
          <w:lang w:val="en-US"/>
        </w:rPr>
        <w:t>//check if a disk is at the position detector</w:t>
      </w:r>
    </w:p>
    <w:p w14:paraId="441808E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4     </w:t>
      </w:r>
      <w:r w:rsidRPr="00EA0ED3">
        <w:rPr>
          <w:rFonts w:ascii="Source Code Pro" w:hAnsi="Source Code Pro" w:cs="Courier"/>
          <w:color w:val="130869"/>
          <w:sz w:val="10"/>
          <w:szCs w:val="10"/>
          <w:lang w:val="en-US"/>
        </w:rPr>
        <w:t>$posi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w:t>
      </w:r>
    </w:p>
    <w:p w14:paraId="6919971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5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posi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15C6817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6         </w:t>
      </w:r>
      <w:r w:rsidRPr="00EA0ED3">
        <w:rPr>
          <w:rFonts w:ascii="Source Code Pro" w:hAnsi="Source Code Pro" w:cs="Courier"/>
          <w:i/>
          <w:iCs/>
          <w:color w:val="336E6D"/>
          <w:sz w:val="10"/>
          <w:szCs w:val="10"/>
          <w:lang w:val="en-US"/>
        </w:rPr>
        <w:t>//reset the countdown, because a disk was just detected</w:t>
      </w:r>
    </w:p>
    <w:p w14:paraId="7B623EF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27         setCountdown(COUNTDOWN);</w:t>
      </w:r>
    </w:p>
    <w:p w14:paraId="0317AB6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8 </w:t>
      </w:r>
    </w:p>
    <w:p w14:paraId="3E16940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9         </w:t>
      </w:r>
      <w:r w:rsidRPr="00EA0ED3">
        <w:rPr>
          <w:rFonts w:ascii="Source Code Pro" w:hAnsi="Source Code Pro" w:cs="Courier"/>
          <w:i/>
          <w:iCs/>
          <w:color w:val="336E6D"/>
          <w:sz w:val="10"/>
          <w:szCs w:val="10"/>
          <w:lang w:val="en-US"/>
        </w:rPr>
        <w:t>//update the state</w:t>
      </w:r>
    </w:p>
    <w:p w14:paraId="033AEBE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30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4</w:t>
      </w:r>
      <w:r w:rsidRPr="00EA0ED3">
        <w:rPr>
          <w:rFonts w:ascii="Source Code Pro" w:hAnsi="Source Code Pro" w:cs="Courier"/>
          <w:sz w:val="10"/>
          <w:szCs w:val="10"/>
          <w:lang w:val="en-US"/>
        </w:rPr>
        <w:t>;</w:t>
      </w:r>
    </w:p>
    <w:p w14:paraId="0678CF5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31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63B70EF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32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00C5890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33         runningWait();</w:t>
      </w:r>
    </w:p>
    <w:p w14:paraId="3526159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34     }</w:t>
      </w:r>
    </w:p>
    <w:p w14:paraId="111782C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35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position</w:t>
      </w:r>
      <w:r w:rsidRPr="00EA0ED3">
        <w:rPr>
          <w:rFonts w:ascii="Source Code Pro" w:hAnsi="Source Code Pro" w:cs="Courier"/>
          <w:sz w:val="10"/>
          <w:szCs w:val="10"/>
          <w:lang w:val="en-US"/>
        </w:rPr>
        <w:t>);</w:t>
      </w:r>
    </w:p>
    <w:p w14:paraId="4E01A6E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36 </w:t>
      </w:r>
    </w:p>
    <w:p w14:paraId="306C1B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37     </w:t>
      </w:r>
      <w:r w:rsidRPr="00EA0ED3">
        <w:rPr>
          <w:rFonts w:ascii="Source Code Pro" w:hAnsi="Source Code Pro" w:cs="Courier"/>
          <w:i/>
          <w:iCs/>
          <w:color w:val="336E6D"/>
          <w:sz w:val="10"/>
          <w:szCs w:val="10"/>
          <w:lang w:val="en-US"/>
        </w:rPr>
        <w:t>//loop</w:t>
      </w:r>
    </w:p>
    <w:p w14:paraId="3E616B5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38     running();</w:t>
      </w:r>
    </w:p>
    <w:p w14:paraId="3A5FABD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39 }</w:t>
      </w:r>
    </w:p>
    <w:p w14:paraId="034F482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0 </w:t>
      </w:r>
    </w:p>
    <w:p w14:paraId="138F776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1 </w:t>
      </w:r>
      <w:r w:rsidRPr="00EA0ED3">
        <w:rPr>
          <w:rFonts w:ascii="Source Code Pro" w:hAnsi="Source Code Pro" w:cs="Courier"/>
          <w:i/>
          <w:iCs/>
          <w:color w:val="336E6D"/>
          <w:sz w:val="10"/>
          <w:szCs w:val="10"/>
          <w:lang w:val="en-US"/>
        </w:rPr>
        <w:t>//state 4</w:t>
      </w:r>
    </w:p>
    <w:p w14:paraId="01E47A9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2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runningWait</w:t>
      </w:r>
      <w:r w:rsidRPr="00EA0ED3">
        <w:rPr>
          <w:rFonts w:ascii="Source Code Pro" w:hAnsi="Source Code Pro" w:cs="Courier"/>
          <w:sz w:val="10"/>
          <w:szCs w:val="10"/>
          <w:lang w:val="en-US"/>
        </w:rPr>
        <w:t>()</w:t>
      </w:r>
    </w:p>
    <w:p w14:paraId="353FF15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43 {</w:t>
      </w:r>
    </w:p>
    <w:p w14:paraId="711A3B1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44     timerManage();</w:t>
      </w:r>
    </w:p>
    <w:p w14:paraId="165A0A2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5 </w:t>
      </w:r>
    </w:p>
    <w:p w14:paraId="1744F69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6     </w:t>
      </w:r>
      <w:r w:rsidRPr="00EA0ED3">
        <w:rPr>
          <w:rFonts w:ascii="Source Code Pro" w:hAnsi="Source Code Pro" w:cs="Courier"/>
          <w:i/>
          <w:iCs/>
          <w:color w:val="336E6D"/>
          <w:sz w:val="10"/>
          <w:szCs w:val="10"/>
          <w:lang w:val="en-US"/>
        </w:rPr>
        <w:t>//check if we need to pause</w:t>
      </w:r>
    </w:p>
    <w:p w14:paraId="4BB549C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7     </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4DB933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8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76AA47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9         </w:t>
      </w:r>
      <w:r w:rsidRPr="00EA0ED3">
        <w:rPr>
          <w:rFonts w:ascii="Source Code Pro" w:hAnsi="Source Code Pro" w:cs="Courier"/>
          <w:i/>
          <w:iCs/>
          <w:color w:val="336E6D"/>
          <w:sz w:val="10"/>
          <w:szCs w:val="10"/>
          <w:lang w:val="en-US"/>
        </w:rPr>
        <w:t>//stop the feeder engine</w:t>
      </w:r>
    </w:p>
    <w:p w14:paraId="7D8B490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0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637E55E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51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00B28B9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2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5CA0C47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3 </w:t>
      </w:r>
    </w:p>
    <w:p w14:paraId="1E9DE91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4         </w:t>
      </w:r>
      <w:r w:rsidRPr="00EA0ED3">
        <w:rPr>
          <w:rFonts w:ascii="Source Code Pro" w:hAnsi="Source Code Pro" w:cs="Courier"/>
          <w:i/>
          <w:iCs/>
          <w:color w:val="336E6D"/>
          <w:sz w:val="10"/>
          <w:szCs w:val="10"/>
          <w:lang w:val="en-US"/>
        </w:rPr>
        <w:t>//exit after 1 rotation of the belt</w:t>
      </w:r>
    </w:p>
    <w:p w14:paraId="2B02FC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5         setCountdown(BELT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2C97037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6 </w:t>
      </w:r>
    </w:p>
    <w:p w14:paraId="386D147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7         </w:t>
      </w:r>
      <w:r w:rsidRPr="00EA0ED3">
        <w:rPr>
          <w:rFonts w:ascii="Source Code Pro" w:hAnsi="Source Code Pro" w:cs="Courier"/>
          <w:i/>
          <w:iCs/>
          <w:color w:val="336E6D"/>
          <w:sz w:val="10"/>
          <w:szCs w:val="10"/>
          <w:lang w:val="en-US"/>
        </w:rPr>
        <w:t>//update the state</w:t>
      </w:r>
    </w:p>
    <w:p w14:paraId="4BB62AF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8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9</w:t>
      </w:r>
      <w:r w:rsidRPr="00EA0ED3">
        <w:rPr>
          <w:rFonts w:ascii="Source Code Pro" w:hAnsi="Source Code Pro" w:cs="Courier"/>
          <w:sz w:val="10"/>
          <w:szCs w:val="10"/>
          <w:lang w:val="en-US"/>
        </w:rPr>
        <w:t>;</w:t>
      </w:r>
    </w:p>
    <w:p w14:paraId="269A04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59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DB0DE0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0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05433D5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1 </w:t>
      </w:r>
    </w:p>
    <w:p w14:paraId="7F95EBE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62         runningTimer();</w:t>
      </w:r>
    </w:p>
    <w:p w14:paraId="3587017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3 </w:t>
      </w:r>
    </w:p>
    <w:p w14:paraId="174EF25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64     }</w:t>
      </w:r>
    </w:p>
    <w:p w14:paraId="4AB3C67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5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w:t>
      </w:r>
    </w:p>
    <w:p w14:paraId="6DD20C1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6 </w:t>
      </w:r>
    </w:p>
    <w:p w14:paraId="2E278D8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7     </w:t>
      </w:r>
      <w:r w:rsidRPr="00EA0ED3">
        <w:rPr>
          <w:rFonts w:ascii="Source Code Pro" w:hAnsi="Source Code Pro" w:cs="Courier"/>
          <w:i/>
          <w:iCs/>
          <w:color w:val="336E6D"/>
          <w:sz w:val="10"/>
          <w:szCs w:val="10"/>
          <w:lang w:val="en-US"/>
        </w:rPr>
        <w:t>//check if a disk is at the position detector</w:t>
      </w:r>
    </w:p>
    <w:p w14:paraId="3E6E2BF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8     </w:t>
      </w:r>
      <w:r w:rsidRPr="00EA0ED3">
        <w:rPr>
          <w:rFonts w:ascii="Source Code Pro" w:hAnsi="Source Code Pro" w:cs="Courier"/>
          <w:color w:val="130869"/>
          <w:sz w:val="10"/>
          <w:szCs w:val="10"/>
          <w:lang w:val="en-US"/>
        </w:rPr>
        <w:t>$posi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w:t>
      </w:r>
    </w:p>
    <w:p w14:paraId="2399A97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9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posi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 {</w:t>
      </w:r>
    </w:p>
    <w:p w14:paraId="5906913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0         </w:t>
      </w:r>
      <w:r w:rsidRPr="00EA0ED3">
        <w:rPr>
          <w:rFonts w:ascii="Source Code Pro" w:hAnsi="Source Code Pro" w:cs="Courier"/>
          <w:i/>
          <w:iCs/>
          <w:color w:val="336E6D"/>
          <w:sz w:val="10"/>
          <w:szCs w:val="10"/>
          <w:lang w:val="en-US"/>
        </w:rPr>
        <w:t>//reset the countdown, because a disk was just detected</w:t>
      </w:r>
    </w:p>
    <w:p w14:paraId="6BFEEA0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71         setCountdown(COUNTDOWN);</w:t>
      </w:r>
    </w:p>
    <w:p w14:paraId="2D6463E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2 </w:t>
      </w:r>
    </w:p>
    <w:p w14:paraId="7F59AD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3         </w:t>
      </w:r>
      <w:r w:rsidRPr="00EA0ED3">
        <w:rPr>
          <w:rFonts w:ascii="Source Code Pro" w:hAnsi="Source Code Pro" w:cs="Courier"/>
          <w:i/>
          <w:iCs/>
          <w:color w:val="336E6D"/>
          <w:sz w:val="10"/>
          <w:szCs w:val="10"/>
          <w:lang w:val="en-US"/>
        </w:rPr>
        <w:t>//update state</w:t>
      </w:r>
    </w:p>
    <w:p w14:paraId="2E74ED0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4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5</w:t>
      </w:r>
      <w:r w:rsidRPr="00EA0ED3">
        <w:rPr>
          <w:rFonts w:ascii="Source Code Pro" w:hAnsi="Source Code Pro" w:cs="Courier"/>
          <w:sz w:val="10"/>
          <w:szCs w:val="10"/>
          <w:lang w:val="en-US"/>
        </w:rPr>
        <w:t>;</w:t>
      </w:r>
    </w:p>
    <w:p w14:paraId="56B4D91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75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2F8204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6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33FAA84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7 </w:t>
      </w:r>
    </w:p>
    <w:p w14:paraId="32172C2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78         runningTimerReset();</w:t>
      </w:r>
    </w:p>
    <w:p w14:paraId="3E048A2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9 </w:t>
      </w:r>
    </w:p>
    <w:p w14:paraId="4F352C1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80     }</w:t>
      </w:r>
    </w:p>
    <w:p w14:paraId="45EA8A5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1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position</w:t>
      </w:r>
      <w:r w:rsidRPr="00EA0ED3">
        <w:rPr>
          <w:rFonts w:ascii="Source Code Pro" w:hAnsi="Source Code Pro" w:cs="Courier"/>
          <w:sz w:val="10"/>
          <w:szCs w:val="10"/>
          <w:lang w:val="en-US"/>
        </w:rPr>
        <w:t>);</w:t>
      </w:r>
    </w:p>
    <w:p w14:paraId="51C8EBD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2 </w:t>
      </w:r>
    </w:p>
    <w:p w14:paraId="240D5E1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3     </w:t>
      </w:r>
      <w:r w:rsidRPr="00EA0ED3">
        <w:rPr>
          <w:rFonts w:ascii="Source Code Pro" w:hAnsi="Source Code Pro" w:cs="Courier"/>
          <w:i/>
          <w:iCs/>
          <w:color w:val="336E6D"/>
          <w:sz w:val="10"/>
          <w:szCs w:val="10"/>
          <w:lang w:val="en-US"/>
        </w:rPr>
        <w:t>//check if a white disk is at the colour detector</w:t>
      </w:r>
    </w:p>
    <w:p w14:paraId="2FDF8C4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4     </w:t>
      </w:r>
      <w:r w:rsidRPr="00EA0ED3">
        <w:rPr>
          <w:rFonts w:ascii="Source Code Pro" w:hAnsi="Source Code Pro" w:cs="Courier"/>
          <w:color w:val="130869"/>
          <w:sz w:val="10"/>
          <w:szCs w:val="10"/>
          <w:lang w:val="en-US"/>
        </w:rPr>
        <w:t>$colou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6</w:t>
      </w:r>
      <w:r w:rsidRPr="00EA0ED3">
        <w:rPr>
          <w:rFonts w:ascii="Source Code Pro" w:hAnsi="Source Code Pro" w:cs="Courier"/>
          <w:sz w:val="10"/>
          <w:szCs w:val="10"/>
          <w:lang w:val="en-US"/>
        </w:rPr>
        <w:t>);</w:t>
      </w:r>
    </w:p>
    <w:p w14:paraId="2E150CD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5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lou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789A121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6         </w:t>
      </w:r>
      <w:r w:rsidRPr="00EA0ED3">
        <w:rPr>
          <w:rFonts w:ascii="Source Code Pro" w:hAnsi="Source Code Pro" w:cs="Courier"/>
          <w:i/>
          <w:iCs/>
          <w:color w:val="336E6D"/>
          <w:sz w:val="10"/>
          <w:szCs w:val="10"/>
          <w:lang w:val="en-US"/>
        </w:rPr>
        <w:t>//move the sorter up so the disk goes to the correct box</w:t>
      </w:r>
    </w:p>
    <w:p w14:paraId="49B48D2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7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2E976BE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88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021458B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9 </w:t>
      </w:r>
    </w:p>
    <w:p w14:paraId="619D04E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0         </w:t>
      </w:r>
      <w:r w:rsidRPr="00EA0ED3">
        <w:rPr>
          <w:rFonts w:ascii="Source Code Pro" w:hAnsi="Source Code Pro" w:cs="Courier"/>
          <w:i/>
          <w:iCs/>
          <w:color w:val="336E6D"/>
          <w:sz w:val="10"/>
          <w:szCs w:val="10"/>
          <w:lang w:val="en-US"/>
        </w:rPr>
        <w:t>//stop the feeder engine</w:t>
      </w:r>
    </w:p>
    <w:p w14:paraId="5FD10AC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1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1963E8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92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2BE934D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3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2C9C91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4 </w:t>
      </w:r>
    </w:p>
    <w:p w14:paraId="0D99831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5         </w:t>
      </w:r>
      <w:r w:rsidRPr="00EA0ED3">
        <w:rPr>
          <w:rFonts w:ascii="Source Code Pro" w:hAnsi="Source Code Pro" w:cs="Courier"/>
          <w:i/>
          <w:iCs/>
          <w:color w:val="336E6D"/>
          <w:sz w:val="10"/>
          <w:szCs w:val="10"/>
          <w:lang w:val="en-US"/>
        </w:rPr>
        <w:t>//update state</w:t>
      </w:r>
    </w:p>
    <w:p w14:paraId="554787B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6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6</w:t>
      </w:r>
      <w:r w:rsidRPr="00EA0ED3">
        <w:rPr>
          <w:rFonts w:ascii="Source Code Pro" w:hAnsi="Source Code Pro" w:cs="Courier"/>
          <w:sz w:val="10"/>
          <w:szCs w:val="10"/>
          <w:lang w:val="en-US"/>
        </w:rPr>
        <w:t>;</w:t>
      </w:r>
    </w:p>
    <w:p w14:paraId="342F2A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97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08B310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8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46E4B8D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9 </w:t>
      </w:r>
    </w:p>
    <w:p w14:paraId="4F945ED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00         motorUp();</w:t>
      </w:r>
    </w:p>
    <w:p w14:paraId="0A06F0D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01     }</w:t>
      </w:r>
    </w:p>
    <w:p w14:paraId="47522B5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02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colour</w:t>
      </w:r>
      <w:r w:rsidRPr="00EA0ED3">
        <w:rPr>
          <w:rFonts w:ascii="Source Code Pro" w:hAnsi="Source Code Pro" w:cs="Courier"/>
          <w:sz w:val="10"/>
          <w:szCs w:val="10"/>
          <w:lang w:val="en-US"/>
        </w:rPr>
        <w:t>);</w:t>
      </w:r>
    </w:p>
    <w:p w14:paraId="365499A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03 </w:t>
      </w:r>
    </w:p>
    <w:p w14:paraId="669712E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04     </w:t>
      </w:r>
      <w:r w:rsidRPr="00EA0ED3">
        <w:rPr>
          <w:rFonts w:ascii="Source Code Pro" w:hAnsi="Source Code Pro" w:cs="Courier"/>
          <w:i/>
          <w:iCs/>
          <w:color w:val="336E6D"/>
          <w:sz w:val="10"/>
          <w:szCs w:val="10"/>
          <w:lang w:val="en-US"/>
        </w:rPr>
        <w:t>//loop</w:t>
      </w:r>
    </w:p>
    <w:p w14:paraId="4CBCF81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05     runningWait();</w:t>
      </w:r>
    </w:p>
    <w:p w14:paraId="088671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06 }</w:t>
      </w:r>
    </w:p>
    <w:p w14:paraId="28C9CC4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07 </w:t>
      </w:r>
    </w:p>
    <w:p w14:paraId="60AF6A3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08 </w:t>
      </w:r>
      <w:r w:rsidRPr="00EA0ED3">
        <w:rPr>
          <w:rFonts w:ascii="Source Code Pro" w:hAnsi="Source Code Pro" w:cs="Courier"/>
          <w:i/>
          <w:iCs/>
          <w:color w:val="336E6D"/>
          <w:sz w:val="10"/>
          <w:szCs w:val="10"/>
          <w:lang w:val="en-US"/>
        </w:rPr>
        <w:t>//state 5</w:t>
      </w:r>
    </w:p>
    <w:p w14:paraId="448B457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09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runningTimerReset</w:t>
      </w:r>
      <w:r w:rsidRPr="00EA0ED3">
        <w:rPr>
          <w:rFonts w:ascii="Source Code Pro" w:hAnsi="Source Code Pro" w:cs="Courier"/>
          <w:sz w:val="10"/>
          <w:szCs w:val="10"/>
          <w:lang w:val="en-US"/>
        </w:rPr>
        <w:t>()</w:t>
      </w:r>
    </w:p>
    <w:p w14:paraId="2DF556A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10 {</w:t>
      </w:r>
    </w:p>
    <w:p w14:paraId="380B004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11     timerManage();</w:t>
      </w:r>
    </w:p>
    <w:p w14:paraId="19160D3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12 </w:t>
      </w:r>
    </w:p>
    <w:p w14:paraId="7E06C38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13     </w:t>
      </w:r>
      <w:r w:rsidRPr="00EA0ED3">
        <w:rPr>
          <w:rFonts w:ascii="Source Code Pro" w:hAnsi="Source Code Pro" w:cs="Courier"/>
          <w:i/>
          <w:iCs/>
          <w:color w:val="336E6D"/>
          <w:sz w:val="10"/>
          <w:szCs w:val="10"/>
          <w:lang w:val="en-US"/>
        </w:rPr>
        <w:t>//update state</w:t>
      </w:r>
    </w:p>
    <w:p w14:paraId="6487571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14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4</w:t>
      </w:r>
      <w:r w:rsidRPr="00EA0ED3">
        <w:rPr>
          <w:rFonts w:ascii="Source Code Pro" w:hAnsi="Source Code Pro" w:cs="Courier"/>
          <w:sz w:val="10"/>
          <w:szCs w:val="10"/>
          <w:lang w:val="en-US"/>
        </w:rPr>
        <w:t>;</w:t>
      </w:r>
    </w:p>
    <w:p w14:paraId="37244FB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15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712005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16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58A39E3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17 </w:t>
      </w:r>
    </w:p>
    <w:p w14:paraId="17F9559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18     runningWait();</w:t>
      </w:r>
    </w:p>
    <w:p w14:paraId="5355186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19 }</w:t>
      </w:r>
    </w:p>
    <w:p w14:paraId="0296417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 xml:space="preserve">320 </w:t>
      </w:r>
    </w:p>
    <w:p w14:paraId="595A83D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1 </w:t>
      </w:r>
      <w:r w:rsidRPr="00EA0ED3">
        <w:rPr>
          <w:rFonts w:ascii="Source Code Pro" w:hAnsi="Source Code Pro" w:cs="Courier"/>
          <w:i/>
          <w:iCs/>
          <w:color w:val="336E6D"/>
          <w:sz w:val="10"/>
          <w:szCs w:val="10"/>
          <w:lang w:val="en-US"/>
        </w:rPr>
        <w:t>//state 6</w:t>
      </w:r>
    </w:p>
    <w:p w14:paraId="007FC00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2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motorUp</w:t>
      </w:r>
      <w:r w:rsidRPr="00EA0ED3">
        <w:rPr>
          <w:rFonts w:ascii="Source Code Pro" w:hAnsi="Source Code Pro" w:cs="Courier"/>
          <w:sz w:val="10"/>
          <w:szCs w:val="10"/>
          <w:lang w:val="en-US"/>
        </w:rPr>
        <w:t>()</w:t>
      </w:r>
    </w:p>
    <w:p w14:paraId="3FF566A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23 {</w:t>
      </w:r>
    </w:p>
    <w:p w14:paraId="4470571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4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24CA99D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25     timerManage();</w:t>
      </w:r>
    </w:p>
    <w:p w14:paraId="0B7C068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6 </w:t>
      </w:r>
    </w:p>
    <w:p w14:paraId="3013187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7     </w:t>
      </w:r>
      <w:r w:rsidRPr="00EA0ED3">
        <w:rPr>
          <w:rFonts w:ascii="Source Code Pro" w:hAnsi="Source Code Pro" w:cs="Courier"/>
          <w:i/>
          <w:iCs/>
          <w:color w:val="336E6D"/>
          <w:sz w:val="10"/>
          <w:szCs w:val="10"/>
          <w:lang w:val="en-US"/>
        </w:rPr>
        <w:t>//check if we need to pause</w:t>
      </w:r>
    </w:p>
    <w:p w14:paraId="679EB2F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8     </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E44CC3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9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405AC74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0         </w:t>
      </w:r>
      <w:r w:rsidRPr="00EA0ED3">
        <w:rPr>
          <w:rFonts w:ascii="Source Code Pro" w:hAnsi="Source Code Pro" w:cs="Courier"/>
          <w:i/>
          <w:iCs/>
          <w:color w:val="336E6D"/>
          <w:sz w:val="10"/>
          <w:szCs w:val="10"/>
          <w:lang w:val="en-US"/>
        </w:rPr>
        <w:t>//stop the feeder engine</w:t>
      </w:r>
    </w:p>
    <w:p w14:paraId="759AAC5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1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9D2EB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32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3B9558E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3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6B80157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4 </w:t>
      </w:r>
    </w:p>
    <w:p w14:paraId="2BC472F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5         </w:t>
      </w:r>
      <w:r w:rsidRPr="00EA0ED3">
        <w:rPr>
          <w:rFonts w:ascii="Source Code Pro" w:hAnsi="Source Code Pro" w:cs="Courier"/>
          <w:i/>
          <w:iCs/>
          <w:color w:val="336E6D"/>
          <w:sz w:val="10"/>
          <w:szCs w:val="10"/>
          <w:lang w:val="en-US"/>
        </w:rPr>
        <w:t>//exit after 1 rotation of the belt</w:t>
      </w:r>
    </w:p>
    <w:p w14:paraId="2A7C180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6         setCountdown(BELT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75B255E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7 </w:t>
      </w:r>
    </w:p>
    <w:p w14:paraId="559744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8         </w:t>
      </w:r>
      <w:r w:rsidRPr="00EA0ED3">
        <w:rPr>
          <w:rFonts w:ascii="Source Code Pro" w:hAnsi="Source Code Pro" w:cs="Courier"/>
          <w:i/>
          <w:iCs/>
          <w:color w:val="336E6D"/>
          <w:sz w:val="10"/>
          <w:szCs w:val="10"/>
          <w:lang w:val="en-US"/>
        </w:rPr>
        <w:t>//update the state</w:t>
      </w:r>
    </w:p>
    <w:p w14:paraId="272545A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9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5BECCF4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40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6D9EEC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1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11AA236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2 </w:t>
      </w:r>
    </w:p>
    <w:p w14:paraId="471D21D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43         motorUpTimer();</w:t>
      </w:r>
    </w:p>
    <w:p w14:paraId="43A77BB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4 </w:t>
      </w:r>
    </w:p>
    <w:p w14:paraId="0B41C9B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45     }</w:t>
      </w:r>
    </w:p>
    <w:p w14:paraId="75E427B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6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w:t>
      </w:r>
    </w:p>
    <w:p w14:paraId="4CD4F7E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7 </w:t>
      </w:r>
    </w:p>
    <w:p w14:paraId="2136C04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8     </w:t>
      </w:r>
      <w:r w:rsidRPr="00EA0ED3">
        <w:rPr>
          <w:rFonts w:ascii="Source Code Pro" w:hAnsi="Source Code Pro" w:cs="Courier"/>
          <w:i/>
          <w:iCs/>
          <w:color w:val="336E6D"/>
          <w:sz w:val="10"/>
          <w:szCs w:val="10"/>
          <w:lang w:val="en-US"/>
        </w:rPr>
        <w:t>//check if the sorter push button is pressed</w:t>
      </w:r>
    </w:p>
    <w:p w14:paraId="4C7AD3C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9     </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5</w:t>
      </w:r>
      <w:r w:rsidRPr="00EA0ED3">
        <w:rPr>
          <w:rFonts w:ascii="Source Code Pro" w:hAnsi="Source Code Pro" w:cs="Courier"/>
          <w:sz w:val="10"/>
          <w:szCs w:val="10"/>
          <w:lang w:val="en-US"/>
        </w:rPr>
        <w:t>);</w:t>
      </w:r>
    </w:p>
    <w:p w14:paraId="1F1A984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0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5A50139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1         </w:t>
      </w:r>
      <w:r w:rsidRPr="00EA0ED3">
        <w:rPr>
          <w:rFonts w:ascii="Source Code Pro" w:hAnsi="Source Code Pro" w:cs="Courier"/>
          <w:i/>
          <w:iCs/>
          <w:color w:val="336E6D"/>
          <w:sz w:val="10"/>
          <w:szCs w:val="10"/>
          <w:lang w:val="en-US"/>
        </w:rPr>
        <w:t>//stop the sorter engine, because its at its highest position</w:t>
      </w:r>
    </w:p>
    <w:p w14:paraId="4D0B514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2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639119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53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1663B1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4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099112D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5 </w:t>
      </w:r>
    </w:p>
    <w:p w14:paraId="1D8BC55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6         </w:t>
      </w:r>
      <w:r w:rsidRPr="00EA0ED3">
        <w:rPr>
          <w:rFonts w:ascii="Source Code Pro" w:hAnsi="Source Code Pro" w:cs="Courier"/>
          <w:i/>
          <w:iCs/>
          <w:color w:val="336E6D"/>
          <w:sz w:val="10"/>
          <w:szCs w:val="10"/>
          <w:lang w:val="en-US"/>
        </w:rPr>
        <w:t>//update state</w:t>
      </w:r>
    </w:p>
    <w:p w14:paraId="161ED6F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7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w:t>
      </w:r>
    </w:p>
    <w:p w14:paraId="382A010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58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3E76129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9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52B48C7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0 </w:t>
      </w:r>
    </w:p>
    <w:p w14:paraId="737D87F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1         </w:t>
      </w:r>
      <w:r w:rsidRPr="00EA0ED3">
        <w:rPr>
          <w:rFonts w:ascii="Source Code Pro" w:hAnsi="Source Code Pro" w:cs="Courier"/>
          <w:i/>
          <w:iCs/>
          <w:color w:val="336E6D"/>
          <w:sz w:val="10"/>
          <w:szCs w:val="10"/>
          <w:lang w:val="en-US"/>
        </w:rPr>
        <w:t>//set sleep for the next function</w:t>
      </w:r>
    </w:p>
    <w:p w14:paraId="31D7288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2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63A129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3 </w:t>
      </w:r>
    </w:p>
    <w:p w14:paraId="1CE70A8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64         whiteWait();</w:t>
      </w:r>
    </w:p>
    <w:p w14:paraId="668B022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65     }</w:t>
      </w:r>
    </w:p>
    <w:p w14:paraId="7DDE85B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6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w:t>
      </w:r>
    </w:p>
    <w:p w14:paraId="5CBC4E0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7 </w:t>
      </w:r>
    </w:p>
    <w:p w14:paraId="3F0AB50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8     </w:t>
      </w:r>
      <w:r w:rsidRPr="00EA0ED3">
        <w:rPr>
          <w:rFonts w:ascii="Source Code Pro" w:hAnsi="Source Code Pro" w:cs="Courier"/>
          <w:i/>
          <w:iCs/>
          <w:color w:val="336E6D"/>
          <w:sz w:val="10"/>
          <w:szCs w:val="10"/>
          <w:lang w:val="en-US"/>
        </w:rPr>
        <w:t>//loop</w:t>
      </w:r>
    </w:p>
    <w:p w14:paraId="18CF3D1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69     motorUp();</w:t>
      </w:r>
    </w:p>
    <w:p w14:paraId="616643C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70 }</w:t>
      </w:r>
    </w:p>
    <w:p w14:paraId="2B435FF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1 </w:t>
      </w:r>
    </w:p>
    <w:p w14:paraId="52C580C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2 </w:t>
      </w:r>
      <w:r w:rsidRPr="00EA0ED3">
        <w:rPr>
          <w:rFonts w:ascii="Source Code Pro" w:hAnsi="Source Code Pro" w:cs="Courier"/>
          <w:i/>
          <w:iCs/>
          <w:color w:val="336E6D"/>
          <w:sz w:val="10"/>
          <w:szCs w:val="10"/>
          <w:lang w:val="en-US"/>
        </w:rPr>
        <w:t>//state 7</w:t>
      </w:r>
    </w:p>
    <w:p w14:paraId="7DEA9B1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3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whiteWait</w:t>
      </w:r>
      <w:r w:rsidRPr="00EA0ED3">
        <w:rPr>
          <w:rFonts w:ascii="Source Code Pro" w:hAnsi="Source Code Pro" w:cs="Courier"/>
          <w:sz w:val="10"/>
          <w:szCs w:val="10"/>
          <w:lang w:val="en-US"/>
        </w:rPr>
        <w:t>()</w:t>
      </w:r>
    </w:p>
    <w:p w14:paraId="2C4D067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74 {</w:t>
      </w:r>
    </w:p>
    <w:p w14:paraId="21FEE5B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5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4ABF846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76     timerManage();</w:t>
      </w:r>
    </w:p>
    <w:p w14:paraId="30485FD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7 </w:t>
      </w:r>
    </w:p>
    <w:p w14:paraId="6391291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8     </w:t>
      </w:r>
      <w:r w:rsidRPr="00EA0ED3">
        <w:rPr>
          <w:rFonts w:ascii="Source Code Pro" w:hAnsi="Source Code Pro" w:cs="Courier"/>
          <w:i/>
          <w:iCs/>
          <w:color w:val="336E6D"/>
          <w:sz w:val="10"/>
          <w:szCs w:val="10"/>
          <w:lang w:val="en-US"/>
        </w:rPr>
        <w:t>//we are waiting for the white disk to be sorted</w:t>
      </w:r>
    </w:p>
    <w:p w14:paraId="52E373A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9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SORT) {</w:t>
      </w:r>
    </w:p>
    <w:p w14:paraId="7AD9F03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0         </w:t>
      </w:r>
      <w:r w:rsidRPr="00EA0ED3">
        <w:rPr>
          <w:rFonts w:ascii="Source Code Pro" w:hAnsi="Source Code Pro" w:cs="Courier"/>
          <w:i/>
          <w:iCs/>
          <w:color w:val="336E6D"/>
          <w:sz w:val="10"/>
          <w:szCs w:val="10"/>
          <w:lang w:val="en-US"/>
        </w:rPr>
        <w:t>//start moving the sorter down</w:t>
      </w:r>
    </w:p>
    <w:p w14:paraId="15E1608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1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0241AA5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82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2C315A8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3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7C6B7F8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4 </w:t>
      </w:r>
    </w:p>
    <w:p w14:paraId="4307761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5         </w:t>
      </w:r>
      <w:r w:rsidRPr="00EA0ED3">
        <w:rPr>
          <w:rFonts w:ascii="Source Code Pro" w:hAnsi="Source Code Pro" w:cs="Courier"/>
          <w:i/>
          <w:iCs/>
          <w:color w:val="336E6D"/>
          <w:sz w:val="10"/>
          <w:szCs w:val="10"/>
          <w:lang w:val="en-US"/>
        </w:rPr>
        <w:t>//make sure the timerinterrupt is correct</w:t>
      </w:r>
    </w:p>
    <w:p w14:paraId="104B394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86         setCountdown(COUNTDOWN);</w:t>
      </w:r>
    </w:p>
    <w:p w14:paraId="30E17DF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7 </w:t>
      </w:r>
    </w:p>
    <w:p w14:paraId="55A9208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8         </w:t>
      </w:r>
      <w:r w:rsidRPr="00EA0ED3">
        <w:rPr>
          <w:rFonts w:ascii="Source Code Pro" w:hAnsi="Source Code Pro" w:cs="Courier"/>
          <w:i/>
          <w:iCs/>
          <w:color w:val="336E6D"/>
          <w:sz w:val="10"/>
          <w:szCs w:val="10"/>
          <w:lang w:val="en-US"/>
        </w:rPr>
        <w:t>//update state</w:t>
      </w:r>
    </w:p>
    <w:p w14:paraId="54529C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9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8</w:t>
      </w:r>
      <w:r w:rsidRPr="00EA0ED3">
        <w:rPr>
          <w:rFonts w:ascii="Source Code Pro" w:hAnsi="Source Code Pro" w:cs="Courier"/>
          <w:sz w:val="10"/>
          <w:szCs w:val="10"/>
          <w:lang w:val="en-US"/>
        </w:rPr>
        <w:t>;</w:t>
      </w:r>
    </w:p>
    <w:p w14:paraId="003EA48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90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E3B50C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1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449775F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2 </w:t>
      </w:r>
    </w:p>
    <w:p w14:paraId="019503C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3         </w:t>
      </w:r>
      <w:r w:rsidRPr="00EA0ED3">
        <w:rPr>
          <w:rFonts w:ascii="Source Code Pro" w:hAnsi="Source Code Pro" w:cs="Courier"/>
          <w:i/>
          <w:iCs/>
          <w:color w:val="336E6D"/>
          <w:sz w:val="10"/>
          <w:szCs w:val="10"/>
          <w:lang w:val="en-US"/>
        </w:rPr>
        <w:t>//reset sleep for the next function</w:t>
      </w:r>
    </w:p>
    <w:p w14:paraId="4CBDF57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4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E7E440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95         motorDown();</w:t>
      </w:r>
    </w:p>
    <w:p w14:paraId="3D047A2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6 </w:t>
      </w:r>
    </w:p>
    <w:p w14:paraId="6FCF6AE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97     }</w:t>
      </w:r>
    </w:p>
    <w:p w14:paraId="034440D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8 </w:t>
      </w:r>
    </w:p>
    <w:p w14:paraId="6C78186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9     </w:t>
      </w:r>
      <w:r w:rsidRPr="00EA0ED3">
        <w:rPr>
          <w:rFonts w:ascii="Source Code Pro" w:hAnsi="Source Code Pro" w:cs="Courier"/>
          <w:i/>
          <w:iCs/>
          <w:color w:val="336E6D"/>
          <w:sz w:val="10"/>
          <w:szCs w:val="10"/>
          <w:lang w:val="en-US"/>
        </w:rPr>
        <w:t>//check if we need to pause</w:t>
      </w:r>
    </w:p>
    <w:p w14:paraId="564CE5E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0     </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F1CF8E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1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7586A1C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2         </w:t>
      </w:r>
      <w:r w:rsidRPr="00EA0ED3">
        <w:rPr>
          <w:rFonts w:ascii="Source Code Pro" w:hAnsi="Source Code Pro" w:cs="Courier"/>
          <w:i/>
          <w:iCs/>
          <w:color w:val="336E6D"/>
          <w:sz w:val="10"/>
          <w:szCs w:val="10"/>
          <w:lang w:val="en-US"/>
        </w:rPr>
        <w:t>//stop the feeder engine</w:t>
      </w:r>
    </w:p>
    <w:p w14:paraId="48F8DE3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3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E7150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04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2C272FC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5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7660B86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6 </w:t>
      </w:r>
    </w:p>
    <w:p w14:paraId="778E98A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7         </w:t>
      </w:r>
      <w:r w:rsidRPr="00EA0ED3">
        <w:rPr>
          <w:rFonts w:ascii="Source Code Pro" w:hAnsi="Source Code Pro" w:cs="Courier"/>
          <w:i/>
          <w:iCs/>
          <w:color w:val="336E6D"/>
          <w:sz w:val="10"/>
          <w:szCs w:val="10"/>
          <w:lang w:val="en-US"/>
        </w:rPr>
        <w:t>//exit after 1 rotation of the belt</w:t>
      </w:r>
    </w:p>
    <w:p w14:paraId="34837E6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8         setCountdown(BELT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3395551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9 </w:t>
      </w:r>
    </w:p>
    <w:p w14:paraId="02EE301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0         </w:t>
      </w:r>
      <w:r w:rsidRPr="00EA0ED3">
        <w:rPr>
          <w:rFonts w:ascii="Source Code Pro" w:hAnsi="Source Code Pro" w:cs="Courier"/>
          <w:i/>
          <w:iCs/>
          <w:color w:val="336E6D"/>
          <w:sz w:val="10"/>
          <w:szCs w:val="10"/>
          <w:lang w:val="en-US"/>
        </w:rPr>
        <w:t>//update the state</w:t>
      </w:r>
    </w:p>
    <w:p w14:paraId="06B8C3C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1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1</w:t>
      </w:r>
      <w:r w:rsidRPr="00EA0ED3">
        <w:rPr>
          <w:rFonts w:ascii="Source Code Pro" w:hAnsi="Source Code Pro" w:cs="Courier"/>
          <w:sz w:val="10"/>
          <w:szCs w:val="10"/>
          <w:lang w:val="en-US"/>
        </w:rPr>
        <w:t>;</w:t>
      </w:r>
    </w:p>
    <w:p w14:paraId="793C14D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12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0F97C7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3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4E293E5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4 </w:t>
      </w:r>
    </w:p>
    <w:p w14:paraId="1F4990A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15         whiteWaitTimer();</w:t>
      </w:r>
    </w:p>
    <w:p w14:paraId="643E687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16     }</w:t>
      </w:r>
    </w:p>
    <w:p w14:paraId="4939D63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7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w:t>
      </w:r>
    </w:p>
    <w:p w14:paraId="4ADB34E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8 </w:t>
      </w:r>
    </w:p>
    <w:p w14:paraId="568840C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9     </w:t>
      </w:r>
      <w:r w:rsidRPr="00EA0ED3">
        <w:rPr>
          <w:rFonts w:ascii="Source Code Pro" w:hAnsi="Source Code Pro" w:cs="Courier"/>
          <w:i/>
          <w:iCs/>
          <w:color w:val="336E6D"/>
          <w:sz w:val="10"/>
          <w:szCs w:val="10"/>
          <w:lang w:val="en-US"/>
        </w:rPr>
        <w:t>//loop</w:t>
      </w:r>
    </w:p>
    <w:p w14:paraId="4428FB9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20     </w:t>
      </w:r>
      <w:r w:rsidRPr="00EA0ED3">
        <w:rPr>
          <w:rFonts w:ascii="Source Code Pro" w:hAnsi="Source Code Pro" w:cs="Courier"/>
          <w:color w:val="130869"/>
          <w:sz w:val="10"/>
          <w:szCs w:val="10"/>
          <w:lang w:val="en-US"/>
        </w:rPr>
        <w:t>$sleep</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w:t>
      </w:r>
    </w:p>
    <w:p w14:paraId="7349852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21     whiteWait();</w:t>
      </w:r>
    </w:p>
    <w:p w14:paraId="6686488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22 }</w:t>
      </w:r>
    </w:p>
    <w:p w14:paraId="4899BD7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23 </w:t>
      </w:r>
    </w:p>
    <w:p w14:paraId="4D061DD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24 </w:t>
      </w:r>
      <w:r w:rsidRPr="00EA0ED3">
        <w:rPr>
          <w:rFonts w:ascii="Source Code Pro" w:hAnsi="Source Code Pro" w:cs="Courier"/>
          <w:i/>
          <w:iCs/>
          <w:color w:val="336E6D"/>
          <w:sz w:val="10"/>
          <w:szCs w:val="10"/>
          <w:lang w:val="en-US"/>
        </w:rPr>
        <w:t>//state 8</w:t>
      </w:r>
    </w:p>
    <w:p w14:paraId="7EB400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25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motorDown</w:t>
      </w:r>
      <w:r w:rsidRPr="00EA0ED3">
        <w:rPr>
          <w:rFonts w:ascii="Source Code Pro" w:hAnsi="Source Code Pro" w:cs="Courier"/>
          <w:sz w:val="10"/>
          <w:szCs w:val="10"/>
          <w:lang w:val="en-US"/>
        </w:rPr>
        <w:t>()</w:t>
      </w:r>
    </w:p>
    <w:p w14:paraId="5A8B97F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26 {</w:t>
      </w:r>
    </w:p>
    <w:p w14:paraId="3851966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27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2D03C5A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28     timerManage();</w:t>
      </w:r>
    </w:p>
    <w:p w14:paraId="04C3A35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29 </w:t>
      </w:r>
    </w:p>
    <w:p w14:paraId="605F09F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 xml:space="preserve">430 </w:t>
      </w:r>
    </w:p>
    <w:p w14:paraId="390F1BA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1     </w:t>
      </w:r>
      <w:r w:rsidRPr="00EA0ED3">
        <w:rPr>
          <w:rFonts w:ascii="Source Code Pro" w:hAnsi="Source Code Pro" w:cs="Courier"/>
          <w:i/>
          <w:iCs/>
          <w:color w:val="336E6D"/>
          <w:sz w:val="10"/>
          <w:szCs w:val="10"/>
          <w:lang w:val="en-US"/>
        </w:rPr>
        <w:t>//check if a white disk is at the colour detector</w:t>
      </w:r>
    </w:p>
    <w:p w14:paraId="13A3DE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2     </w:t>
      </w:r>
      <w:r w:rsidRPr="00EA0ED3">
        <w:rPr>
          <w:rFonts w:ascii="Source Code Pro" w:hAnsi="Source Code Pro" w:cs="Courier"/>
          <w:color w:val="130869"/>
          <w:sz w:val="10"/>
          <w:szCs w:val="10"/>
          <w:lang w:val="en-US"/>
        </w:rPr>
        <w:t>$colou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6</w:t>
      </w:r>
      <w:r w:rsidRPr="00EA0ED3">
        <w:rPr>
          <w:rFonts w:ascii="Source Code Pro" w:hAnsi="Source Code Pro" w:cs="Courier"/>
          <w:sz w:val="10"/>
          <w:szCs w:val="10"/>
          <w:lang w:val="en-US"/>
        </w:rPr>
        <w:t>);</w:t>
      </w:r>
    </w:p>
    <w:p w14:paraId="10A8681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3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lou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27AD5A7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4         </w:t>
      </w:r>
      <w:r w:rsidRPr="00EA0ED3">
        <w:rPr>
          <w:rFonts w:ascii="Source Code Pro" w:hAnsi="Source Code Pro" w:cs="Courier"/>
          <w:i/>
          <w:iCs/>
          <w:color w:val="336E6D"/>
          <w:sz w:val="10"/>
          <w:szCs w:val="10"/>
          <w:lang w:val="en-US"/>
        </w:rPr>
        <w:t>//move the sorter up so the disk goes to the correct box</w:t>
      </w:r>
    </w:p>
    <w:p w14:paraId="4073B46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5         </w:t>
      </w:r>
      <w:r w:rsidRPr="00EA0ED3">
        <w:rPr>
          <w:rFonts w:ascii="Source Code Pro" w:hAnsi="Source Code Pro" w:cs="Courier"/>
          <w:color w:val="130869"/>
          <w:sz w:val="10"/>
          <w:szCs w:val="10"/>
          <w:lang w:val="en-US"/>
        </w:rPr>
        <w:t>$temp</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31DDEB2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36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HBRIDGE1);</w:t>
      </w:r>
    </w:p>
    <w:p w14:paraId="299409E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7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2F4D5DC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38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46137A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9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7444E2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0 </w:t>
      </w:r>
    </w:p>
    <w:p w14:paraId="11A7BF2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1         </w:t>
      </w:r>
      <w:r w:rsidRPr="00EA0ED3">
        <w:rPr>
          <w:rFonts w:ascii="Source Code Pro" w:hAnsi="Source Code Pro" w:cs="Courier"/>
          <w:i/>
          <w:iCs/>
          <w:color w:val="336E6D"/>
          <w:sz w:val="10"/>
          <w:szCs w:val="10"/>
          <w:lang w:val="en-US"/>
        </w:rPr>
        <w:t>//update state</w:t>
      </w:r>
    </w:p>
    <w:p w14:paraId="6B5C632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2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6</w:t>
      </w:r>
      <w:r w:rsidRPr="00EA0ED3">
        <w:rPr>
          <w:rFonts w:ascii="Source Code Pro" w:hAnsi="Source Code Pro" w:cs="Courier"/>
          <w:sz w:val="10"/>
          <w:szCs w:val="10"/>
          <w:lang w:val="en-US"/>
        </w:rPr>
        <w:t>;</w:t>
      </w:r>
    </w:p>
    <w:p w14:paraId="5253B26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43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6FF08D0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4         </w:t>
      </w:r>
      <w:r w:rsidRPr="00EA0ED3">
        <w:rPr>
          <w:rFonts w:ascii="Source Code Pro" w:hAnsi="Source Code Pro" w:cs="Courier"/>
          <w:color w:val="130869"/>
          <w:sz w:val="10"/>
          <w:szCs w:val="10"/>
          <w:lang w:val="en-US"/>
        </w:rPr>
        <w:t>$sleep</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A5E734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5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14790D7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6 </w:t>
      </w:r>
    </w:p>
    <w:p w14:paraId="03072BC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47         motorUp();</w:t>
      </w:r>
    </w:p>
    <w:p w14:paraId="45277A6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48     }</w:t>
      </w:r>
    </w:p>
    <w:p w14:paraId="168FF7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9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colour</w:t>
      </w:r>
      <w:r w:rsidRPr="00EA0ED3">
        <w:rPr>
          <w:rFonts w:ascii="Source Code Pro" w:hAnsi="Source Code Pro" w:cs="Courier"/>
          <w:sz w:val="10"/>
          <w:szCs w:val="10"/>
          <w:lang w:val="en-US"/>
        </w:rPr>
        <w:t>);</w:t>
      </w:r>
    </w:p>
    <w:p w14:paraId="2C13BC9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0 </w:t>
      </w:r>
    </w:p>
    <w:p w14:paraId="0C366B8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1 </w:t>
      </w:r>
    </w:p>
    <w:p w14:paraId="1EC729B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2     </w:t>
      </w:r>
      <w:r w:rsidRPr="00EA0ED3">
        <w:rPr>
          <w:rFonts w:ascii="Source Code Pro" w:hAnsi="Source Code Pro" w:cs="Courier"/>
          <w:i/>
          <w:iCs/>
          <w:color w:val="336E6D"/>
          <w:sz w:val="10"/>
          <w:szCs w:val="10"/>
          <w:lang w:val="en-US"/>
        </w:rPr>
        <w:t>//the sorter is moving down, we are waiting for that to complete</w:t>
      </w:r>
    </w:p>
    <w:p w14:paraId="599893B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3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TIMEMOTORDOWN) {</w:t>
      </w:r>
    </w:p>
    <w:p w14:paraId="4D66E64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4         </w:t>
      </w:r>
      <w:r w:rsidRPr="00EA0ED3">
        <w:rPr>
          <w:rFonts w:ascii="Source Code Pro" w:hAnsi="Source Code Pro" w:cs="Courier"/>
          <w:i/>
          <w:iCs/>
          <w:color w:val="336E6D"/>
          <w:sz w:val="10"/>
          <w:szCs w:val="10"/>
          <w:lang w:val="en-US"/>
        </w:rPr>
        <w:t>//stop the sorter, its where it should be</w:t>
      </w:r>
    </w:p>
    <w:p w14:paraId="7F9E4BF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5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6D48EA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56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537193B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7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w:t>
      </w:r>
    </w:p>
    <w:p w14:paraId="473D388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58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12AEC42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9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55A8B51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0 </w:t>
      </w:r>
    </w:p>
    <w:p w14:paraId="4438C6F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1         </w:t>
      </w:r>
      <w:r w:rsidRPr="00EA0ED3">
        <w:rPr>
          <w:rFonts w:ascii="Source Code Pro" w:hAnsi="Source Code Pro" w:cs="Courier"/>
          <w:i/>
          <w:iCs/>
          <w:color w:val="336E6D"/>
          <w:sz w:val="10"/>
          <w:szCs w:val="10"/>
          <w:lang w:val="en-US"/>
        </w:rPr>
        <w:t>//update state</w:t>
      </w:r>
    </w:p>
    <w:p w14:paraId="5134E83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2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4</w:t>
      </w:r>
      <w:r w:rsidRPr="00EA0ED3">
        <w:rPr>
          <w:rFonts w:ascii="Source Code Pro" w:hAnsi="Source Code Pro" w:cs="Courier"/>
          <w:sz w:val="10"/>
          <w:szCs w:val="10"/>
          <w:lang w:val="en-US"/>
        </w:rPr>
        <w:t>;</w:t>
      </w:r>
    </w:p>
    <w:p w14:paraId="75BE3A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63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DC7343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4         </w:t>
      </w:r>
      <w:r w:rsidRPr="00EA0ED3">
        <w:rPr>
          <w:rFonts w:ascii="Source Code Pro" w:hAnsi="Source Code Pro" w:cs="Courier"/>
          <w:i/>
          <w:iCs/>
          <w:color w:val="336E6D"/>
          <w:sz w:val="10"/>
          <w:szCs w:val="10"/>
          <w:lang w:val="en-US"/>
        </w:rPr>
        <w:t>//reset sleep for the next function</w:t>
      </w:r>
    </w:p>
    <w:p w14:paraId="7E2BBE5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5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6F31A9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6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5F361B1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7 </w:t>
      </w:r>
    </w:p>
    <w:p w14:paraId="39B944E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68         runningWait();</w:t>
      </w:r>
    </w:p>
    <w:p w14:paraId="139510B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69     }</w:t>
      </w:r>
    </w:p>
    <w:p w14:paraId="58AED1D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0 </w:t>
      </w:r>
    </w:p>
    <w:p w14:paraId="45B4CFA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1     </w:t>
      </w:r>
      <w:r w:rsidRPr="00EA0ED3">
        <w:rPr>
          <w:rFonts w:ascii="Source Code Pro" w:hAnsi="Source Code Pro" w:cs="Courier"/>
          <w:i/>
          <w:iCs/>
          <w:color w:val="336E6D"/>
          <w:sz w:val="10"/>
          <w:szCs w:val="10"/>
          <w:lang w:val="en-US"/>
        </w:rPr>
        <w:t>//check if we need to pause</w:t>
      </w:r>
    </w:p>
    <w:p w14:paraId="448F8D3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2     </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22861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3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723F966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4         </w:t>
      </w:r>
      <w:r w:rsidRPr="00EA0ED3">
        <w:rPr>
          <w:rFonts w:ascii="Source Code Pro" w:hAnsi="Source Code Pro" w:cs="Courier"/>
          <w:i/>
          <w:iCs/>
          <w:color w:val="336E6D"/>
          <w:sz w:val="10"/>
          <w:szCs w:val="10"/>
          <w:lang w:val="en-US"/>
        </w:rPr>
        <w:t>//stop the feeder engine</w:t>
      </w:r>
    </w:p>
    <w:p w14:paraId="0C78F66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5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792C9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76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7538EC6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7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23D28AC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8 </w:t>
      </w:r>
    </w:p>
    <w:p w14:paraId="5F22E04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9         </w:t>
      </w:r>
      <w:r w:rsidRPr="00EA0ED3">
        <w:rPr>
          <w:rFonts w:ascii="Source Code Pro" w:hAnsi="Source Code Pro" w:cs="Courier"/>
          <w:i/>
          <w:iCs/>
          <w:color w:val="336E6D"/>
          <w:sz w:val="10"/>
          <w:szCs w:val="10"/>
          <w:lang w:val="en-US"/>
        </w:rPr>
        <w:t>//exit after 1 rotation of the belt</w:t>
      </w:r>
    </w:p>
    <w:p w14:paraId="580260B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0         setCountdown(BELT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6E45991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1 </w:t>
      </w:r>
    </w:p>
    <w:p w14:paraId="7F0FA3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2         </w:t>
      </w:r>
      <w:r w:rsidRPr="00EA0ED3">
        <w:rPr>
          <w:rFonts w:ascii="Source Code Pro" w:hAnsi="Source Code Pro" w:cs="Courier"/>
          <w:i/>
          <w:iCs/>
          <w:color w:val="336E6D"/>
          <w:sz w:val="10"/>
          <w:szCs w:val="10"/>
          <w:lang w:val="en-US"/>
        </w:rPr>
        <w:t>//update the state</w:t>
      </w:r>
    </w:p>
    <w:p w14:paraId="15F9DDE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3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2</w:t>
      </w:r>
      <w:r w:rsidRPr="00EA0ED3">
        <w:rPr>
          <w:rFonts w:ascii="Source Code Pro" w:hAnsi="Source Code Pro" w:cs="Courier"/>
          <w:sz w:val="10"/>
          <w:szCs w:val="10"/>
          <w:lang w:val="en-US"/>
        </w:rPr>
        <w:t>;</w:t>
      </w:r>
    </w:p>
    <w:p w14:paraId="2DC2C1A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84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38C229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5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521815E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6 </w:t>
      </w:r>
    </w:p>
    <w:p w14:paraId="010C51D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87         motorDownTimer();</w:t>
      </w:r>
    </w:p>
    <w:p w14:paraId="50ABD38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88     }</w:t>
      </w:r>
    </w:p>
    <w:p w14:paraId="6ADE037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9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w:t>
      </w:r>
    </w:p>
    <w:p w14:paraId="6238888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0 </w:t>
      </w:r>
    </w:p>
    <w:p w14:paraId="2DD9C2C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1     </w:t>
      </w:r>
      <w:r w:rsidRPr="00EA0ED3">
        <w:rPr>
          <w:rFonts w:ascii="Source Code Pro" w:hAnsi="Source Code Pro" w:cs="Courier"/>
          <w:i/>
          <w:iCs/>
          <w:color w:val="336E6D"/>
          <w:sz w:val="10"/>
          <w:szCs w:val="10"/>
          <w:lang w:val="en-US"/>
        </w:rPr>
        <w:t>//loop</w:t>
      </w:r>
    </w:p>
    <w:p w14:paraId="16117D0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2     </w:t>
      </w:r>
      <w:r w:rsidRPr="00EA0ED3">
        <w:rPr>
          <w:rFonts w:ascii="Source Code Pro" w:hAnsi="Source Code Pro" w:cs="Courier"/>
          <w:color w:val="130869"/>
          <w:sz w:val="10"/>
          <w:szCs w:val="10"/>
          <w:lang w:val="en-US"/>
        </w:rPr>
        <w:t>$sleep</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w:t>
      </w:r>
    </w:p>
    <w:p w14:paraId="37F5FBE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93     motorDown();</w:t>
      </w:r>
    </w:p>
    <w:p w14:paraId="72CE045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4 </w:t>
      </w:r>
    </w:p>
    <w:p w14:paraId="6489709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95 }</w:t>
      </w:r>
    </w:p>
    <w:p w14:paraId="07B256B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6 </w:t>
      </w:r>
    </w:p>
    <w:p w14:paraId="5FB53A8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7 </w:t>
      </w:r>
      <w:r w:rsidRPr="00EA0ED3">
        <w:rPr>
          <w:rFonts w:ascii="Source Code Pro" w:hAnsi="Source Code Pro" w:cs="Courier"/>
          <w:i/>
          <w:iCs/>
          <w:color w:val="336E6D"/>
          <w:sz w:val="10"/>
          <w:szCs w:val="10"/>
          <w:lang w:val="en-US"/>
        </w:rPr>
        <w:t>//state 9</w:t>
      </w:r>
    </w:p>
    <w:p w14:paraId="4692AED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8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runningTimer</w:t>
      </w:r>
      <w:r w:rsidRPr="00EA0ED3">
        <w:rPr>
          <w:rFonts w:ascii="Source Code Pro" w:hAnsi="Source Code Pro" w:cs="Courier"/>
          <w:sz w:val="10"/>
          <w:szCs w:val="10"/>
          <w:lang w:val="en-US"/>
        </w:rPr>
        <w:t>()</w:t>
      </w:r>
    </w:p>
    <w:p w14:paraId="044A8CF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99 {</w:t>
      </w:r>
    </w:p>
    <w:p w14:paraId="3B0E497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00     timerManage();</w:t>
      </w:r>
    </w:p>
    <w:p w14:paraId="2E25A9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1 </w:t>
      </w:r>
    </w:p>
    <w:p w14:paraId="75D83E1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2     </w:t>
      </w:r>
      <w:r w:rsidRPr="00EA0ED3">
        <w:rPr>
          <w:rFonts w:ascii="Source Code Pro" w:hAnsi="Source Code Pro" w:cs="Courier"/>
          <w:i/>
          <w:iCs/>
          <w:color w:val="336E6D"/>
          <w:sz w:val="10"/>
          <w:szCs w:val="10"/>
          <w:lang w:val="en-US"/>
        </w:rPr>
        <w:t>//update state</w:t>
      </w:r>
    </w:p>
    <w:p w14:paraId="03D23C1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3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3</w:t>
      </w:r>
      <w:r w:rsidRPr="00EA0ED3">
        <w:rPr>
          <w:rFonts w:ascii="Source Code Pro" w:hAnsi="Source Code Pro" w:cs="Courier"/>
          <w:sz w:val="10"/>
          <w:szCs w:val="10"/>
          <w:lang w:val="en-US"/>
        </w:rPr>
        <w:t>;</w:t>
      </w:r>
    </w:p>
    <w:p w14:paraId="3358FCE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04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7E9FD2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5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66A0E06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6 </w:t>
      </w:r>
    </w:p>
    <w:p w14:paraId="44CEEF7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07     runningStop();</w:t>
      </w:r>
    </w:p>
    <w:p w14:paraId="51C6A79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08 }</w:t>
      </w:r>
    </w:p>
    <w:p w14:paraId="4D1723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9 </w:t>
      </w:r>
    </w:p>
    <w:p w14:paraId="0BBF2CB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0 </w:t>
      </w:r>
      <w:r w:rsidRPr="00EA0ED3">
        <w:rPr>
          <w:rFonts w:ascii="Source Code Pro" w:hAnsi="Source Code Pro" w:cs="Courier"/>
          <w:i/>
          <w:iCs/>
          <w:color w:val="336E6D"/>
          <w:sz w:val="10"/>
          <w:szCs w:val="10"/>
          <w:lang w:val="en-US"/>
        </w:rPr>
        <w:t>//state 10</w:t>
      </w:r>
    </w:p>
    <w:p w14:paraId="4024003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1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motorUpTimer</w:t>
      </w:r>
      <w:r w:rsidRPr="00EA0ED3">
        <w:rPr>
          <w:rFonts w:ascii="Source Code Pro" w:hAnsi="Source Code Pro" w:cs="Courier"/>
          <w:sz w:val="10"/>
          <w:szCs w:val="10"/>
          <w:lang w:val="en-US"/>
        </w:rPr>
        <w:t>()</w:t>
      </w:r>
    </w:p>
    <w:p w14:paraId="40280DC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12 {</w:t>
      </w:r>
    </w:p>
    <w:p w14:paraId="5BA4503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13     timerManage();</w:t>
      </w:r>
    </w:p>
    <w:p w14:paraId="49A5790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4 </w:t>
      </w:r>
    </w:p>
    <w:p w14:paraId="6C2042A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5     </w:t>
      </w:r>
      <w:r w:rsidRPr="00EA0ED3">
        <w:rPr>
          <w:rFonts w:ascii="Source Code Pro" w:hAnsi="Source Code Pro" w:cs="Courier"/>
          <w:i/>
          <w:iCs/>
          <w:color w:val="336E6D"/>
          <w:sz w:val="10"/>
          <w:szCs w:val="10"/>
          <w:lang w:val="en-US"/>
        </w:rPr>
        <w:t>//update state</w:t>
      </w:r>
    </w:p>
    <w:p w14:paraId="2CAAD7D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6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4</w:t>
      </w:r>
      <w:r w:rsidRPr="00EA0ED3">
        <w:rPr>
          <w:rFonts w:ascii="Source Code Pro" w:hAnsi="Source Code Pro" w:cs="Courier"/>
          <w:sz w:val="10"/>
          <w:szCs w:val="10"/>
          <w:lang w:val="en-US"/>
        </w:rPr>
        <w:t>;</w:t>
      </w:r>
    </w:p>
    <w:p w14:paraId="312729A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17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675974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8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28394D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9 </w:t>
      </w:r>
    </w:p>
    <w:p w14:paraId="3966636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20     motorUpStop();</w:t>
      </w:r>
    </w:p>
    <w:p w14:paraId="28005A0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21 }</w:t>
      </w:r>
    </w:p>
    <w:p w14:paraId="308AC92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2 </w:t>
      </w:r>
    </w:p>
    <w:p w14:paraId="575405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3 </w:t>
      </w:r>
      <w:r w:rsidRPr="00EA0ED3">
        <w:rPr>
          <w:rFonts w:ascii="Source Code Pro" w:hAnsi="Source Code Pro" w:cs="Courier"/>
          <w:i/>
          <w:iCs/>
          <w:color w:val="336E6D"/>
          <w:sz w:val="10"/>
          <w:szCs w:val="10"/>
          <w:lang w:val="en-US"/>
        </w:rPr>
        <w:t>//state 11</w:t>
      </w:r>
    </w:p>
    <w:p w14:paraId="4D53D2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4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whiteWaitTimer</w:t>
      </w:r>
      <w:r w:rsidRPr="00EA0ED3">
        <w:rPr>
          <w:rFonts w:ascii="Source Code Pro" w:hAnsi="Source Code Pro" w:cs="Courier"/>
          <w:sz w:val="10"/>
          <w:szCs w:val="10"/>
          <w:lang w:val="en-US"/>
        </w:rPr>
        <w:t>()</w:t>
      </w:r>
    </w:p>
    <w:p w14:paraId="23C4B98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25 {</w:t>
      </w:r>
    </w:p>
    <w:p w14:paraId="4D0DD1E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26     timerManage();</w:t>
      </w:r>
    </w:p>
    <w:p w14:paraId="263B23D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7 </w:t>
      </w:r>
    </w:p>
    <w:p w14:paraId="45DA2E5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8     </w:t>
      </w:r>
      <w:r w:rsidRPr="00EA0ED3">
        <w:rPr>
          <w:rFonts w:ascii="Source Code Pro" w:hAnsi="Source Code Pro" w:cs="Courier"/>
          <w:i/>
          <w:iCs/>
          <w:color w:val="336E6D"/>
          <w:sz w:val="10"/>
          <w:szCs w:val="10"/>
          <w:lang w:val="en-US"/>
        </w:rPr>
        <w:t>//update state</w:t>
      </w:r>
    </w:p>
    <w:p w14:paraId="5E31A86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9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5</w:t>
      </w:r>
      <w:r w:rsidRPr="00EA0ED3">
        <w:rPr>
          <w:rFonts w:ascii="Source Code Pro" w:hAnsi="Source Code Pro" w:cs="Courier"/>
          <w:sz w:val="10"/>
          <w:szCs w:val="10"/>
          <w:lang w:val="en-US"/>
        </w:rPr>
        <w:t>;</w:t>
      </w:r>
    </w:p>
    <w:p w14:paraId="3215A87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30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3EBE60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1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0BE4280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2 </w:t>
      </w:r>
    </w:p>
    <w:p w14:paraId="4AE0890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33     whiteWaitStop();</w:t>
      </w:r>
    </w:p>
    <w:p w14:paraId="22F6C93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34 }</w:t>
      </w:r>
    </w:p>
    <w:p w14:paraId="7092D2E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5 </w:t>
      </w:r>
    </w:p>
    <w:p w14:paraId="4BB17BB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6 </w:t>
      </w:r>
      <w:r w:rsidRPr="00EA0ED3">
        <w:rPr>
          <w:rFonts w:ascii="Source Code Pro" w:hAnsi="Source Code Pro" w:cs="Courier"/>
          <w:i/>
          <w:iCs/>
          <w:color w:val="336E6D"/>
          <w:sz w:val="10"/>
          <w:szCs w:val="10"/>
          <w:lang w:val="en-US"/>
        </w:rPr>
        <w:t>//state 12</w:t>
      </w:r>
    </w:p>
    <w:p w14:paraId="72E35A1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7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motorDownTimer</w:t>
      </w:r>
      <w:r w:rsidRPr="00EA0ED3">
        <w:rPr>
          <w:rFonts w:ascii="Source Code Pro" w:hAnsi="Source Code Pro" w:cs="Courier"/>
          <w:sz w:val="10"/>
          <w:szCs w:val="10"/>
          <w:lang w:val="en-US"/>
        </w:rPr>
        <w:t>()</w:t>
      </w:r>
    </w:p>
    <w:p w14:paraId="170328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38 {</w:t>
      </w:r>
    </w:p>
    <w:p w14:paraId="6F32A6F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39     timerManage();</w:t>
      </w:r>
    </w:p>
    <w:p w14:paraId="053BB1D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 xml:space="preserve">540 </w:t>
      </w:r>
    </w:p>
    <w:p w14:paraId="5E21440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1     </w:t>
      </w:r>
      <w:r w:rsidRPr="00EA0ED3">
        <w:rPr>
          <w:rFonts w:ascii="Source Code Pro" w:hAnsi="Source Code Pro" w:cs="Courier"/>
          <w:i/>
          <w:iCs/>
          <w:color w:val="336E6D"/>
          <w:sz w:val="10"/>
          <w:szCs w:val="10"/>
          <w:lang w:val="en-US"/>
        </w:rPr>
        <w:t>//update state</w:t>
      </w:r>
    </w:p>
    <w:p w14:paraId="3D3B23E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2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6</w:t>
      </w:r>
      <w:r w:rsidRPr="00EA0ED3">
        <w:rPr>
          <w:rFonts w:ascii="Source Code Pro" w:hAnsi="Source Code Pro" w:cs="Courier"/>
          <w:sz w:val="10"/>
          <w:szCs w:val="10"/>
          <w:lang w:val="en-US"/>
        </w:rPr>
        <w:t>;</w:t>
      </w:r>
    </w:p>
    <w:p w14:paraId="20DDDFB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43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ADD28A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4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116E7EF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5 </w:t>
      </w:r>
    </w:p>
    <w:p w14:paraId="5708B46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46     motorDownStop();</w:t>
      </w:r>
    </w:p>
    <w:p w14:paraId="03FD868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47 }</w:t>
      </w:r>
    </w:p>
    <w:p w14:paraId="301E718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8 </w:t>
      </w:r>
    </w:p>
    <w:p w14:paraId="1AF5763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9 </w:t>
      </w:r>
      <w:r w:rsidRPr="00EA0ED3">
        <w:rPr>
          <w:rFonts w:ascii="Source Code Pro" w:hAnsi="Source Code Pro" w:cs="Courier"/>
          <w:i/>
          <w:iCs/>
          <w:color w:val="336E6D"/>
          <w:sz w:val="10"/>
          <w:szCs w:val="10"/>
          <w:lang w:val="en-US"/>
        </w:rPr>
        <w:t>//state 13</w:t>
      </w:r>
    </w:p>
    <w:p w14:paraId="55C5350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0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runningStop</w:t>
      </w:r>
      <w:r w:rsidRPr="00EA0ED3">
        <w:rPr>
          <w:rFonts w:ascii="Source Code Pro" w:hAnsi="Source Code Pro" w:cs="Courier"/>
          <w:sz w:val="10"/>
          <w:szCs w:val="10"/>
          <w:lang w:val="en-US"/>
        </w:rPr>
        <w:t>()</w:t>
      </w:r>
    </w:p>
    <w:p w14:paraId="09915DD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51 {</w:t>
      </w:r>
    </w:p>
    <w:p w14:paraId="28C8B47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52     timerManage();</w:t>
      </w:r>
    </w:p>
    <w:p w14:paraId="36C083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3 </w:t>
      </w:r>
    </w:p>
    <w:p w14:paraId="128E889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4     </w:t>
      </w:r>
      <w:r w:rsidRPr="00EA0ED3">
        <w:rPr>
          <w:rFonts w:ascii="Source Code Pro" w:hAnsi="Source Code Pro" w:cs="Courier"/>
          <w:i/>
          <w:iCs/>
          <w:color w:val="336E6D"/>
          <w:sz w:val="10"/>
          <w:szCs w:val="10"/>
          <w:lang w:val="en-US"/>
        </w:rPr>
        <w:t>//check if a white disk is at the colour detector</w:t>
      </w:r>
    </w:p>
    <w:p w14:paraId="011A557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5     </w:t>
      </w:r>
      <w:r w:rsidRPr="00EA0ED3">
        <w:rPr>
          <w:rFonts w:ascii="Source Code Pro" w:hAnsi="Source Code Pro" w:cs="Courier"/>
          <w:color w:val="130869"/>
          <w:sz w:val="10"/>
          <w:szCs w:val="10"/>
          <w:lang w:val="en-US"/>
        </w:rPr>
        <w:t>$colou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6</w:t>
      </w:r>
      <w:r w:rsidRPr="00EA0ED3">
        <w:rPr>
          <w:rFonts w:ascii="Source Code Pro" w:hAnsi="Source Code Pro" w:cs="Courier"/>
          <w:sz w:val="10"/>
          <w:szCs w:val="10"/>
          <w:lang w:val="en-US"/>
        </w:rPr>
        <w:t>);</w:t>
      </w:r>
    </w:p>
    <w:p w14:paraId="6A4D2C1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6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lou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2DA240B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7         </w:t>
      </w:r>
      <w:r w:rsidRPr="00EA0ED3">
        <w:rPr>
          <w:rFonts w:ascii="Source Code Pro" w:hAnsi="Source Code Pro" w:cs="Courier"/>
          <w:i/>
          <w:iCs/>
          <w:color w:val="336E6D"/>
          <w:sz w:val="10"/>
          <w:szCs w:val="10"/>
          <w:lang w:val="en-US"/>
        </w:rPr>
        <w:t>//stop the sorter engine, because its at its highest position</w:t>
      </w:r>
    </w:p>
    <w:p w14:paraId="449A365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8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6B22F9A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59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37D12E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0 </w:t>
      </w:r>
    </w:p>
    <w:p w14:paraId="6EEED7A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1         </w:t>
      </w:r>
      <w:r w:rsidRPr="00EA0ED3">
        <w:rPr>
          <w:rFonts w:ascii="Source Code Pro" w:hAnsi="Source Code Pro" w:cs="Courier"/>
          <w:i/>
          <w:iCs/>
          <w:color w:val="336E6D"/>
          <w:sz w:val="10"/>
          <w:szCs w:val="10"/>
          <w:lang w:val="en-US"/>
        </w:rPr>
        <w:t>//stop the feeder engine</w:t>
      </w:r>
    </w:p>
    <w:p w14:paraId="5BD3E32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2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6ABE461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63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2093513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4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4E9FB70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5 </w:t>
      </w:r>
    </w:p>
    <w:p w14:paraId="603D275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6         </w:t>
      </w:r>
      <w:r w:rsidRPr="00EA0ED3">
        <w:rPr>
          <w:rFonts w:ascii="Source Code Pro" w:hAnsi="Source Code Pro" w:cs="Courier"/>
          <w:i/>
          <w:iCs/>
          <w:color w:val="336E6D"/>
          <w:sz w:val="10"/>
          <w:szCs w:val="10"/>
          <w:lang w:val="en-US"/>
        </w:rPr>
        <w:t>//update state</w:t>
      </w:r>
    </w:p>
    <w:p w14:paraId="251A028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7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71DECB8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68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B33E56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9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60F33EC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70 </w:t>
      </w:r>
    </w:p>
    <w:p w14:paraId="6EBD681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71         motorUpStop();</w:t>
      </w:r>
    </w:p>
    <w:p w14:paraId="734FDD0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72     }</w:t>
      </w:r>
    </w:p>
    <w:p w14:paraId="59DE395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73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colour</w:t>
      </w:r>
      <w:r w:rsidRPr="00EA0ED3">
        <w:rPr>
          <w:rFonts w:ascii="Source Code Pro" w:hAnsi="Source Code Pro" w:cs="Courier"/>
          <w:sz w:val="10"/>
          <w:szCs w:val="10"/>
          <w:lang w:val="en-US"/>
        </w:rPr>
        <w:t>);</w:t>
      </w:r>
    </w:p>
    <w:p w14:paraId="3D49BD0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74 </w:t>
      </w:r>
    </w:p>
    <w:p w14:paraId="50E699C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75     </w:t>
      </w:r>
      <w:r w:rsidRPr="00EA0ED3">
        <w:rPr>
          <w:rFonts w:ascii="Source Code Pro" w:hAnsi="Source Code Pro" w:cs="Courier"/>
          <w:i/>
          <w:iCs/>
          <w:color w:val="336E6D"/>
          <w:sz w:val="10"/>
          <w:szCs w:val="10"/>
          <w:lang w:val="en-US"/>
        </w:rPr>
        <w:t>//loop</w:t>
      </w:r>
    </w:p>
    <w:p w14:paraId="39A5488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76     runningStop();</w:t>
      </w:r>
    </w:p>
    <w:p w14:paraId="14DBF42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77 }</w:t>
      </w:r>
    </w:p>
    <w:p w14:paraId="5531595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78 </w:t>
      </w:r>
    </w:p>
    <w:p w14:paraId="613D907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79 </w:t>
      </w:r>
      <w:r w:rsidRPr="00EA0ED3">
        <w:rPr>
          <w:rFonts w:ascii="Source Code Pro" w:hAnsi="Source Code Pro" w:cs="Courier"/>
          <w:i/>
          <w:iCs/>
          <w:color w:val="336E6D"/>
          <w:sz w:val="10"/>
          <w:szCs w:val="10"/>
          <w:lang w:val="en-US"/>
        </w:rPr>
        <w:t>//state 14</w:t>
      </w:r>
    </w:p>
    <w:p w14:paraId="11DCC72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0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motorUpStop</w:t>
      </w:r>
      <w:r w:rsidRPr="00EA0ED3">
        <w:rPr>
          <w:rFonts w:ascii="Source Code Pro" w:hAnsi="Source Code Pro" w:cs="Courier"/>
          <w:sz w:val="10"/>
          <w:szCs w:val="10"/>
          <w:lang w:val="en-US"/>
        </w:rPr>
        <w:t>()</w:t>
      </w:r>
    </w:p>
    <w:p w14:paraId="5DD00DE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81 {</w:t>
      </w:r>
    </w:p>
    <w:p w14:paraId="11B284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82     timerManage();</w:t>
      </w:r>
    </w:p>
    <w:p w14:paraId="0881C45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3 </w:t>
      </w:r>
    </w:p>
    <w:p w14:paraId="7556059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4     </w:t>
      </w:r>
      <w:r w:rsidRPr="00EA0ED3">
        <w:rPr>
          <w:rFonts w:ascii="Source Code Pro" w:hAnsi="Source Code Pro" w:cs="Courier"/>
          <w:i/>
          <w:iCs/>
          <w:color w:val="336E6D"/>
          <w:sz w:val="10"/>
          <w:szCs w:val="10"/>
          <w:lang w:val="en-US"/>
        </w:rPr>
        <w:t>//check if the sorter push button is pressed</w:t>
      </w:r>
    </w:p>
    <w:p w14:paraId="002220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5     </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5</w:t>
      </w:r>
      <w:r w:rsidRPr="00EA0ED3">
        <w:rPr>
          <w:rFonts w:ascii="Source Code Pro" w:hAnsi="Source Code Pro" w:cs="Courier"/>
          <w:sz w:val="10"/>
          <w:szCs w:val="10"/>
          <w:lang w:val="en-US"/>
        </w:rPr>
        <w:t>);</w:t>
      </w:r>
    </w:p>
    <w:p w14:paraId="3853AD6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6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7D30309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7         </w:t>
      </w:r>
      <w:r w:rsidRPr="00EA0ED3">
        <w:rPr>
          <w:rFonts w:ascii="Source Code Pro" w:hAnsi="Source Code Pro" w:cs="Courier"/>
          <w:i/>
          <w:iCs/>
          <w:color w:val="336E6D"/>
          <w:sz w:val="10"/>
          <w:szCs w:val="10"/>
          <w:lang w:val="en-US"/>
        </w:rPr>
        <w:t>//stop the engine of the sorter</w:t>
      </w:r>
    </w:p>
    <w:p w14:paraId="3CC425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8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BD9150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89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6209987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0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252C14E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1 </w:t>
      </w:r>
    </w:p>
    <w:p w14:paraId="2729E64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2         </w:t>
      </w:r>
      <w:r w:rsidRPr="00EA0ED3">
        <w:rPr>
          <w:rFonts w:ascii="Source Code Pro" w:hAnsi="Source Code Pro" w:cs="Courier"/>
          <w:i/>
          <w:iCs/>
          <w:color w:val="336E6D"/>
          <w:sz w:val="10"/>
          <w:szCs w:val="10"/>
          <w:lang w:val="en-US"/>
        </w:rPr>
        <w:t>//update state</w:t>
      </w:r>
    </w:p>
    <w:p w14:paraId="0D74639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3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1</w:t>
      </w:r>
      <w:r w:rsidRPr="00EA0ED3">
        <w:rPr>
          <w:rFonts w:ascii="Source Code Pro" w:hAnsi="Source Code Pro" w:cs="Courier"/>
          <w:sz w:val="10"/>
          <w:szCs w:val="10"/>
          <w:lang w:val="en-US"/>
        </w:rPr>
        <w:t>;</w:t>
      </w:r>
    </w:p>
    <w:p w14:paraId="451DBF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94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14FE4B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5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1105D3D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6 </w:t>
      </w:r>
    </w:p>
    <w:p w14:paraId="279BA72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97         whiteWaitStop();</w:t>
      </w:r>
    </w:p>
    <w:p w14:paraId="1968862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98     }</w:t>
      </w:r>
    </w:p>
    <w:p w14:paraId="59EF006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9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w:t>
      </w:r>
    </w:p>
    <w:p w14:paraId="40EF236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00 </w:t>
      </w:r>
    </w:p>
    <w:p w14:paraId="312E9BF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01     </w:t>
      </w:r>
      <w:r w:rsidRPr="00EA0ED3">
        <w:rPr>
          <w:rFonts w:ascii="Source Code Pro" w:hAnsi="Source Code Pro" w:cs="Courier"/>
          <w:i/>
          <w:iCs/>
          <w:color w:val="336E6D"/>
          <w:sz w:val="10"/>
          <w:szCs w:val="10"/>
          <w:lang w:val="en-US"/>
        </w:rPr>
        <w:t>//loop</w:t>
      </w:r>
    </w:p>
    <w:p w14:paraId="6421E8E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02     motorUpStop();</w:t>
      </w:r>
    </w:p>
    <w:p w14:paraId="03F1037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03 }</w:t>
      </w:r>
    </w:p>
    <w:p w14:paraId="501FD23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04 </w:t>
      </w:r>
    </w:p>
    <w:p w14:paraId="6FD1435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05 </w:t>
      </w:r>
      <w:r w:rsidRPr="00EA0ED3">
        <w:rPr>
          <w:rFonts w:ascii="Source Code Pro" w:hAnsi="Source Code Pro" w:cs="Courier"/>
          <w:i/>
          <w:iCs/>
          <w:color w:val="336E6D"/>
          <w:sz w:val="10"/>
          <w:szCs w:val="10"/>
          <w:lang w:val="en-US"/>
        </w:rPr>
        <w:t>//state 15</w:t>
      </w:r>
    </w:p>
    <w:p w14:paraId="4A11C1B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06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whiteWaitStop</w:t>
      </w:r>
      <w:r w:rsidRPr="00EA0ED3">
        <w:rPr>
          <w:rFonts w:ascii="Source Code Pro" w:hAnsi="Source Code Pro" w:cs="Courier"/>
          <w:sz w:val="10"/>
          <w:szCs w:val="10"/>
          <w:lang w:val="en-US"/>
        </w:rPr>
        <w:t>()</w:t>
      </w:r>
    </w:p>
    <w:p w14:paraId="26406FA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07 {</w:t>
      </w:r>
    </w:p>
    <w:p w14:paraId="1108370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08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0333EDD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09     timerManage();</w:t>
      </w:r>
    </w:p>
    <w:p w14:paraId="7A3768C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0 </w:t>
      </w:r>
    </w:p>
    <w:p w14:paraId="3ABC86A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1     </w:t>
      </w:r>
      <w:r w:rsidRPr="00EA0ED3">
        <w:rPr>
          <w:rFonts w:ascii="Source Code Pro" w:hAnsi="Source Code Pro" w:cs="Courier"/>
          <w:i/>
          <w:iCs/>
          <w:color w:val="336E6D"/>
          <w:sz w:val="10"/>
          <w:szCs w:val="10"/>
          <w:lang w:val="en-US"/>
        </w:rPr>
        <w:t>//check if the white disk has been sorted</w:t>
      </w:r>
    </w:p>
    <w:p w14:paraId="6D874B2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2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SORT) {</w:t>
      </w:r>
    </w:p>
    <w:p w14:paraId="7A5BDD4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3         </w:t>
      </w:r>
      <w:r w:rsidRPr="00EA0ED3">
        <w:rPr>
          <w:rFonts w:ascii="Source Code Pro" w:hAnsi="Source Code Pro" w:cs="Courier"/>
          <w:i/>
          <w:iCs/>
          <w:color w:val="336E6D"/>
          <w:sz w:val="10"/>
          <w:szCs w:val="10"/>
          <w:lang w:val="en-US"/>
        </w:rPr>
        <w:t>//it has, so lets start moving the sorter down</w:t>
      </w:r>
    </w:p>
    <w:p w14:paraId="3143F3A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4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16E672C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15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21CE2F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6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E0DDBA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17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74B0E81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8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41C3AFD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9 </w:t>
      </w:r>
    </w:p>
    <w:p w14:paraId="0B3C9E1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0         </w:t>
      </w:r>
      <w:r w:rsidRPr="00EA0ED3">
        <w:rPr>
          <w:rFonts w:ascii="Source Code Pro" w:hAnsi="Source Code Pro" w:cs="Courier"/>
          <w:i/>
          <w:iCs/>
          <w:color w:val="336E6D"/>
          <w:sz w:val="10"/>
          <w:szCs w:val="10"/>
          <w:lang w:val="en-US"/>
        </w:rPr>
        <w:t>//update state</w:t>
      </w:r>
    </w:p>
    <w:p w14:paraId="2F89EF4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1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2</w:t>
      </w:r>
      <w:r w:rsidRPr="00EA0ED3">
        <w:rPr>
          <w:rFonts w:ascii="Source Code Pro" w:hAnsi="Source Code Pro" w:cs="Courier"/>
          <w:sz w:val="10"/>
          <w:szCs w:val="10"/>
          <w:lang w:val="en-US"/>
        </w:rPr>
        <w:t>;</w:t>
      </w:r>
    </w:p>
    <w:p w14:paraId="59ACB06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22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0F97D0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3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0E3E1B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4 </w:t>
      </w:r>
    </w:p>
    <w:p w14:paraId="7FBE8D3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5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C3DA60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26         motorDownStop();</w:t>
      </w:r>
    </w:p>
    <w:p w14:paraId="7417CD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27     }</w:t>
      </w:r>
    </w:p>
    <w:p w14:paraId="50239DB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8 </w:t>
      </w:r>
    </w:p>
    <w:p w14:paraId="016604F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9     </w:t>
      </w:r>
      <w:r w:rsidRPr="00EA0ED3">
        <w:rPr>
          <w:rFonts w:ascii="Source Code Pro" w:hAnsi="Source Code Pro" w:cs="Courier"/>
          <w:i/>
          <w:iCs/>
          <w:color w:val="336E6D"/>
          <w:sz w:val="10"/>
          <w:szCs w:val="10"/>
          <w:lang w:val="en-US"/>
        </w:rPr>
        <w:t>//loop</w:t>
      </w:r>
    </w:p>
    <w:p w14:paraId="41DA4EC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30     </w:t>
      </w:r>
      <w:r w:rsidRPr="00EA0ED3">
        <w:rPr>
          <w:rFonts w:ascii="Source Code Pro" w:hAnsi="Source Code Pro" w:cs="Courier"/>
          <w:color w:val="130869"/>
          <w:sz w:val="10"/>
          <w:szCs w:val="10"/>
          <w:lang w:val="en-US"/>
        </w:rPr>
        <w:t>$sleep</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w:t>
      </w:r>
    </w:p>
    <w:p w14:paraId="6F0C0AB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31     whiteWaitStop();</w:t>
      </w:r>
    </w:p>
    <w:p w14:paraId="3C041A8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32 }</w:t>
      </w:r>
    </w:p>
    <w:p w14:paraId="047A4CE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33 </w:t>
      </w:r>
    </w:p>
    <w:p w14:paraId="62E481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34 </w:t>
      </w:r>
      <w:r w:rsidRPr="00EA0ED3">
        <w:rPr>
          <w:rFonts w:ascii="Source Code Pro" w:hAnsi="Source Code Pro" w:cs="Courier"/>
          <w:i/>
          <w:iCs/>
          <w:color w:val="336E6D"/>
          <w:sz w:val="10"/>
          <w:szCs w:val="10"/>
          <w:lang w:val="en-US"/>
        </w:rPr>
        <w:t>//state 16</w:t>
      </w:r>
    </w:p>
    <w:p w14:paraId="735726F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35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motorDownStop</w:t>
      </w:r>
      <w:r w:rsidRPr="00EA0ED3">
        <w:rPr>
          <w:rFonts w:ascii="Source Code Pro" w:hAnsi="Source Code Pro" w:cs="Courier"/>
          <w:sz w:val="10"/>
          <w:szCs w:val="10"/>
          <w:lang w:val="en-US"/>
        </w:rPr>
        <w:t>()</w:t>
      </w:r>
    </w:p>
    <w:p w14:paraId="717DF11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36 {</w:t>
      </w:r>
    </w:p>
    <w:p w14:paraId="079633C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37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284C427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38     timerManage();</w:t>
      </w:r>
    </w:p>
    <w:p w14:paraId="109E906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39 </w:t>
      </w:r>
    </w:p>
    <w:p w14:paraId="2E1733C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0     </w:t>
      </w:r>
      <w:r w:rsidRPr="00EA0ED3">
        <w:rPr>
          <w:rFonts w:ascii="Source Code Pro" w:hAnsi="Source Code Pro" w:cs="Courier"/>
          <w:i/>
          <w:iCs/>
          <w:color w:val="336E6D"/>
          <w:sz w:val="10"/>
          <w:szCs w:val="10"/>
          <w:lang w:val="en-US"/>
        </w:rPr>
        <w:t>//check if the sorter has moved down</w:t>
      </w:r>
    </w:p>
    <w:p w14:paraId="4B297FF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1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TIMEMOTORDOWN) {</w:t>
      </w:r>
    </w:p>
    <w:p w14:paraId="121F863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2         </w:t>
      </w:r>
      <w:r w:rsidRPr="00EA0ED3">
        <w:rPr>
          <w:rFonts w:ascii="Source Code Pro" w:hAnsi="Source Code Pro" w:cs="Courier"/>
          <w:i/>
          <w:iCs/>
          <w:color w:val="336E6D"/>
          <w:sz w:val="10"/>
          <w:szCs w:val="10"/>
          <w:lang w:val="en-US"/>
        </w:rPr>
        <w:t>//it has, so lets stop it</w:t>
      </w:r>
    </w:p>
    <w:p w14:paraId="5E6DCB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3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3537B67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44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355F383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5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20FB5E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6 </w:t>
      </w:r>
    </w:p>
    <w:p w14:paraId="6658F54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7         </w:t>
      </w:r>
      <w:r w:rsidRPr="00EA0ED3">
        <w:rPr>
          <w:rFonts w:ascii="Source Code Pro" w:hAnsi="Source Code Pro" w:cs="Courier"/>
          <w:i/>
          <w:iCs/>
          <w:color w:val="336E6D"/>
          <w:sz w:val="10"/>
          <w:szCs w:val="10"/>
          <w:lang w:val="en-US"/>
        </w:rPr>
        <w:t>//update the state</w:t>
      </w:r>
    </w:p>
    <w:p w14:paraId="7DC5CA0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8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9</w:t>
      </w:r>
      <w:r w:rsidRPr="00EA0ED3">
        <w:rPr>
          <w:rFonts w:ascii="Source Code Pro" w:hAnsi="Source Code Pro" w:cs="Courier"/>
          <w:sz w:val="10"/>
          <w:szCs w:val="10"/>
          <w:lang w:val="en-US"/>
        </w:rPr>
        <w:t>;</w:t>
      </w:r>
    </w:p>
    <w:p w14:paraId="27E5563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49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428B79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 xml:space="preserve">650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49173C1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51 </w:t>
      </w:r>
    </w:p>
    <w:p w14:paraId="1B695FA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52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34884C7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53         runningStop();</w:t>
      </w:r>
    </w:p>
    <w:p w14:paraId="6BEA11D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54     }</w:t>
      </w:r>
    </w:p>
    <w:p w14:paraId="0DBAA60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55 </w:t>
      </w:r>
    </w:p>
    <w:p w14:paraId="4C7FC3B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56     </w:t>
      </w:r>
      <w:r w:rsidRPr="00EA0ED3">
        <w:rPr>
          <w:rFonts w:ascii="Source Code Pro" w:hAnsi="Source Code Pro" w:cs="Courier"/>
          <w:i/>
          <w:iCs/>
          <w:color w:val="336E6D"/>
          <w:sz w:val="10"/>
          <w:szCs w:val="10"/>
          <w:lang w:val="en-US"/>
        </w:rPr>
        <w:t>//loop</w:t>
      </w:r>
    </w:p>
    <w:p w14:paraId="5C8327C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57     </w:t>
      </w:r>
      <w:r w:rsidRPr="00EA0ED3">
        <w:rPr>
          <w:rFonts w:ascii="Source Code Pro" w:hAnsi="Source Code Pro" w:cs="Courier"/>
          <w:color w:val="130869"/>
          <w:sz w:val="10"/>
          <w:szCs w:val="10"/>
          <w:lang w:val="en-US"/>
        </w:rPr>
        <w:t>$sleep</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w:t>
      </w:r>
    </w:p>
    <w:p w14:paraId="2E99EC4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58     motorDownStop();</w:t>
      </w:r>
    </w:p>
    <w:p w14:paraId="6209A08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59 }</w:t>
      </w:r>
    </w:p>
    <w:p w14:paraId="266135B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0 </w:t>
      </w:r>
    </w:p>
    <w:p w14:paraId="7A57587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1 </w:t>
      </w:r>
      <w:r w:rsidRPr="00EA0ED3">
        <w:rPr>
          <w:rFonts w:ascii="Source Code Pro" w:hAnsi="Source Code Pro" w:cs="Courier"/>
          <w:i/>
          <w:iCs/>
          <w:color w:val="336E6D"/>
          <w:sz w:val="10"/>
          <w:szCs w:val="10"/>
          <w:lang w:val="en-US"/>
        </w:rPr>
        <w:t>//not a state</w:t>
      </w:r>
    </w:p>
    <w:p w14:paraId="03E8DD8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2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timerInterrupt</w:t>
      </w:r>
      <w:r w:rsidRPr="00EA0ED3">
        <w:rPr>
          <w:rFonts w:ascii="Source Code Pro" w:hAnsi="Source Code Pro" w:cs="Courier"/>
          <w:sz w:val="10"/>
          <w:szCs w:val="10"/>
          <w:lang w:val="en-US"/>
        </w:rPr>
        <w:t>()</w:t>
      </w:r>
    </w:p>
    <w:p w14:paraId="1786CB2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63 {</w:t>
      </w:r>
    </w:p>
    <w:p w14:paraId="292D35F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64     timerManage();</w:t>
      </w:r>
    </w:p>
    <w:p w14:paraId="467D376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5     </w:t>
      </w:r>
      <w:r w:rsidRPr="00EA0ED3">
        <w:rPr>
          <w:rFonts w:ascii="Source Code Pro" w:hAnsi="Source Code Pro" w:cs="Courier"/>
          <w:i/>
          <w:iCs/>
          <w:color w:val="336E6D"/>
          <w:sz w:val="10"/>
          <w:szCs w:val="10"/>
          <w:lang w:val="en-US"/>
        </w:rPr>
        <w:t>//show that we are in the timer interrupt</w:t>
      </w:r>
    </w:p>
    <w:p w14:paraId="4CC333F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6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5</w:t>
      </w:r>
      <w:r w:rsidRPr="00EA0ED3">
        <w:rPr>
          <w:rFonts w:ascii="Source Code Pro" w:hAnsi="Source Code Pro" w:cs="Courier"/>
          <w:sz w:val="10"/>
          <w:szCs w:val="10"/>
          <w:lang w:val="en-US"/>
        </w:rPr>
        <w:t>;</w:t>
      </w:r>
    </w:p>
    <w:p w14:paraId="77AEA5B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67     display(</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display'</w:t>
      </w:r>
      <w:r w:rsidRPr="00EA0ED3">
        <w:rPr>
          <w:rFonts w:ascii="Source Code Pro" w:hAnsi="Source Code Pro" w:cs="Courier"/>
          <w:sz w:val="10"/>
          <w:szCs w:val="10"/>
          <w:lang w:val="en-US"/>
        </w:rPr>
        <w:t>);</w:t>
      </w:r>
    </w:p>
    <w:p w14:paraId="02181C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8 </w:t>
      </w:r>
    </w:p>
    <w:p w14:paraId="720724E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9     </w:t>
      </w:r>
      <w:r w:rsidRPr="00EA0ED3">
        <w:rPr>
          <w:rFonts w:ascii="Source Code Pro" w:hAnsi="Source Code Pro" w:cs="Courier"/>
          <w:i/>
          <w:iCs/>
          <w:color w:val="336E6D"/>
          <w:sz w:val="10"/>
          <w:szCs w:val="10"/>
          <w:lang w:val="en-US"/>
        </w:rPr>
        <w:t>//start moving the sorter up, to start the calibration</w:t>
      </w:r>
    </w:p>
    <w:p w14:paraId="171F078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70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1C6FFE7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71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0F82C95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72 </w:t>
      </w:r>
    </w:p>
    <w:p w14:paraId="2772F6D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73     </w:t>
      </w:r>
      <w:r w:rsidRPr="00EA0ED3">
        <w:rPr>
          <w:rFonts w:ascii="Source Code Pro" w:hAnsi="Source Code Pro" w:cs="Courier"/>
          <w:i/>
          <w:iCs/>
          <w:color w:val="336E6D"/>
          <w:sz w:val="10"/>
          <w:szCs w:val="10"/>
          <w:lang w:val="en-US"/>
        </w:rPr>
        <w:t>//stop the rest</w:t>
      </w:r>
    </w:p>
    <w:p w14:paraId="0074164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74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086A36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75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POSITION);</w:t>
      </w:r>
    </w:p>
    <w:p w14:paraId="4836FCC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76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SORTER);</w:t>
      </w:r>
    </w:p>
    <w:p w14:paraId="008B841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77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DSTATEINDICATOR);</w:t>
      </w:r>
    </w:p>
    <w:p w14:paraId="035831C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78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DISPLAY);</w:t>
      </w:r>
    </w:p>
    <w:p w14:paraId="6979EEE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79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CONVEYORBELT);</w:t>
      </w:r>
    </w:p>
    <w:p w14:paraId="05CE792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80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5D09A87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1 </w:t>
      </w:r>
    </w:p>
    <w:p w14:paraId="569120B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2 </w:t>
      </w:r>
    </w:p>
    <w:p w14:paraId="18A108D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3     </w:t>
      </w:r>
      <w:r w:rsidRPr="00EA0ED3">
        <w:rPr>
          <w:rFonts w:ascii="Source Code Pro" w:hAnsi="Source Code Pro" w:cs="Courier"/>
          <w:i/>
          <w:iCs/>
          <w:color w:val="336E6D"/>
          <w:sz w:val="10"/>
          <w:szCs w:val="10"/>
          <w:lang w:val="en-US"/>
        </w:rPr>
        <w:t>//reset, because we will no longer be in timerInterrupt</w:t>
      </w:r>
    </w:p>
    <w:p w14:paraId="74DDCDD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84     display(</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display'</w:t>
      </w:r>
      <w:r w:rsidRPr="00EA0ED3">
        <w:rPr>
          <w:rFonts w:ascii="Source Code Pro" w:hAnsi="Source Code Pro" w:cs="Courier"/>
          <w:sz w:val="10"/>
          <w:szCs w:val="10"/>
          <w:lang w:val="en-US"/>
        </w:rPr>
        <w:t>);</w:t>
      </w:r>
    </w:p>
    <w:p w14:paraId="7C2E9CD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5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234438D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6 </w:t>
      </w:r>
    </w:p>
    <w:p w14:paraId="0B44EA9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7     </w:t>
      </w:r>
      <w:r w:rsidRPr="00EA0ED3">
        <w:rPr>
          <w:rFonts w:ascii="Source Code Pro" w:hAnsi="Source Code Pro" w:cs="Courier"/>
          <w:i/>
          <w:iCs/>
          <w:color w:val="336E6D"/>
          <w:sz w:val="10"/>
          <w:szCs w:val="10"/>
          <w:lang w:val="en-US"/>
        </w:rPr>
        <w:t>//go back to initial</w:t>
      </w:r>
    </w:p>
    <w:p w14:paraId="6DE7967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8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Data(</w:t>
      </w:r>
      <w:r w:rsidRPr="00EA0ED3">
        <w:rPr>
          <w:rFonts w:ascii="Source Code Pro" w:hAnsi="Source Code Pro" w:cs="Courier"/>
          <w:color w:val="A90E1A"/>
          <w:sz w:val="10"/>
          <w:szCs w:val="10"/>
          <w:lang w:val="en-US"/>
        </w:rPr>
        <w:t>'offse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688337C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9     </w:t>
      </w:r>
      <w:r w:rsidRPr="00EA0ED3">
        <w:rPr>
          <w:rFonts w:ascii="Source Code Pro" w:hAnsi="Source Code Pro" w:cs="Courier"/>
          <w:color w:val="130869"/>
          <w:sz w:val="10"/>
          <w:szCs w:val="10"/>
          <w:lang w:val="en-US"/>
        </w:rPr>
        <w:t>$temp2</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FuncLocation(</w:t>
      </w:r>
      <w:r w:rsidRPr="00EA0ED3">
        <w:rPr>
          <w:rFonts w:ascii="Source Code Pro" w:hAnsi="Source Code Pro" w:cs="Courier"/>
          <w:color w:val="A90E1A"/>
          <w:sz w:val="10"/>
          <w:szCs w:val="10"/>
          <w:lang w:val="en-US"/>
        </w:rPr>
        <w:t>'initial'</w:t>
      </w:r>
      <w:r w:rsidRPr="00EA0ED3">
        <w:rPr>
          <w:rFonts w:ascii="Source Code Pro" w:hAnsi="Source Code Pro" w:cs="Courier"/>
          <w:sz w:val="10"/>
          <w:szCs w:val="10"/>
          <w:lang w:val="en-US"/>
        </w:rPr>
        <w:t>);</w:t>
      </w:r>
    </w:p>
    <w:p w14:paraId="0CFEC4B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0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temp2</w:t>
      </w:r>
      <w:r w:rsidRPr="00EA0ED3">
        <w:rPr>
          <w:rFonts w:ascii="Source Code Pro" w:hAnsi="Source Code Pro" w:cs="Courier"/>
          <w:sz w:val="10"/>
          <w:szCs w:val="10"/>
          <w:lang w:val="en-US"/>
        </w:rPr>
        <w:t>;</w:t>
      </w:r>
    </w:p>
    <w:p w14:paraId="24CCDBD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1 </w:t>
      </w:r>
    </w:p>
    <w:p w14:paraId="621ADEF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2 </w:t>
      </w:r>
    </w:p>
    <w:p w14:paraId="3BE94A8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93     addStackPointer(</w:t>
      </w:r>
      <w:r w:rsidRPr="00EA0ED3">
        <w:rPr>
          <w:rFonts w:ascii="Source Code Pro" w:hAnsi="Source Code Pro" w:cs="Courier"/>
          <w:color w:val="535353"/>
          <w:sz w:val="10"/>
          <w:szCs w:val="10"/>
          <w:lang w:val="en-US"/>
        </w:rPr>
        <w:t>2</w:t>
      </w:r>
      <w:r w:rsidRPr="00EA0ED3">
        <w:rPr>
          <w:rFonts w:ascii="Source Code Pro" w:hAnsi="Source Code Pro" w:cs="Courier"/>
          <w:sz w:val="10"/>
          <w:szCs w:val="10"/>
          <w:lang w:val="en-US"/>
        </w:rPr>
        <w:t>);</w:t>
      </w:r>
    </w:p>
    <w:p w14:paraId="7FDC125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94     pushStack(</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38B8D83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95     addStackPointer(</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264BA7C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96 }</w:t>
      </w:r>
    </w:p>
    <w:p w14:paraId="3F71139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7 </w:t>
      </w:r>
    </w:p>
    <w:p w14:paraId="7008DFC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8 </w:t>
      </w:r>
      <w:r w:rsidRPr="00EA0ED3">
        <w:rPr>
          <w:rFonts w:ascii="Source Code Pro" w:hAnsi="Source Code Pro" w:cs="Courier"/>
          <w:i/>
          <w:iCs/>
          <w:color w:val="336E6D"/>
          <w:sz w:val="10"/>
          <w:szCs w:val="10"/>
          <w:lang w:val="en-US"/>
        </w:rPr>
        <w:t>//not a state</w:t>
      </w:r>
    </w:p>
    <w:p w14:paraId="1F7D5B9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9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abort</w:t>
      </w:r>
      <w:r w:rsidRPr="00EA0ED3">
        <w:rPr>
          <w:rFonts w:ascii="Source Code Pro" w:hAnsi="Source Code Pro" w:cs="Courier"/>
          <w:sz w:val="10"/>
          <w:szCs w:val="10"/>
          <w:lang w:val="en-US"/>
        </w:rPr>
        <w:t>()</w:t>
      </w:r>
    </w:p>
    <w:p w14:paraId="272F6D3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00 {</w:t>
      </w:r>
    </w:p>
    <w:p w14:paraId="617DF47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1     </w:t>
      </w:r>
      <w:r w:rsidRPr="00EA0ED3">
        <w:rPr>
          <w:rFonts w:ascii="Source Code Pro" w:hAnsi="Source Code Pro" w:cs="Courier"/>
          <w:i/>
          <w:iCs/>
          <w:color w:val="336E6D"/>
          <w:sz w:val="10"/>
          <w:szCs w:val="10"/>
          <w:lang w:val="en-US"/>
        </w:rPr>
        <w:t>//free some memory</w:t>
      </w:r>
    </w:p>
    <w:p w14:paraId="3818E52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2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engines</w:t>
      </w:r>
      <w:r w:rsidRPr="00EA0ED3">
        <w:rPr>
          <w:rFonts w:ascii="Source Code Pro" w:hAnsi="Source Code Pro" w:cs="Courier"/>
          <w:sz w:val="10"/>
          <w:szCs w:val="10"/>
          <w:lang w:val="en-US"/>
        </w:rPr>
        <w:t>);</w:t>
      </w:r>
    </w:p>
    <w:p w14:paraId="2E1CEF0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3 </w:t>
      </w:r>
    </w:p>
    <w:p w14:paraId="270AA6C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4     </w:t>
      </w:r>
      <w:r w:rsidRPr="00EA0ED3">
        <w:rPr>
          <w:rFonts w:ascii="Source Code Pro" w:hAnsi="Source Code Pro" w:cs="Courier"/>
          <w:i/>
          <w:iCs/>
          <w:color w:val="336E6D"/>
          <w:sz w:val="10"/>
          <w:szCs w:val="10"/>
          <w:lang w:val="en-US"/>
        </w:rPr>
        <w:t>//prevent timerinterrupt</w:t>
      </w:r>
    </w:p>
    <w:p w14:paraId="5EADD65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05     setCountdown(</w:t>
      </w:r>
      <w:r w:rsidRPr="00EA0ED3">
        <w:rPr>
          <w:rFonts w:ascii="Source Code Pro" w:hAnsi="Source Code Pro" w:cs="Courier"/>
          <w:color w:val="535353"/>
          <w:sz w:val="10"/>
          <w:szCs w:val="10"/>
          <w:lang w:val="en-US"/>
        </w:rPr>
        <w:t>1000</w:t>
      </w:r>
      <w:r w:rsidRPr="00EA0ED3">
        <w:rPr>
          <w:rFonts w:ascii="Source Code Pro" w:hAnsi="Source Code Pro" w:cs="Courier"/>
          <w:sz w:val="10"/>
          <w:szCs w:val="10"/>
          <w:lang w:val="en-US"/>
        </w:rPr>
        <w:t>);</w:t>
      </w:r>
    </w:p>
    <w:p w14:paraId="4E04DFE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6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Data(</w:t>
      </w:r>
      <w:r w:rsidRPr="00EA0ED3">
        <w:rPr>
          <w:rFonts w:ascii="Source Code Pro" w:hAnsi="Source Code Pro" w:cs="Courier"/>
          <w:color w:val="A90E1A"/>
          <w:sz w:val="10"/>
          <w:szCs w:val="10"/>
          <w:lang w:val="en-US"/>
        </w:rPr>
        <w:t>'stackPointe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C0FB83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07     setStackPointer(</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721B723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8 </w:t>
      </w:r>
    </w:p>
    <w:p w14:paraId="21F8BBF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9     </w:t>
      </w:r>
      <w:r w:rsidRPr="00EA0ED3">
        <w:rPr>
          <w:rFonts w:ascii="Source Code Pro" w:hAnsi="Source Code Pro" w:cs="Courier"/>
          <w:i/>
          <w:iCs/>
          <w:color w:val="336E6D"/>
          <w:sz w:val="10"/>
          <w:szCs w:val="10"/>
          <w:lang w:val="en-US"/>
        </w:rPr>
        <w:t>//stop everything</w:t>
      </w:r>
    </w:p>
    <w:p w14:paraId="5E4E9CA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10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8DCDB4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11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1BD440F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12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38CD940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13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POSITION);</w:t>
      </w:r>
    </w:p>
    <w:p w14:paraId="41B4CF3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14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SORTER);</w:t>
      </w:r>
    </w:p>
    <w:p w14:paraId="507F83A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15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DSTATEINDICATOR);</w:t>
      </w:r>
    </w:p>
    <w:p w14:paraId="46EA300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16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DISPLAY);</w:t>
      </w:r>
    </w:p>
    <w:p w14:paraId="2141434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17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CONVEYORBELT);</w:t>
      </w:r>
    </w:p>
    <w:p w14:paraId="5FBEC04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18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33E23FB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19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09B297D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0 </w:t>
      </w:r>
    </w:p>
    <w:p w14:paraId="2376BB9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1     </w:t>
      </w:r>
      <w:r w:rsidRPr="00EA0ED3">
        <w:rPr>
          <w:rFonts w:ascii="Source Code Pro" w:hAnsi="Source Code Pro" w:cs="Courier"/>
          <w:i/>
          <w:iCs/>
          <w:color w:val="336E6D"/>
          <w:sz w:val="10"/>
          <w:szCs w:val="10"/>
          <w:lang w:val="en-US"/>
        </w:rPr>
        <w:t>//apply the changes to actually stop it</w:t>
      </w:r>
    </w:p>
    <w:p w14:paraId="1D08409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22     timerManage();</w:t>
      </w:r>
    </w:p>
    <w:p w14:paraId="60A2B0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3 </w:t>
      </w:r>
    </w:p>
    <w:p w14:paraId="5C57420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4     </w:t>
      </w:r>
      <w:r w:rsidRPr="00EA0ED3">
        <w:rPr>
          <w:rFonts w:ascii="Source Code Pro" w:hAnsi="Source Code Pro" w:cs="Courier"/>
          <w:i/>
          <w:iCs/>
          <w:color w:val="336E6D"/>
          <w:sz w:val="10"/>
          <w:szCs w:val="10"/>
          <w:lang w:val="en-US"/>
        </w:rPr>
        <w:t>//update the state</w:t>
      </w:r>
    </w:p>
    <w:p w14:paraId="1A8DE19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5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7</w:t>
      </w:r>
      <w:r w:rsidRPr="00EA0ED3">
        <w:rPr>
          <w:rFonts w:ascii="Source Code Pro" w:hAnsi="Source Code Pro" w:cs="Courier"/>
          <w:sz w:val="10"/>
          <w:szCs w:val="10"/>
          <w:lang w:val="en-US"/>
        </w:rPr>
        <w:t>;</w:t>
      </w:r>
    </w:p>
    <w:p w14:paraId="5015054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26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179167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7 </w:t>
      </w:r>
    </w:p>
    <w:p w14:paraId="2D5FB59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8 </w:t>
      </w:r>
    </w:p>
    <w:p w14:paraId="4BC70E7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9     </w:t>
      </w:r>
      <w:r w:rsidRPr="00EA0ED3">
        <w:rPr>
          <w:rFonts w:ascii="Source Code Pro" w:hAnsi="Source Code Pro" w:cs="Courier"/>
          <w:i/>
          <w:iCs/>
          <w:color w:val="336E6D"/>
          <w:sz w:val="10"/>
          <w:szCs w:val="10"/>
          <w:lang w:val="en-US"/>
        </w:rPr>
        <w:t>//show we aborted</w:t>
      </w:r>
    </w:p>
    <w:p w14:paraId="2E82E18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30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w:t>
      </w:r>
    </w:p>
    <w:p w14:paraId="6E13641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31     display(</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leds2'</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8F2C07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32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13CE32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33 </w:t>
      </w:r>
    </w:p>
    <w:p w14:paraId="6864008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34     aborted();</w:t>
      </w:r>
    </w:p>
    <w:p w14:paraId="5F7638E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35 }</w:t>
      </w:r>
    </w:p>
    <w:p w14:paraId="5570DBC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36 </w:t>
      </w:r>
    </w:p>
    <w:p w14:paraId="65ACBC3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37 </w:t>
      </w:r>
      <w:r w:rsidRPr="00EA0ED3">
        <w:rPr>
          <w:rFonts w:ascii="Source Code Pro" w:hAnsi="Source Code Pro" w:cs="Courier"/>
          <w:i/>
          <w:iCs/>
          <w:color w:val="336E6D"/>
          <w:sz w:val="10"/>
          <w:szCs w:val="10"/>
          <w:lang w:val="en-US"/>
        </w:rPr>
        <w:t>//state 17</w:t>
      </w:r>
    </w:p>
    <w:p w14:paraId="2EBE1A3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38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aborted</w:t>
      </w:r>
      <w:r w:rsidRPr="00EA0ED3">
        <w:rPr>
          <w:rFonts w:ascii="Source Code Pro" w:hAnsi="Source Code Pro" w:cs="Courier"/>
          <w:sz w:val="10"/>
          <w:szCs w:val="10"/>
          <w:lang w:val="en-US"/>
        </w:rPr>
        <w:t>()</w:t>
      </w:r>
    </w:p>
    <w:p w14:paraId="4DFFC62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39 {</w:t>
      </w:r>
    </w:p>
    <w:p w14:paraId="6862C0A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0     </w:t>
      </w:r>
      <w:r w:rsidRPr="00EA0ED3">
        <w:rPr>
          <w:rFonts w:ascii="Source Code Pro" w:hAnsi="Source Code Pro" w:cs="Courier"/>
          <w:i/>
          <w:iCs/>
          <w:color w:val="336E6D"/>
          <w:sz w:val="10"/>
          <w:szCs w:val="10"/>
          <w:lang w:val="en-US"/>
        </w:rPr>
        <w:t>//prevent timer interrupt</w:t>
      </w:r>
    </w:p>
    <w:p w14:paraId="2F84CC3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41     setCountdown(</w:t>
      </w:r>
      <w:r w:rsidRPr="00EA0ED3">
        <w:rPr>
          <w:rFonts w:ascii="Source Code Pro" w:hAnsi="Source Code Pro" w:cs="Courier"/>
          <w:color w:val="535353"/>
          <w:sz w:val="10"/>
          <w:szCs w:val="10"/>
          <w:lang w:val="en-US"/>
        </w:rPr>
        <w:t>1000</w:t>
      </w:r>
      <w:r w:rsidRPr="00EA0ED3">
        <w:rPr>
          <w:rFonts w:ascii="Source Code Pro" w:hAnsi="Source Code Pro" w:cs="Courier"/>
          <w:sz w:val="10"/>
          <w:szCs w:val="10"/>
          <w:lang w:val="en-US"/>
        </w:rPr>
        <w:t>);</w:t>
      </w:r>
    </w:p>
    <w:p w14:paraId="149BFB4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42     timerManage();</w:t>
      </w:r>
    </w:p>
    <w:p w14:paraId="3F03B8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3     </w:t>
      </w:r>
      <w:r w:rsidRPr="00EA0ED3">
        <w:rPr>
          <w:rFonts w:ascii="Source Code Pro" w:hAnsi="Source Code Pro" w:cs="Courier"/>
          <w:i/>
          <w:iCs/>
          <w:color w:val="336E6D"/>
          <w:sz w:val="10"/>
          <w:szCs w:val="10"/>
          <w:lang w:val="en-US"/>
        </w:rPr>
        <w:t>//check if we can start again</w:t>
      </w:r>
    </w:p>
    <w:p w14:paraId="0CD15FB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4     </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7514A7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5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64A29B6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6         </w:t>
      </w:r>
      <w:r w:rsidRPr="00EA0ED3">
        <w:rPr>
          <w:rFonts w:ascii="Source Code Pro" w:hAnsi="Source Code Pro" w:cs="Courier"/>
          <w:i/>
          <w:iCs/>
          <w:color w:val="336E6D"/>
          <w:sz w:val="10"/>
          <w:szCs w:val="10"/>
          <w:lang w:val="en-US"/>
        </w:rPr>
        <w:t>//start moving the sorter up, to start the calibration</w:t>
      </w:r>
    </w:p>
    <w:p w14:paraId="4D30DF5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7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66F5D2E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48         storeData(</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7FA95CE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9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1F5F155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50 </w:t>
      </w:r>
    </w:p>
    <w:p w14:paraId="1DC18B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51         </w:t>
      </w:r>
      <w:r w:rsidRPr="00EA0ED3">
        <w:rPr>
          <w:rFonts w:ascii="Source Code Pro" w:hAnsi="Source Code Pro" w:cs="Courier"/>
          <w:i/>
          <w:iCs/>
          <w:color w:val="336E6D"/>
          <w:sz w:val="10"/>
          <w:szCs w:val="10"/>
          <w:lang w:val="en-US"/>
        </w:rPr>
        <w:t>//update the state</w:t>
      </w:r>
    </w:p>
    <w:p w14:paraId="251E483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52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5C4432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53         storeData(</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551610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54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3E04EB7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55 </w:t>
      </w:r>
    </w:p>
    <w:p w14:paraId="5DC91EF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56         initial();</w:t>
      </w:r>
    </w:p>
    <w:p w14:paraId="07B616E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57     }</w:t>
      </w:r>
    </w:p>
    <w:p w14:paraId="6F98F9E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58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startStop</w:t>
      </w:r>
      <w:r w:rsidRPr="00EA0ED3">
        <w:rPr>
          <w:rFonts w:ascii="Source Code Pro" w:hAnsi="Source Code Pro" w:cs="Courier"/>
          <w:sz w:val="10"/>
          <w:szCs w:val="10"/>
          <w:lang w:val="en-US"/>
        </w:rPr>
        <w:t>);</w:t>
      </w:r>
    </w:p>
    <w:p w14:paraId="5AB7DAE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59     aborted();</w:t>
      </w:r>
    </w:p>
    <w:p w14:paraId="5A567F0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0 </w:t>
      </w:r>
    </w:p>
    <w:p w14:paraId="4353191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761 }</w:t>
      </w:r>
    </w:p>
    <w:p w14:paraId="65F6450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2 </w:t>
      </w:r>
    </w:p>
    <w:p w14:paraId="33C2BD7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3 </w:t>
      </w:r>
      <w:r w:rsidRPr="00EA0ED3">
        <w:rPr>
          <w:rFonts w:ascii="Source Code Pro" w:hAnsi="Source Code Pro" w:cs="Courier"/>
          <w:i/>
          <w:iCs/>
          <w:color w:val="336E6D"/>
          <w:sz w:val="10"/>
          <w:szCs w:val="10"/>
          <w:lang w:val="en-US"/>
        </w:rPr>
        <w:t>//not a state</w:t>
      </w:r>
    </w:p>
    <w:p w14:paraId="50EB403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4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timerManage</w:t>
      </w:r>
      <w:r w:rsidRPr="00EA0ED3">
        <w:rPr>
          <w:rFonts w:ascii="Source Code Pro" w:hAnsi="Source Code Pro" w:cs="Courier"/>
          <w:sz w:val="10"/>
          <w:szCs w:val="10"/>
          <w:lang w:val="en-US"/>
        </w:rPr>
        <w:t>()</w:t>
      </w:r>
    </w:p>
    <w:p w14:paraId="6C0C655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65 {</w:t>
      </w:r>
    </w:p>
    <w:p w14:paraId="329873C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6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unter</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engine</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1D9E638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7 </w:t>
      </w:r>
    </w:p>
    <w:p w14:paraId="605DCBE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8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 {</w:t>
      </w:r>
    </w:p>
    <w:p w14:paraId="0965035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9         </w:t>
      </w:r>
      <w:r w:rsidRPr="00EA0ED3">
        <w:rPr>
          <w:rFonts w:ascii="Source Code Pro" w:hAnsi="Source Code Pro" w:cs="Courier"/>
          <w:color w:val="130869"/>
          <w:sz w:val="10"/>
          <w:szCs w:val="10"/>
          <w:lang w:val="en-US"/>
        </w:rPr>
        <w:t>$engines</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33CE11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70     }</w:t>
      </w:r>
    </w:p>
    <w:p w14:paraId="5193FEB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1 </w:t>
      </w:r>
    </w:p>
    <w:p w14:paraId="359F26F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2     </w:t>
      </w:r>
      <w:r w:rsidRPr="00EA0ED3">
        <w:rPr>
          <w:rFonts w:ascii="Source Code Pro" w:hAnsi="Source Code Pro" w:cs="Courier"/>
          <w:i/>
          <w:iCs/>
          <w:color w:val="336E6D"/>
          <w:sz w:val="10"/>
          <w:szCs w:val="10"/>
          <w:lang w:val="en-US"/>
        </w:rPr>
        <w:t>//makes sure that when $counter &gt;12 it will reset to 0</w:t>
      </w:r>
    </w:p>
    <w:p w14:paraId="35A5DD7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73     mod(</w:t>
      </w:r>
      <w:r w:rsidRPr="00EA0ED3">
        <w:rPr>
          <w:rFonts w:ascii="Source Code Pro" w:hAnsi="Source Code Pro" w:cs="Courier"/>
          <w:color w:val="535353"/>
          <w:sz w:val="10"/>
          <w:szCs w:val="10"/>
          <w:lang w:val="en-US"/>
        </w:rPr>
        <w:t>12</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unter</w:t>
      </w:r>
      <w:r w:rsidRPr="00EA0ED3">
        <w:rPr>
          <w:rFonts w:ascii="Source Code Pro" w:hAnsi="Source Code Pro" w:cs="Courier"/>
          <w:sz w:val="10"/>
          <w:szCs w:val="10"/>
          <w:lang w:val="en-US"/>
        </w:rPr>
        <w:t>);</w:t>
      </w:r>
    </w:p>
    <w:p w14:paraId="372D157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4 </w:t>
      </w:r>
    </w:p>
    <w:p w14:paraId="579E234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5     </w:t>
      </w:r>
      <w:r w:rsidRPr="00EA0ED3">
        <w:rPr>
          <w:rFonts w:ascii="Source Code Pro" w:hAnsi="Source Code Pro" w:cs="Courier"/>
          <w:i/>
          <w:iCs/>
          <w:color w:val="336E6D"/>
          <w:sz w:val="10"/>
          <w:szCs w:val="10"/>
          <w:lang w:val="en-US"/>
        </w:rPr>
        <w:t>//get the voltage of output $location</w:t>
      </w:r>
    </w:p>
    <w:p w14:paraId="68BCC7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6     </w:t>
      </w:r>
      <w:r w:rsidRPr="00EA0ED3">
        <w:rPr>
          <w:rFonts w:ascii="Source Code Pro" w:hAnsi="Source Code Pro" w:cs="Courier"/>
          <w:color w:val="130869"/>
          <w:sz w:val="10"/>
          <w:szCs w:val="10"/>
          <w:lang w:val="en-US"/>
        </w:rPr>
        <w:t>$voltag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Data(</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w:t>
      </w:r>
    </w:p>
    <w:p w14:paraId="2D43BEC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7 </w:t>
      </w:r>
    </w:p>
    <w:p w14:paraId="1AFB078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8     </w:t>
      </w:r>
      <w:r w:rsidRPr="00EA0ED3">
        <w:rPr>
          <w:rFonts w:ascii="Source Code Pro" w:hAnsi="Source Code Pro" w:cs="Courier"/>
          <w:i/>
          <w:iCs/>
          <w:color w:val="336E6D"/>
          <w:sz w:val="10"/>
          <w:szCs w:val="10"/>
          <w:lang w:val="en-US"/>
        </w:rPr>
        <w:t>//power up the output when it needs to</w:t>
      </w:r>
    </w:p>
    <w:p w14:paraId="2B5D809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9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voltag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gt;</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unter</w:t>
      </w:r>
      <w:r w:rsidRPr="00EA0ED3">
        <w:rPr>
          <w:rFonts w:ascii="Source Code Pro" w:hAnsi="Source Code Pro" w:cs="Courier"/>
          <w:sz w:val="10"/>
          <w:szCs w:val="10"/>
          <w:lang w:val="en-US"/>
        </w:rPr>
        <w:t>) {</w:t>
      </w:r>
    </w:p>
    <w:p w14:paraId="3D1B0EE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0         </w:t>
      </w:r>
      <w:r w:rsidRPr="00EA0ED3">
        <w:rPr>
          <w:rFonts w:ascii="Source Code Pro" w:hAnsi="Source Code Pro" w:cs="Courier"/>
          <w:color w:val="130869"/>
          <w:sz w:val="10"/>
          <w:szCs w:val="10"/>
          <w:lang w:val="en-US"/>
        </w:rPr>
        <w:t>$voltag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w:t>
      </w:r>
    </w:p>
    <w:p w14:paraId="52186D6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1         </w:t>
      </w:r>
      <w:r w:rsidRPr="00EA0ED3">
        <w:rPr>
          <w:rFonts w:ascii="Source Code Pro" w:hAnsi="Source Code Pro" w:cs="Courier"/>
          <w:color w:val="130869"/>
          <w:sz w:val="10"/>
          <w:szCs w:val="10"/>
          <w:lang w:val="en-US"/>
        </w:rPr>
        <w:t>$voltag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pow(</w:t>
      </w:r>
      <w:r w:rsidRPr="00EA0ED3">
        <w:rPr>
          <w:rFonts w:ascii="Source Code Pro" w:hAnsi="Source Code Pro" w:cs="Courier"/>
          <w:color w:val="535353"/>
          <w:sz w:val="10"/>
          <w:szCs w:val="10"/>
          <w:lang w:val="en-US"/>
        </w:rPr>
        <w:t>2</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voltage</w:t>
      </w:r>
      <w:r w:rsidRPr="00EA0ED3">
        <w:rPr>
          <w:rFonts w:ascii="Source Code Pro" w:hAnsi="Source Code Pro" w:cs="Courier"/>
          <w:sz w:val="10"/>
          <w:szCs w:val="10"/>
          <w:lang w:val="en-US"/>
        </w:rPr>
        <w:t>);</w:t>
      </w:r>
    </w:p>
    <w:p w14:paraId="0E2A7B1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2         </w:t>
      </w:r>
      <w:r w:rsidRPr="00EA0ED3">
        <w:rPr>
          <w:rFonts w:ascii="Source Code Pro" w:hAnsi="Source Code Pro" w:cs="Courier"/>
          <w:color w:val="130869"/>
          <w:sz w:val="10"/>
          <w:szCs w:val="10"/>
          <w:lang w:val="en-US"/>
        </w:rPr>
        <w:t>$engines</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voltage</w:t>
      </w:r>
      <w:r w:rsidRPr="00EA0ED3">
        <w:rPr>
          <w:rFonts w:ascii="Source Code Pro" w:hAnsi="Source Code Pro" w:cs="Courier"/>
          <w:sz w:val="10"/>
          <w:szCs w:val="10"/>
          <w:lang w:val="en-US"/>
        </w:rPr>
        <w:t>;</w:t>
      </w:r>
    </w:p>
    <w:p w14:paraId="0EC1C7D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83     }</w:t>
      </w:r>
    </w:p>
    <w:p w14:paraId="3B1BBDA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4 </w:t>
      </w:r>
    </w:p>
    <w:p w14:paraId="3247548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5     </w:t>
      </w:r>
      <w:r w:rsidRPr="00EA0ED3">
        <w:rPr>
          <w:rFonts w:ascii="Source Code Pro" w:hAnsi="Source Code Pro" w:cs="Courier"/>
          <w:i/>
          <w:iCs/>
          <w:color w:val="336E6D"/>
          <w:sz w:val="10"/>
          <w:szCs w:val="10"/>
          <w:lang w:val="en-US"/>
        </w:rPr>
        <w:t>//check if we did all outputs</w:t>
      </w:r>
    </w:p>
    <w:p w14:paraId="7582CD5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6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 {</w:t>
      </w:r>
    </w:p>
    <w:p w14:paraId="360C0D3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7         </w:t>
      </w:r>
      <w:r w:rsidRPr="00EA0ED3">
        <w:rPr>
          <w:rFonts w:ascii="Source Code Pro" w:hAnsi="Source Code Pro" w:cs="Courier"/>
          <w:i/>
          <w:iCs/>
          <w:color w:val="336E6D"/>
          <w:sz w:val="10"/>
          <w:szCs w:val="10"/>
          <w:lang w:val="en-US"/>
        </w:rPr>
        <w:t>//actually output the result</w:t>
      </w:r>
    </w:p>
    <w:p w14:paraId="0764FBF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8         </w:t>
      </w:r>
      <w:r w:rsidRPr="00EA0ED3">
        <w:rPr>
          <w:rFonts w:ascii="Source Code Pro" w:hAnsi="Source Code Pro" w:cs="Courier"/>
          <w:color w:val="0F7001"/>
          <w:sz w:val="10"/>
          <w:szCs w:val="10"/>
          <w:lang w:val="en-US"/>
        </w:rPr>
        <w:t>sleep</w:t>
      </w:r>
      <w:r w:rsidRPr="00EA0ED3">
        <w:rPr>
          <w:rFonts w:ascii="Source Code Pro" w:hAnsi="Source Code Pro" w:cs="Courier"/>
          <w:sz w:val="10"/>
          <w:szCs w:val="10"/>
          <w:lang w:val="en-US"/>
        </w:rPr>
        <w:t>(</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4821D5B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89         display(</w:t>
      </w:r>
      <w:r w:rsidRPr="00EA0ED3">
        <w:rPr>
          <w:rFonts w:ascii="Source Code Pro" w:hAnsi="Source Code Pro" w:cs="Courier"/>
          <w:color w:val="130869"/>
          <w:sz w:val="10"/>
          <w:szCs w:val="10"/>
          <w:lang w:val="en-US"/>
        </w:rPr>
        <w:t>$engines</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leds'</w:t>
      </w:r>
      <w:r w:rsidRPr="00EA0ED3">
        <w:rPr>
          <w:rFonts w:ascii="Source Code Pro" w:hAnsi="Source Code Pro" w:cs="Courier"/>
          <w:sz w:val="10"/>
          <w:szCs w:val="10"/>
          <w:lang w:val="en-US"/>
        </w:rPr>
        <w:t>);</w:t>
      </w:r>
    </w:p>
    <w:p w14:paraId="550FC74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0 </w:t>
      </w:r>
    </w:p>
    <w:p w14:paraId="595D092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1 </w:t>
      </w:r>
    </w:p>
    <w:p w14:paraId="6134B12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2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voltage</w:t>
      </w:r>
      <w:r w:rsidRPr="00EA0ED3">
        <w:rPr>
          <w:rFonts w:ascii="Source Code Pro" w:hAnsi="Source Code Pro" w:cs="Courier"/>
          <w:sz w:val="10"/>
          <w:szCs w:val="10"/>
          <w:lang w:val="en-US"/>
        </w:rPr>
        <w:t>);</w:t>
      </w:r>
    </w:p>
    <w:p w14:paraId="3D7DD1E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3         </w:t>
      </w:r>
      <w:r w:rsidRPr="00EA0ED3">
        <w:rPr>
          <w:rFonts w:ascii="Source Code Pro" w:hAnsi="Source Code Pro" w:cs="Courier"/>
          <w:i/>
          <w:iCs/>
          <w:color w:val="336E6D"/>
          <w:sz w:val="10"/>
          <w:szCs w:val="10"/>
          <w:lang w:val="en-US"/>
        </w:rPr>
        <w:t>//check if abort is pressed</w:t>
      </w:r>
    </w:p>
    <w:p w14:paraId="1EEB755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4         </w:t>
      </w:r>
      <w:r w:rsidRPr="00EA0ED3">
        <w:rPr>
          <w:rFonts w:ascii="Source Code Pro" w:hAnsi="Source Code Pro" w:cs="Courier"/>
          <w:color w:val="130869"/>
          <w:sz w:val="10"/>
          <w:szCs w:val="10"/>
          <w:lang w:val="en-US"/>
        </w:rPr>
        <w:t>$abor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4A01A1A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5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abor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3BA3B1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96             abort();</w:t>
      </w:r>
      <w:r w:rsidRPr="00EA0ED3">
        <w:rPr>
          <w:rFonts w:ascii="Source Code Pro" w:hAnsi="Source Code Pro" w:cs="Courier"/>
          <w:i/>
          <w:iCs/>
          <w:color w:val="336E6D"/>
          <w:sz w:val="10"/>
          <w:szCs w:val="10"/>
          <w:lang w:val="en-US"/>
        </w:rPr>
        <w:t>//STOP THE MACHINE!</w:t>
      </w:r>
    </w:p>
    <w:p w14:paraId="11DA850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97         }</w:t>
      </w:r>
    </w:p>
    <w:p w14:paraId="072F377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8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abort</w:t>
      </w:r>
      <w:r w:rsidRPr="00EA0ED3">
        <w:rPr>
          <w:rFonts w:ascii="Source Code Pro" w:hAnsi="Source Code Pro" w:cs="Courier"/>
          <w:sz w:val="10"/>
          <w:szCs w:val="10"/>
          <w:lang w:val="en-US"/>
        </w:rPr>
        <w:t>);</w:t>
      </w:r>
    </w:p>
    <w:p w14:paraId="3970823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9 </w:t>
      </w:r>
    </w:p>
    <w:p w14:paraId="2C41311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0         </w:t>
      </w:r>
      <w:r w:rsidRPr="00EA0ED3">
        <w:rPr>
          <w:rFonts w:ascii="Source Code Pro" w:hAnsi="Source Code Pro" w:cs="Courier"/>
          <w:i/>
          <w:iCs/>
          <w:color w:val="336E6D"/>
          <w:sz w:val="10"/>
          <w:szCs w:val="10"/>
          <w:lang w:val="en-US"/>
        </w:rPr>
        <w:t>//check if we are in a new iteration</w:t>
      </w:r>
    </w:p>
    <w:p w14:paraId="5C05B59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1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unte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6</w:t>
      </w:r>
      <w:r w:rsidRPr="00EA0ED3">
        <w:rPr>
          <w:rFonts w:ascii="Source Code Pro" w:hAnsi="Source Code Pro" w:cs="Courier"/>
          <w:sz w:val="10"/>
          <w:szCs w:val="10"/>
          <w:lang w:val="en-US"/>
        </w:rPr>
        <w:t>) {</w:t>
      </w:r>
    </w:p>
    <w:p w14:paraId="621376E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2             </w:t>
      </w:r>
      <w:r w:rsidRPr="00EA0ED3">
        <w:rPr>
          <w:rFonts w:ascii="Source Code Pro" w:hAnsi="Source Code Pro" w:cs="Courier"/>
          <w:i/>
          <w:iCs/>
          <w:color w:val="336E6D"/>
          <w:sz w:val="10"/>
          <w:szCs w:val="10"/>
          <w:lang w:val="en-US"/>
        </w:rPr>
        <w:t>//set the first part of the display</w:t>
      </w:r>
    </w:p>
    <w:p w14:paraId="1FC680F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3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Data(</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D4DA0C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804             mod(</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461CC19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805             display(</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display'</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583C720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6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21EFA07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807         }</w:t>
      </w:r>
    </w:p>
    <w:p w14:paraId="00EC670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8         </w:t>
      </w:r>
      <w:r w:rsidRPr="00EA0ED3">
        <w:rPr>
          <w:rFonts w:ascii="Source Code Pro" w:hAnsi="Source Code Pro" w:cs="Courier"/>
          <w:i/>
          <w:iCs/>
          <w:color w:val="336E6D"/>
          <w:sz w:val="10"/>
          <w:szCs w:val="10"/>
          <w:lang w:val="en-US"/>
        </w:rPr>
        <w:t>//check if we are at the end of the iteration</w:t>
      </w:r>
    </w:p>
    <w:p w14:paraId="083930F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9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unte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1</w:t>
      </w:r>
      <w:r w:rsidRPr="00EA0ED3">
        <w:rPr>
          <w:rFonts w:ascii="Source Code Pro" w:hAnsi="Source Code Pro" w:cs="Courier"/>
          <w:sz w:val="10"/>
          <w:szCs w:val="10"/>
          <w:lang w:val="en-US"/>
        </w:rPr>
        <w:t>) {</w:t>
      </w:r>
    </w:p>
    <w:p w14:paraId="1517464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0             </w:t>
      </w:r>
      <w:r w:rsidRPr="00EA0ED3">
        <w:rPr>
          <w:rFonts w:ascii="Source Code Pro" w:hAnsi="Source Code Pro" w:cs="Courier"/>
          <w:i/>
          <w:iCs/>
          <w:color w:val="336E6D"/>
          <w:sz w:val="10"/>
          <w:szCs w:val="10"/>
          <w:lang w:val="en-US"/>
        </w:rPr>
        <w:t>//set the second part of the display;</w:t>
      </w:r>
    </w:p>
    <w:p w14:paraId="38EFBDA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811             pushStack(</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604BF6D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2 </w:t>
      </w:r>
    </w:p>
    <w:p w14:paraId="5D4A65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3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Data(</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A18A14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4             </w:t>
      </w:r>
      <w:r w:rsidRPr="00EA0ED3">
        <w:rPr>
          <w:rFonts w:ascii="Source Code Pro" w:hAnsi="Source Code Pro" w:cs="Courier"/>
          <w:i/>
          <w:iCs/>
          <w:color w:val="336E6D"/>
          <w:sz w:val="10"/>
          <w:szCs w:val="10"/>
          <w:lang w:val="en-US"/>
        </w:rPr>
        <w:t>//get the last digit of the state</w:t>
      </w:r>
    </w:p>
    <w:p w14:paraId="6DF0F00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5             </w:t>
      </w:r>
      <w:r w:rsidRPr="00EA0ED3">
        <w:rPr>
          <w:rFonts w:ascii="Source Code Pro" w:hAnsi="Source Code Pro" w:cs="Courier"/>
          <w:i/>
          <w:iCs/>
          <w:color w:val="336E6D"/>
          <w:sz w:val="10"/>
          <w:szCs w:val="10"/>
          <w:lang w:val="en-US"/>
        </w:rPr>
        <w:t>//we have no variables left, so we use $sleep</w:t>
      </w:r>
    </w:p>
    <w:p w14:paraId="4F34E2F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6 </w:t>
      </w:r>
    </w:p>
    <w:p w14:paraId="3AF4981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7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547A98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818             mod(</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7E40BA4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9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143833C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0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4B27336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1             </w:t>
      </w:r>
      <w:r w:rsidRPr="00EA0ED3">
        <w:rPr>
          <w:rFonts w:ascii="Source Code Pro" w:hAnsi="Source Code Pro" w:cs="Courier"/>
          <w:i/>
          <w:iCs/>
          <w:color w:val="336E6D"/>
          <w:sz w:val="10"/>
          <w:szCs w:val="10"/>
          <w:lang w:val="en-US"/>
        </w:rPr>
        <w:t>//display the last digit</w:t>
      </w:r>
    </w:p>
    <w:p w14:paraId="39ECF08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822             display(</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display'</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2</w:t>
      </w:r>
      <w:r w:rsidRPr="00EA0ED3">
        <w:rPr>
          <w:rFonts w:ascii="Source Code Pro" w:hAnsi="Source Code Pro" w:cs="Courier"/>
          <w:sz w:val="10"/>
          <w:szCs w:val="10"/>
          <w:lang w:val="en-US"/>
        </w:rPr>
        <w:t>);</w:t>
      </w:r>
    </w:p>
    <w:p w14:paraId="51D3742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3 </w:t>
      </w:r>
    </w:p>
    <w:p w14:paraId="381B0C1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824             pullStack(</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00AB18F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5             </w:t>
      </w:r>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3EE84F1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826         }</w:t>
      </w:r>
    </w:p>
    <w:p w14:paraId="712FA7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7 </w:t>
      </w:r>
    </w:p>
    <w:p w14:paraId="4C2D9C5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8 </w:t>
      </w:r>
    </w:p>
    <w:p w14:paraId="0CD4004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9         </w:t>
      </w:r>
      <w:r w:rsidRPr="00EA0ED3">
        <w:rPr>
          <w:rFonts w:ascii="Source Code Pro" w:hAnsi="Source Code Pro" w:cs="Courier"/>
          <w:i/>
          <w:iCs/>
          <w:color w:val="336E6D"/>
          <w:sz w:val="10"/>
          <w:szCs w:val="10"/>
          <w:lang w:val="en-US"/>
        </w:rPr>
        <w:t>//set the variables for the next run</w:t>
      </w:r>
    </w:p>
    <w:p w14:paraId="3C1BD75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0         </w:t>
      </w:r>
      <w:r w:rsidRPr="00EA0ED3">
        <w:rPr>
          <w:rFonts w:ascii="Source Code Pro" w:hAnsi="Source Code Pro" w:cs="Courier"/>
          <w:color w:val="130869"/>
          <w:sz w:val="10"/>
          <w:szCs w:val="10"/>
          <w:lang w:val="en-US"/>
        </w:rPr>
        <w:t>$engines</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32046B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1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845EA3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2         </w:t>
      </w:r>
      <w:r w:rsidRPr="00EA0ED3">
        <w:rPr>
          <w:rFonts w:ascii="Source Code Pro" w:hAnsi="Source Code Pro" w:cs="Courier"/>
          <w:color w:val="130869"/>
          <w:sz w:val="10"/>
          <w:szCs w:val="10"/>
          <w:lang w:val="en-US"/>
        </w:rPr>
        <w:t>$counter</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w:t>
      </w:r>
    </w:p>
    <w:p w14:paraId="0D36427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3 </w:t>
      </w:r>
    </w:p>
    <w:p w14:paraId="75A112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4         </w:t>
      </w:r>
      <w:r w:rsidRPr="00EA0ED3">
        <w:rPr>
          <w:rFonts w:ascii="Source Code Pro" w:hAnsi="Source Code Pro" w:cs="Courier"/>
          <w:i/>
          <w:iCs/>
          <w:color w:val="336E6D"/>
          <w:sz w:val="10"/>
          <w:szCs w:val="10"/>
          <w:lang w:val="en-US"/>
        </w:rPr>
        <w:t>//and return to where we came from</w:t>
      </w:r>
    </w:p>
    <w:p w14:paraId="3F5512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5         </w:t>
      </w:r>
      <w:r w:rsidRPr="00EA0ED3">
        <w:rPr>
          <w:rFonts w:ascii="Source Code Pro" w:hAnsi="Source Code Pro" w:cs="Courier"/>
          <w:b/>
          <w:bCs/>
          <w:color w:val="0F7001"/>
          <w:sz w:val="10"/>
          <w:szCs w:val="10"/>
          <w:lang w:val="en-US"/>
        </w:rPr>
        <w:t>return</w:t>
      </w:r>
      <w:r w:rsidRPr="00EA0ED3">
        <w:rPr>
          <w:rFonts w:ascii="Source Code Pro" w:hAnsi="Source Code Pro" w:cs="Courier"/>
          <w:sz w:val="10"/>
          <w:szCs w:val="10"/>
          <w:lang w:val="en-US"/>
        </w:rPr>
        <w:t>;</w:t>
      </w:r>
    </w:p>
    <w:p w14:paraId="3DC6660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836     }</w:t>
      </w:r>
    </w:p>
    <w:p w14:paraId="7F44E68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7 </w:t>
      </w:r>
    </w:p>
    <w:p w14:paraId="114C5D3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8     </w:t>
      </w:r>
      <w:r w:rsidRPr="00EA0ED3">
        <w:rPr>
          <w:rFonts w:ascii="Source Code Pro" w:hAnsi="Source Code Pro" w:cs="Courier"/>
          <w:i/>
          <w:iCs/>
          <w:color w:val="336E6D"/>
          <w:sz w:val="10"/>
          <w:szCs w:val="10"/>
          <w:lang w:val="en-US"/>
        </w:rPr>
        <w:t>//loop</w:t>
      </w:r>
    </w:p>
    <w:p w14:paraId="39A0421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9     </w:t>
      </w:r>
      <w:r w:rsidRPr="00EA0ED3">
        <w:rPr>
          <w:rFonts w:ascii="Source Code Pro" w:hAnsi="Source Code Pro" w:cs="Courier"/>
          <w:color w:val="130869"/>
          <w:sz w:val="10"/>
          <w:szCs w:val="10"/>
          <w:lang w:val="en-US"/>
        </w:rPr>
        <w:t>$location</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w:t>
      </w:r>
    </w:p>
    <w:p w14:paraId="54157B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840     branch(</w:t>
      </w:r>
      <w:r w:rsidRPr="00EA0ED3">
        <w:rPr>
          <w:rFonts w:ascii="Source Code Pro" w:hAnsi="Source Code Pro" w:cs="Courier"/>
          <w:color w:val="A90E1A"/>
          <w:sz w:val="10"/>
          <w:szCs w:val="10"/>
          <w:lang w:val="en-US"/>
        </w:rPr>
        <w:t>'timerManage'</w:t>
      </w:r>
      <w:r w:rsidRPr="00EA0ED3">
        <w:rPr>
          <w:rFonts w:ascii="Source Code Pro" w:hAnsi="Source Code Pro" w:cs="Courier"/>
          <w:sz w:val="10"/>
          <w:szCs w:val="10"/>
          <w:lang w:val="en-US"/>
        </w:rPr>
        <w:t>);</w:t>
      </w:r>
    </w:p>
    <w:p w14:paraId="573E07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41 }490             </w:t>
      </w:r>
      <w:r w:rsidRPr="00EA0ED3">
        <w:rPr>
          <w:rFonts w:ascii="Source Code Pro" w:hAnsi="Source Code Pro" w:cs="Courier"/>
          <w:i/>
          <w:iCs/>
          <w:color w:val="336E6D"/>
          <w:sz w:val="10"/>
          <w:szCs w:val="10"/>
          <w:lang w:val="en-US"/>
        </w:rPr>
        <w:t>// calibration</w:t>
      </w:r>
    </w:p>
    <w:p w14:paraId="01AC223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91             storeData</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HBRIDGE0</w:t>
      </w:r>
      <w:r w:rsidRPr="00EA0ED3">
        <w:rPr>
          <w:rFonts w:ascii="Source Code Pro" w:hAnsi="Source Code Pro" w:cs="Courier"/>
          <w:color w:val="535353"/>
          <w:sz w:val="10"/>
          <w:szCs w:val="10"/>
          <w:lang w:val="en-US"/>
        </w:rPr>
        <w:t>);</w:t>
      </w:r>
    </w:p>
    <w:p w14:paraId="43AA809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2             </w:t>
      </w:r>
      <w:r w:rsidRPr="00EA0ED3">
        <w:rPr>
          <w:rFonts w:ascii="Source Code Pro" w:hAnsi="Source Code Pro" w:cs="Courier"/>
          <w:i/>
          <w:iCs/>
          <w:color w:val="336E6D"/>
          <w:sz w:val="10"/>
          <w:szCs w:val="10"/>
          <w:lang w:val="en-US"/>
        </w:rPr>
        <w:t>//update the state</w:t>
      </w:r>
    </w:p>
    <w:p w14:paraId="7F14C39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3             $stat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p>
    <w:p w14:paraId="5A9FEC9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94             initial</w:t>
      </w:r>
      <w:r w:rsidRPr="00EA0ED3">
        <w:rPr>
          <w:rFonts w:ascii="Source Code Pro" w:hAnsi="Source Code Pro" w:cs="Courier"/>
          <w:color w:val="535353"/>
          <w:sz w:val="10"/>
          <w:szCs w:val="10"/>
          <w:lang w:val="en-US"/>
        </w:rPr>
        <w:t>();</w:t>
      </w:r>
    </w:p>
    <w:p w14:paraId="444539F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5         </w:t>
      </w:r>
      <w:r w:rsidRPr="00EA0ED3">
        <w:rPr>
          <w:rFonts w:ascii="Source Code Pro" w:hAnsi="Source Code Pro" w:cs="Courier"/>
          <w:color w:val="535353"/>
          <w:sz w:val="10"/>
          <w:szCs w:val="10"/>
          <w:lang w:val="en-US"/>
        </w:rPr>
        <w:t>}</w:t>
      </w:r>
    </w:p>
    <w:p w14:paraId="2ECCDC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6         </w:t>
      </w:r>
      <w:r w:rsidRPr="00EA0ED3">
        <w:rPr>
          <w:rFonts w:ascii="Source Code Pro" w:hAnsi="Source Code Pro" w:cs="Courier"/>
          <w:i/>
          <w:iCs/>
          <w:color w:val="336E6D"/>
          <w:sz w:val="10"/>
          <w:szCs w:val="10"/>
          <w:lang w:val="en-US"/>
        </w:rPr>
        <w:t>//loop</w:t>
      </w:r>
    </w:p>
    <w:p w14:paraId="044216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97         aborted</w:t>
      </w:r>
      <w:r w:rsidRPr="00EA0ED3">
        <w:rPr>
          <w:rFonts w:ascii="Source Code Pro" w:hAnsi="Source Code Pro" w:cs="Courier"/>
          <w:color w:val="535353"/>
          <w:sz w:val="10"/>
          <w:szCs w:val="10"/>
          <w:lang w:val="en-US"/>
        </w:rPr>
        <w:t>();</w:t>
      </w:r>
    </w:p>
    <w:p w14:paraId="765F5AA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8 </w:t>
      </w:r>
    </w:p>
    <w:p w14:paraId="43256CB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9     </w:t>
      </w:r>
      <w:r w:rsidRPr="00EA0ED3">
        <w:rPr>
          <w:rFonts w:ascii="Source Code Pro" w:hAnsi="Source Code Pro" w:cs="Courier"/>
          <w:color w:val="535353"/>
          <w:sz w:val="10"/>
          <w:szCs w:val="10"/>
          <w:lang w:val="en-US"/>
        </w:rPr>
        <w:t>}</w:t>
      </w:r>
    </w:p>
    <w:p w14:paraId="0DC9982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0 </w:t>
      </w:r>
    </w:p>
    <w:p w14:paraId="09DEF5E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1     </w:t>
      </w:r>
      <w:r w:rsidRPr="00EA0ED3">
        <w:rPr>
          <w:rFonts w:ascii="Source Code Pro" w:hAnsi="Source Code Pro" w:cs="Courier"/>
          <w:color w:val="9E0031"/>
          <w:sz w:val="10"/>
          <w:szCs w:val="10"/>
          <w:lang w:val="en-US"/>
        </w:rPr>
        <w:t>void</w:t>
      </w:r>
      <w:r w:rsidRPr="00EA0ED3">
        <w:rPr>
          <w:rFonts w:ascii="Source Code Pro" w:hAnsi="Source Code Pro" w:cs="Courier"/>
          <w:sz w:val="10"/>
          <w:szCs w:val="10"/>
          <w:lang w:val="en-US"/>
        </w:rPr>
        <w:t xml:space="preserve"> </w:t>
      </w:r>
      <w:r w:rsidRPr="00EA0ED3">
        <w:rPr>
          <w:rFonts w:ascii="Source Code Pro" w:hAnsi="Source Code Pro" w:cs="Courier"/>
          <w:color w:val="0000FF"/>
          <w:sz w:val="10"/>
          <w:szCs w:val="10"/>
          <w:lang w:val="en-US"/>
        </w:rPr>
        <w:t>timerManage</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p>
    <w:p w14:paraId="498D2B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2 </w:t>
      </w:r>
    </w:p>
    <w:p w14:paraId="47D7870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3 </w:t>
      </w:r>
    </w:p>
    <w:p w14:paraId="32652DE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4         </w:t>
      </w:r>
      <w:r w:rsidRPr="00EA0ED3">
        <w:rPr>
          <w:rFonts w:ascii="Source Code Pro" w:hAnsi="Source Code Pro" w:cs="Courier"/>
          <w:i/>
          <w:iCs/>
          <w:color w:val="336E6D"/>
          <w:sz w:val="10"/>
          <w:szCs w:val="10"/>
          <w:lang w:val="en-US"/>
        </w:rPr>
        <w:t>//make sure that when counter can not</w:t>
      </w:r>
    </w:p>
    <w:p w14:paraId="6E9DEC0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5         </w:t>
      </w:r>
      <w:r w:rsidRPr="00EA0ED3">
        <w:rPr>
          <w:rFonts w:ascii="Source Code Pro" w:hAnsi="Source Code Pro" w:cs="Courier"/>
          <w:i/>
          <w:iCs/>
          <w:color w:val="336E6D"/>
          <w:sz w:val="10"/>
          <w:szCs w:val="10"/>
          <w:lang w:val="en-US"/>
        </w:rPr>
        <w:t>// be higher than 12</w:t>
      </w:r>
    </w:p>
    <w:p w14:paraId="3B739EF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06         mod</w:t>
      </w:r>
      <w:r w:rsidRPr="00EA0ED3">
        <w:rPr>
          <w:rFonts w:ascii="Source Code Pro" w:hAnsi="Source Code Pro" w:cs="Courier"/>
          <w:color w:val="535353"/>
          <w:sz w:val="10"/>
          <w:szCs w:val="10"/>
          <w:lang w:val="en-US"/>
        </w:rPr>
        <w:t>(13,</w:t>
      </w:r>
      <w:r w:rsidRPr="00EA0ED3">
        <w:rPr>
          <w:rFonts w:ascii="Source Code Pro" w:hAnsi="Source Code Pro" w:cs="Courier"/>
          <w:sz w:val="10"/>
          <w:szCs w:val="10"/>
          <w:lang w:val="en-US"/>
        </w:rPr>
        <w:t xml:space="preserve"> $counter</w:t>
      </w:r>
      <w:r w:rsidRPr="00EA0ED3">
        <w:rPr>
          <w:rFonts w:ascii="Source Code Pro" w:hAnsi="Source Code Pro" w:cs="Courier"/>
          <w:color w:val="535353"/>
          <w:sz w:val="10"/>
          <w:szCs w:val="10"/>
          <w:lang w:val="en-US"/>
        </w:rPr>
        <w:t>);</w:t>
      </w:r>
    </w:p>
    <w:p w14:paraId="5DA6DB1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7         </w:t>
      </w:r>
      <w:r w:rsidRPr="00EA0ED3">
        <w:rPr>
          <w:rFonts w:ascii="Source Code Pro" w:hAnsi="Source Code Pro" w:cs="Courier"/>
          <w:i/>
          <w:iCs/>
          <w:color w:val="336E6D"/>
          <w:sz w:val="10"/>
          <w:szCs w:val="10"/>
          <w:lang w:val="en-US"/>
        </w:rPr>
        <w:t>//get the voltage of output $location</w:t>
      </w:r>
    </w:p>
    <w:p w14:paraId="652F443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8         </w:t>
      </w:r>
      <w:r w:rsidRPr="00EA0ED3">
        <w:rPr>
          <w:rFonts w:ascii="Source Code Pro" w:hAnsi="Source Code Pro" w:cs="Courier"/>
          <w:color w:val="9E0031"/>
          <w:sz w:val="10"/>
          <w:szCs w:val="10"/>
          <w:lang w:val="en-US"/>
        </w:rPr>
        <w:t>int</w:t>
      </w:r>
      <w:r w:rsidRPr="00EA0ED3">
        <w:rPr>
          <w:rFonts w:ascii="Source Code Pro" w:hAnsi="Source Code Pro" w:cs="Courier"/>
          <w:sz w:val="10"/>
          <w:szCs w:val="10"/>
          <w:lang w:val="en-US"/>
        </w:rPr>
        <w:t xml:space="preserve"> $voltag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Data</w:t>
      </w:r>
      <w:r w:rsidRPr="00EA0ED3">
        <w:rPr>
          <w:rFonts w:ascii="Source Code Pro" w:hAnsi="Source Code Pro" w:cs="Courier"/>
          <w:color w:val="535353"/>
          <w:sz w:val="10"/>
          <w:szCs w:val="10"/>
          <w:lang w:val="en-US"/>
        </w:rPr>
        <w:t>(</w:t>
      </w:r>
      <w:r w:rsidRPr="00EA0ED3">
        <w:rPr>
          <w:rFonts w:ascii="Source Code Pro" w:hAnsi="Source Code Pro" w:cs="Courier"/>
          <w:color w:val="A90E1A"/>
          <w:sz w:val="10"/>
          <w:szCs w:val="10"/>
          <w:lang w:val="en-US"/>
        </w:rPr>
        <w:t>"outputs"</w:t>
      </w:r>
      <w:r w:rsidRPr="00EA0ED3">
        <w:rPr>
          <w:rFonts w:ascii="Source Code Pro" w:hAnsi="Source Code Pro" w:cs="Courier"/>
          <w:color w:val="535353"/>
          <w:sz w:val="10"/>
          <w:szCs w:val="10"/>
          <w:lang w:val="en-US"/>
        </w:rPr>
        <w:t>,</w:t>
      </w:r>
    </w:p>
    <w:p w14:paraId="6158C3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09                                $location</w:t>
      </w:r>
      <w:r w:rsidRPr="00EA0ED3">
        <w:rPr>
          <w:rFonts w:ascii="Source Code Pro" w:hAnsi="Source Code Pro" w:cs="Courier"/>
          <w:color w:val="535353"/>
          <w:sz w:val="10"/>
          <w:szCs w:val="10"/>
          <w:lang w:val="en-US"/>
        </w:rPr>
        <w:t>);</w:t>
      </w:r>
    </w:p>
    <w:p w14:paraId="254E177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0         </w:t>
      </w:r>
      <w:r w:rsidRPr="00EA0ED3">
        <w:rPr>
          <w:rFonts w:ascii="Source Code Pro" w:hAnsi="Source Code Pro" w:cs="Courier"/>
          <w:i/>
          <w:iCs/>
          <w:color w:val="336E6D"/>
          <w:sz w:val="10"/>
          <w:szCs w:val="10"/>
          <w:lang w:val="en-US"/>
        </w:rPr>
        <w:t>//power up the output when it needs to</w:t>
      </w:r>
    </w:p>
    <w:p w14:paraId="3FE64B0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1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voltage </w:t>
      </w:r>
      <w:r w:rsidRPr="00EA0ED3">
        <w:rPr>
          <w:rFonts w:ascii="Source Code Pro" w:hAnsi="Source Code Pro" w:cs="Courier"/>
          <w:color w:val="535353"/>
          <w:sz w:val="10"/>
          <w:szCs w:val="10"/>
          <w:lang w:val="en-US"/>
        </w:rPr>
        <w:t>&gt;</w:t>
      </w:r>
      <w:r w:rsidRPr="00EA0ED3">
        <w:rPr>
          <w:rFonts w:ascii="Source Code Pro" w:hAnsi="Source Code Pro" w:cs="Courier"/>
          <w:sz w:val="10"/>
          <w:szCs w:val="10"/>
          <w:lang w:val="en-US"/>
        </w:rPr>
        <w:t xml:space="preserve"> $counter</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p>
    <w:p w14:paraId="00D82FF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2             $engines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pow</w:t>
      </w:r>
      <w:r w:rsidRPr="00EA0ED3">
        <w:rPr>
          <w:rFonts w:ascii="Source Code Pro" w:hAnsi="Source Code Pro" w:cs="Courier"/>
          <w:color w:val="535353"/>
          <w:sz w:val="10"/>
          <w:szCs w:val="10"/>
          <w:lang w:val="en-US"/>
        </w:rPr>
        <w:t>(2,</w:t>
      </w:r>
      <w:r w:rsidRPr="00EA0ED3">
        <w:rPr>
          <w:rFonts w:ascii="Source Code Pro" w:hAnsi="Source Code Pro" w:cs="Courier"/>
          <w:sz w:val="10"/>
          <w:szCs w:val="10"/>
          <w:lang w:val="en-US"/>
        </w:rPr>
        <w:t xml:space="preserve"> $voltage</w:t>
      </w:r>
      <w:r w:rsidRPr="00EA0ED3">
        <w:rPr>
          <w:rFonts w:ascii="Source Code Pro" w:hAnsi="Source Code Pro" w:cs="Courier"/>
          <w:color w:val="535353"/>
          <w:sz w:val="10"/>
          <w:szCs w:val="10"/>
          <w:lang w:val="en-US"/>
        </w:rPr>
        <w:t>);</w:t>
      </w:r>
    </w:p>
    <w:p w14:paraId="00B5F9D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3         </w:t>
      </w:r>
      <w:r w:rsidRPr="00EA0ED3">
        <w:rPr>
          <w:rFonts w:ascii="Source Code Pro" w:hAnsi="Source Code Pro" w:cs="Courier"/>
          <w:color w:val="535353"/>
          <w:sz w:val="10"/>
          <w:szCs w:val="10"/>
          <w:lang w:val="en-US"/>
        </w:rPr>
        <w:t>}</w:t>
      </w:r>
    </w:p>
    <w:p w14:paraId="603D98E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4         </w:t>
      </w:r>
      <w:r w:rsidRPr="00EA0ED3">
        <w:rPr>
          <w:rFonts w:ascii="Source Code Pro" w:hAnsi="Source Code Pro" w:cs="Courier"/>
          <w:i/>
          <w:iCs/>
          <w:color w:val="336E6D"/>
          <w:sz w:val="10"/>
          <w:szCs w:val="10"/>
          <w:lang w:val="en-US"/>
        </w:rPr>
        <w:t>//check if we are in a new itteration</w:t>
      </w:r>
    </w:p>
    <w:p w14:paraId="361F89F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5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counter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p>
    <w:p w14:paraId="72FC31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6             </w:t>
      </w:r>
      <w:r w:rsidRPr="00EA0ED3">
        <w:rPr>
          <w:rFonts w:ascii="Source Code Pro" w:hAnsi="Source Code Pro" w:cs="Courier"/>
          <w:i/>
          <w:iCs/>
          <w:color w:val="336E6D"/>
          <w:sz w:val="10"/>
          <w:szCs w:val="10"/>
          <w:lang w:val="en-US"/>
        </w:rPr>
        <w:t>//set the first part of the display</w:t>
      </w:r>
    </w:p>
    <w:p w14:paraId="50010F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7             $temp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Data</w:t>
      </w:r>
      <w:r w:rsidRPr="00EA0ED3">
        <w:rPr>
          <w:rFonts w:ascii="Source Code Pro" w:hAnsi="Source Code Pro" w:cs="Courier"/>
          <w:color w:val="535353"/>
          <w:sz w:val="10"/>
          <w:szCs w:val="10"/>
          <w:lang w:val="en-US"/>
        </w:rPr>
        <w:t>(</w:t>
      </w:r>
      <w:r w:rsidRPr="00EA0ED3">
        <w:rPr>
          <w:rFonts w:ascii="Source Code Pro" w:hAnsi="Source Code Pro" w:cs="Courier"/>
          <w:color w:val="A90E1A"/>
          <w:sz w:val="10"/>
          <w:szCs w:val="10"/>
          <w:lang w:val="en-US"/>
        </w:rPr>
        <w:t>"state"</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p>
    <w:p w14:paraId="53CF649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18             mod</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 xml:space="preserve"> $temp</w:t>
      </w:r>
      <w:r w:rsidRPr="00EA0ED3">
        <w:rPr>
          <w:rFonts w:ascii="Source Code Pro" w:hAnsi="Source Code Pro" w:cs="Courier"/>
          <w:color w:val="535353"/>
          <w:sz w:val="10"/>
          <w:szCs w:val="10"/>
          <w:lang w:val="en-US"/>
        </w:rPr>
        <w:t>);</w:t>
      </w:r>
    </w:p>
    <w:p w14:paraId="5653664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19             display</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temp</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display"</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1"</w:t>
      </w:r>
      <w:r w:rsidRPr="00EA0ED3">
        <w:rPr>
          <w:rFonts w:ascii="Source Code Pro" w:hAnsi="Source Code Pro" w:cs="Courier"/>
          <w:color w:val="535353"/>
          <w:sz w:val="10"/>
          <w:szCs w:val="10"/>
          <w:lang w:val="en-US"/>
        </w:rPr>
        <w:t>);</w:t>
      </w:r>
    </w:p>
    <w:p w14:paraId="58876EB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0 </w:t>
      </w:r>
    </w:p>
    <w:p w14:paraId="5EAF097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 xml:space="preserve">521 </w:t>
      </w:r>
    </w:p>
    <w:p w14:paraId="7C0A1F4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2         </w:t>
      </w:r>
      <w:r w:rsidRPr="00EA0ED3">
        <w:rPr>
          <w:rFonts w:ascii="Source Code Pro" w:hAnsi="Source Code Pro" w:cs="Courier"/>
          <w:color w:val="535353"/>
          <w:sz w:val="10"/>
          <w:szCs w:val="10"/>
          <w:lang w:val="en-US"/>
        </w:rPr>
        <w:t>}</w:t>
      </w:r>
    </w:p>
    <w:p w14:paraId="2B5E977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3         </w:t>
      </w:r>
      <w:r w:rsidRPr="00EA0ED3">
        <w:rPr>
          <w:rFonts w:ascii="Source Code Pro" w:hAnsi="Source Code Pro" w:cs="Courier"/>
          <w:i/>
          <w:iCs/>
          <w:color w:val="336E6D"/>
          <w:sz w:val="10"/>
          <w:szCs w:val="10"/>
          <w:lang w:val="en-US"/>
        </w:rPr>
        <w:t>//check if we are at the end of the</w:t>
      </w:r>
    </w:p>
    <w:p w14:paraId="66E6BFA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4         </w:t>
      </w:r>
      <w:r w:rsidRPr="00EA0ED3">
        <w:rPr>
          <w:rFonts w:ascii="Source Code Pro" w:hAnsi="Source Code Pro" w:cs="Courier"/>
          <w:i/>
          <w:iCs/>
          <w:color w:val="336E6D"/>
          <w:sz w:val="10"/>
          <w:szCs w:val="10"/>
          <w:lang w:val="en-US"/>
        </w:rPr>
        <w:t>// itteration</w:t>
      </w:r>
    </w:p>
    <w:p w14:paraId="3D540F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5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counter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2)</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p>
    <w:p w14:paraId="5CF063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6             </w:t>
      </w:r>
      <w:r w:rsidRPr="00EA0ED3">
        <w:rPr>
          <w:rFonts w:ascii="Source Code Pro" w:hAnsi="Source Code Pro" w:cs="Courier"/>
          <w:i/>
          <w:iCs/>
          <w:color w:val="336E6D"/>
          <w:sz w:val="10"/>
          <w:szCs w:val="10"/>
          <w:lang w:val="en-US"/>
        </w:rPr>
        <w:t>//set the second part of the display;</w:t>
      </w:r>
    </w:p>
    <w:p w14:paraId="0D1B83C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7             $temp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Data</w:t>
      </w:r>
      <w:r w:rsidRPr="00EA0ED3">
        <w:rPr>
          <w:rFonts w:ascii="Source Code Pro" w:hAnsi="Source Code Pro" w:cs="Courier"/>
          <w:color w:val="535353"/>
          <w:sz w:val="10"/>
          <w:szCs w:val="10"/>
          <w:lang w:val="en-US"/>
        </w:rPr>
        <w:t>(</w:t>
      </w:r>
      <w:r w:rsidRPr="00EA0ED3">
        <w:rPr>
          <w:rFonts w:ascii="Source Code Pro" w:hAnsi="Source Code Pro" w:cs="Courier"/>
          <w:color w:val="A90E1A"/>
          <w:sz w:val="10"/>
          <w:szCs w:val="10"/>
          <w:lang w:val="en-US"/>
        </w:rPr>
        <w:t>"state"</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p>
    <w:p w14:paraId="739B76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8             $temp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temp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p>
    <w:p w14:paraId="2E0DE9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29             mod</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 xml:space="preserve"> $temp</w:t>
      </w:r>
      <w:r w:rsidRPr="00EA0ED3">
        <w:rPr>
          <w:rFonts w:ascii="Source Code Pro" w:hAnsi="Source Code Pro" w:cs="Courier"/>
          <w:color w:val="535353"/>
          <w:sz w:val="10"/>
          <w:szCs w:val="10"/>
          <w:lang w:val="en-US"/>
        </w:rPr>
        <w:t>);</w:t>
      </w:r>
    </w:p>
    <w:p w14:paraId="66B3A25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30             display</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temp</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display"</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01"</w:t>
      </w:r>
      <w:r w:rsidRPr="00EA0ED3">
        <w:rPr>
          <w:rFonts w:ascii="Source Code Pro" w:hAnsi="Source Code Pro" w:cs="Courier"/>
          <w:color w:val="535353"/>
          <w:sz w:val="10"/>
          <w:szCs w:val="10"/>
          <w:lang w:val="en-US"/>
        </w:rPr>
        <w:t>);</w:t>
      </w:r>
    </w:p>
    <w:p w14:paraId="1468E4E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1 </w:t>
      </w:r>
    </w:p>
    <w:p w14:paraId="1721B22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2         </w:t>
      </w:r>
      <w:r w:rsidRPr="00EA0ED3">
        <w:rPr>
          <w:rFonts w:ascii="Source Code Pro" w:hAnsi="Source Code Pro" w:cs="Courier"/>
          <w:color w:val="535353"/>
          <w:sz w:val="10"/>
          <w:szCs w:val="10"/>
          <w:lang w:val="en-US"/>
        </w:rPr>
        <w:t>}</w:t>
      </w:r>
    </w:p>
    <w:p w14:paraId="02BC6C4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3         </w:t>
      </w:r>
      <w:r w:rsidRPr="00EA0ED3">
        <w:rPr>
          <w:rFonts w:ascii="Source Code Pro" w:hAnsi="Source Code Pro" w:cs="Courier"/>
          <w:i/>
          <w:iCs/>
          <w:color w:val="336E6D"/>
          <w:sz w:val="10"/>
          <w:szCs w:val="10"/>
          <w:lang w:val="en-US"/>
        </w:rPr>
        <w:t>//check if we did all outputs</w:t>
      </w:r>
    </w:p>
    <w:p w14:paraId="11924E5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4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location </w:t>
      </w:r>
      <w:r w:rsidRPr="00EA0ED3">
        <w:rPr>
          <w:rFonts w:ascii="Source Code Pro" w:hAnsi="Source Code Pro" w:cs="Courier"/>
          <w:color w:val="535353"/>
          <w:sz w:val="10"/>
          <w:szCs w:val="10"/>
          <w:lang w:val="en-US"/>
        </w:rPr>
        <w:t>&g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p>
    <w:p w14:paraId="34D406B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35             display</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engines</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leds"</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w:t>
      </w:r>
      <w:r w:rsidRPr="00EA0ED3">
        <w:rPr>
          <w:rFonts w:ascii="Source Code Pro" w:hAnsi="Source Code Pro" w:cs="Courier"/>
          <w:color w:val="535353"/>
          <w:sz w:val="10"/>
          <w:szCs w:val="10"/>
          <w:lang w:val="en-US"/>
        </w:rPr>
        <w:t>);</w:t>
      </w:r>
    </w:p>
    <w:p w14:paraId="4512AA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6             </w:t>
      </w:r>
      <w:r w:rsidRPr="00EA0ED3">
        <w:rPr>
          <w:rFonts w:ascii="Source Code Pro" w:hAnsi="Source Code Pro" w:cs="Courier"/>
          <w:i/>
          <w:iCs/>
          <w:color w:val="336E6D"/>
          <w:sz w:val="10"/>
          <w:szCs w:val="10"/>
          <w:lang w:val="en-US"/>
        </w:rPr>
        <w:t>//set the variables for the next run</w:t>
      </w:r>
    </w:p>
    <w:p w14:paraId="782941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7             $engines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p>
    <w:p w14:paraId="61CA4DF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8             $location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p>
    <w:p w14:paraId="291EB45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39             $counter</w:t>
      </w:r>
      <w:r w:rsidRPr="00EA0ED3">
        <w:rPr>
          <w:rFonts w:ascii="Source Code Pro" w:hAnsi="Source Code Pro" w:cs="Courier"/>
          <w:color w:val="535353"/>
          <w:sz w:val="10"/>
          <w:szCs w:val="10"/>
          <w:lang w:val="en-US"/>
        </w:rPr>
        <w:t>++;</w:t>
      </w:r>
    </w:p>
    <w:p w14:paraId="19F9F1E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0 </w:t>
      </w:r>
    </w:p>
    <w:p w14:paraId="24C22B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1             </w:t>
      </w:r>
      <w:r w:rsidRPr="00EA0ED3">
        <w:rPr>
          <w:rFonts w:ascii="Source Code Pro" w:hAnsi="Source Code Pro" w:cs="Courier"/>
          <w:i/>
          <w:iCs/>
          <w:color w:val="336E6D"/>
          <w:sz w:val="10"/>
          <w:szCs w:val="10"/>
          <w:lang w:val="en-US"/>
        </w:rPr>
        <w:t>//check if abort is pressed</w:t>
      </w:r>
    </w:p>
    <w:p w14:paraId="4819D4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2             $abort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getButtonPressed</w:t>
      </w:r>
      <w:r w:rsidRPr="00EA0ED3">
        <w:rPr>
          <w:rFonts w:ascii="Source Code Pro" w:hAnsi="Source Code Pro" w:cs="Courier"/>
          <w:color w:val="535353"/>
          <w:sz w:val="10"/>
          <w:szCs w:val="10"/>
          <w:lang w:val="en-US"/>
        </w:rPr>
        <w:t>(1);</w:t>
      </w:r>
    </w:p>
    <w:p w14:paraId="21FF6E1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3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abort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p>
    <w:p w14:paraId="5F306D3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44                 abort</w:t>
      </w:r>
      <w:r w:rsidRPr="00EA0ED3">
        <w:rPr>
          <w:rFonts w:ascii="Source Code Pro" w:hAnsi="Source Code Pro" w:cs="Courier"/>
          <w:color w:val="535353"/>
          <w:sz w:val="10"/>
          <w:szCs w:val="10"/>
          <w:lang w:val="en-US"/>
        </w:rPr>
        <w:t>();</w:t>
      </w:r>
      <w:r w:rsidRPr="00EA0ED3">
        <w:rPr>
          <w:rFonts w:ascii="Source Code Pro" w:hAnsi="Source Code Pro" w:cs="Courier"/>
          <w:i/>
          <w:iCs/>
          <w:color w:val="336E6D"/>
          <w:sz w:val="10"/>
          <w:szCs w:val="10"/>
          <w:lang w:val="en-US"/>
        </w:rPr>
        <w:t>//stop the machine</w:t>
      </w:r>
    </w:p>
    <w:p w14:paraId="5FDB65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5             </w:t>
      </w:r>
      <w:r w:rsidRPr="00EA0ED3">
        <w:rPr>
          <w:rFonts w:ascii="Source Code Pro" w:hAnsi="Source Code Pro" w:cs="Courier"/>
          <w:color w:val="535353"/>
          <w:sz w:val="10"/>
          <w:szCs w:val="10"/>
          <w:lang w:val="en-US"/>
        </w:rPr>
        <w:t>}</w:t>
      </w:r>
    </w:p>
    <w:p w14:paraId="7ED941C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6             </w:t>
      </w:r>
      <w:r w:rsidRPr="00EA0ED3">
        <w:rPr>
          <w:rFonts w:ascii="Source Code Pro" w:hAnsi="Source Code Pro" w:cs="Courier"/>
          <w:b/>
          <w:bCs/>
          <w:color w:val="0F7001"/>
          <w:sz w:val="10"/>
          <w:szCs w:val="10"/>
          <w:lang w:val="en-US"/>
        </w:rPr>
        <w:t>return</w:t>
      </w:r>
      <w:r w:rsidRPr="00EA0ED3">
        <w:rPr>
          <w:rFonts w:ascii="Source Code Pro" w:hAnsi="Source Code Pro" w:cs="Courier"/>
          <w:color w:val="535353"/>
          <w:sz w:val="10"/>
          <w:szCs w:val="10"/>
          <w:lang w:val="en-US"/>
        </w:rPr>
        <w:t>;</w:t>
      </w:r>
    </w:p>
    <w:p w14:paraId="6FBCEFD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7         </w:t>
      </w:r>
      <w:r w:rsidRPr="00EA0ED3">
        <w:rPr>
          <w:rFonts w:ascii="Source Code Pro" w:hAnsi="Source Code Pro" w:cs="Courier"/>
          <w:color w:val="535353"/>
          <w:sz w:val="10"/>
          <w:szCs w:val="10"/>
          <w:lang w:val="en-US"/>
        </w:rPr>
        <w:t>}</w:t>
      </w:r>
    </w:p>
    <w:p w14:paraId="3E49094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8 </w:t>
      </w:r>
    </w:p>
    <w:p w14:paraId="12F4E4D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9 </w:t>
      </w:r>
    </w:p>
    <w:p w14:paraId="57FC115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50         $location</w:t>
      </w:r>
      <w:r w:rsidRPr="00EA0ED3">
        <w:rPr>
          <w:rFonts w:ascii="Source Code Pro" w:hAnsi="Source Code Pro" w:cs="Courier"/>
          <w:color w:val="535353"/>
          <w:sz w:val="10"/>
          <w:szCs w:val="10"/>
          <w:lang w:val="en-US"/>
        </w:rPr>
        <w:t>++;</w:t>
      </w:r>
    </w:p>
    <w:p w14:paraId="7C319BB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51         timerManage</w:t>
      </w:r>
      <w:r w:rsidRPr="00EA0ED3">
        <w:rPr>
          <w:rFonts w:ascii="Source Code Pro" w:hAnsi="Source Code Pro" w:cs="Courier"/>
          <w:color w:val="535353"/>
          <w:sz w:val="10"/>
          <w:szCs w:val="10"/>
          <w:lang w:val="en-US"/>
        </w:rPr>
        <w:t>();</w:t>
      </w:r>
    </w:p>
    <w:p w14:paraId="162F409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2     </w:t>
      </w:r>
      <w:r w:rsidRPr="00EA0ED3">
        <w:rPr>
          <w:rFonts w:ascii="Source Code Pro" w:hAnsi="Source Code Pro" w:cs="Courier"/>
          <w:color w:val="535353"/>
          <w:sz w:val="10"/>
          <w:szCs w:val="10"/>
          <w:lang w:val="en-US"/>
        </w:rPr>
        <w:t>}</w:t>
      </w:r>
    </w:p>
    <w:p w14:paraId="2DCD2EBB" w14:textId="77777777" w:rsidR="00274F67" w:rsidRPr="00EA0ED3" w:rsidRDefault="00274F67" w:rsidP="00274F67">
      <w:pPr>
        <w:rPr>
          <w:rFonts w:ascii="Source Code Pro" w:hAnsi="Source Code Pro"/>
          <w:sz w:val="10"/>
          <w:szCs w:val="10"/>
        </w:rPr>
      </w:pPr>
      <w:r w:rsidRPr="00EA0ED3">
        <w:rPr>
          <w:rFonts w:ascii="Source Code Pro" w:hAnsi="Source Code Pro" w:cs="Courier"/>
          <w:sz w:val="10"/>
          <w:szCs w:val="10"/>
          <w:lang w:val="en-US"/>
        </w:rPr>
        <w:t xml:space="preserve">553 </w:t>
      </w:r>
      <w:r w:rsidRPr="00EA0ED3">
        <w:rPr>
          <w:rFonts w:ascii="Source Code Pro" w:hAnsi="Source Code Pro" w:cs="Courier"/>
          <w:color w:val="535353"/>
          <w:sz w:val="10"/>
          <w:szCs w:val="10"/>
          <w:lang w:val="en-US"/>
        </w:rPr>
        <w:t>}</w:t>
      </w:r>
    </w:p>
    <w:p w14:paraId="6C66DB2E" w14:textId="77777777" w:rsidR="00793EDA" w:rsidRDefault="00793EDA" w:rsidP="00793EDA">
      <w:pPr>
        <w:rPr>
          <w:lang w:val="en-GB"/>
        </w:rPr>
      </w:pPr>
    </w:p>
    <w:p w14:paraId="40F377BC" w14:textId="77777777" w:rsidR="00793EDA" w:rsidRPr="00793EDA" w:rsidRDefault="00793EDA" w:rsidP="00793EDA">
      <w:pPr>
        <w:rPr>
          <w:lang w:val="en-GB"/>
        </w:rPr>
      </w:pPr>
    </w:p>
    <w:sectPr w:rsidR="00793EDA" w:rsidRPr="00793EDA" w:rsidSect="00274F67">
      <w:type w:val="continuous"/>
      <w:pgSz w:w="11906" w:h="16838"/>
      <w:pgMar w:top="1440" w:right="1440" w:bottom="1440" w:left="1440" w:header="0" w:footer="708" w:gutter="0"/>
      <w:cols w:num="2"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9F886" w14:textId="77777777" w:rsidR="0070113E" w:rsidRDefault="0070113E">
      <w:pPr>
        <w:spacing w:after="0" w:line="240" w:lineRule="auto"/>
      </w:pPr>
      <w:r>
        <w:separator/>
      </w:r>
    </w:p>
  </w:endnote>
  <w:endnote w:type="continuationSeparator" w:id="0">
    <w:p w14:paraId="78213ECC" w14:textId="77777777" w:rsidR="0070113E" w:rsidRDefault="0070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Droid Sans Fallback">
    <w:charset w:val="00"/>
    <w:family w:val="auto"/>
    <w:pitch w:val="variable"/>
  </w:font>
  <w:font w:name="FreeSans">
    <w:altName w:val="Arial"/>
    <w:charset w:val="00"/>
    <w:family w:val="swiss"/>
    <w:pitch w:val="default"/>
  </w:font>
  <w:font w:name="Liberation Serif">
    <w:altName w:val="Times New Roman"/>
    <w:charset w:val="00"/>
    <w:family w:val="auto"/>
    <w:pitch w:val="variable"/>
    <w:sig w:usb0="00000001" w:usb1="500078FB" w:usb2="00000000" w:usb3="00000000" w:csb0="0000009F" w:csb1="00000000"/>
  </w:font>
  <w:font w:name="Open Baskerville 0.0.75">
    <w:charset w:val="00"/>
    <w:family w:val="auto"/>
    <w:pitch w:val="variable"/>
    <w:sig w:usb0="A000002F" w:usb1="40000002" w:usb2="00000000" w:usb3="00000000" w:csb0="00000001" w:csb1="00000000"/>
  </w:font>
  <w:font w:name="Source Code Pro">
    <w:panose1 w:val="020B0509030403020204"/>
    <w:charset w:val="00"/>
    <w:family w:val="modern"/>
    <w:notTrueType/>
    <w:pitch w:val="fixed"/>
    <w:sig w:usb0="20000007" w:usb1="000018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290052"/>
      <w:docPartObj>
        <w:docPartGallery w:val="Page Numbers (Bottom of Page)"/>
        <w:docPartUnique/>
      </w:docPartObj>
    </w:sdtPr>
    <w:sdtEndPr/>
    <w:sdtContent>
      <w:p w14:paraId="66AAB508" w14:textId="102C87A2" w:rsidR="002F61A5" w:rsidRDefault="00274F67">
        <w:pPr>
          <w:pStyle w:val="Voettekst"/>
          <w:jc w:val="center"/>
        </w:pPr>
        <w:r>
          <w:ptab w:relativeTo="margin" w:alignment="right" w:leader="none"/>
        </w:r>
        <w:r w:rsidR="00651B15">
          <w:fldChar w:fldCharType="begin"/>
        </w:r>
        <w:r w:rsidR="00651B15">
          <w:instrText>PAGE</w:instrText>
        </w:r>
        <w:r w:rsidR="00651B15">
          <w:fldChar w:fldCharType="separate"/>
        </w:r>
        <w:r>
          <w:rPr>
            <w:noProof/>
          </w:rPr>
          <w:t>1</w:t>
        </w:r>
        <w:r w:rsidR="00651B15">
          <w:fldChar w:fldCharType="end"/>
        </w:r>
      </w:p>
    </w:sdtContent>
  </w:sdt>
  <w:p w14:paraId="3DEFE593" w14:textId="77777777" w:rsidR="002F61A5" w:rsidRDefault="002F61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29226" w14:textId="77777777" w:rsidR="0070113E" w:rsidRDefault="0070113E">
      <w:pPr>
        <w:spacing w:after="0" w:line="240" w:lineRule="auto"/>
      </w:pPr>
      <w:r>
        <w:separator/>
      </w:r>
    </w:p>
  </w:footnote>
  <w:footnote w:type="continuationSeparator" w:id="0">
    <w:p w14:paraId="4D51BA02" w14:textId="77777777" w:rsidR="0070113E" w:rsidRDefault="00701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A5"/>
    <w:rsid w:val="002639E3"/>
    <w:rsid w:val="00274F67"/>
    <w:rsid w:val="002D49D6"/>
    <w:rsid w:val="002F61A5"/>
    <w:rsid w:val="00607BF0"/>
    <w:rsid w:val="00651B15"/>
    <w:rsid w:val="0070113E"/>
    <w:rsid w:val="00793EDA"/>
    <w:rsid w:val="00872F2E"/>
    <w:rsid w:val="00925AED"/>
    <w:rsid w:val="00DC487A"/>
    <w:rsid w:val="00E33E16"/>
    <w:rsid w:val="00E47E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EA7F8"/>
  <w15:docId w15:val="{8FBBCFBC-D21D-4D44-828A-B1806A04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nl-NL"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2F2E"/>
    <w:pPr>
      <w:suppressAutoHyphens/>
      <w:spacing w:after="160"/>
    </w:pPr>
    <w:rPr>
      <w:rFonts w:ascii="Baskerville Old Face" w:hAnsi="Baskerville Old Face"/>
      <w:sz w:val="24"/>
    </w:rPr>
  </w:style>
  <w:style w:type="paragraph" w:styleId="Kop1">
    <w:name w:val="heading 1"/>
    <w:basedOn w:val="Standaard"/>
    <w:next w:val="Standaard"/>
    <w:link w:val="Kop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Kop3">
    <w:name w:val="heading 3"/>
    <w:basedOn w:val="Standaard"/>
    <w:next w:val="Standaard"/>
    <w:link w:val="Kop3Char"/>
    <w:uiPriority w:val="9"/>
    <w:unhideWhenUsed/>
    <w:qFormat/>
    <w:rsid w:val="00110A5D"/>
    <w:pPr>
      <w:keepNext/>
      <w:keepLines/>
      <w:spacing w:before="40" w:after="0"/>
      <w:outlineLvl w:val="2"/>
    </w:pPr>
    <w:rPr>
      <w:rFonts w:eastAsiaTheme="majorEastAsia" w:cstheme="majorBidi"/>
      <w:color w:val="000000" w:themeColor="text1"/>
      <w:szCs w:val="24"/>
    </w:rPr>
  </w:style>
  <w:style w:type="paragraph" w:styleId="Kop5">
    <w:name w:val="heading 5"/>
    <w:basedOn w:val="Standaard"/>
    <w:next w:val="Standaard"/>
    <w:link w:val="Kop5Char"/>
    <w:uiPriority w:val="9"/>
    <w:semiHidden/>
    <w:unhideWhenUsed/>
    <w:qFormat/>
    <w:rsid w:val="00EE77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afstandChar">
    <w:name w:val="Geen afstand Char"/>
    <w:basedOn w:val="Standaardalinea-lettertype"/>
    <w:link w:val="Geenafstand"/>
    <w:uiPriority w:val="1"/>
    <w:rsid w:val="00110A5D"/>
    <w:rPr>
      <w:rFonts w:ascii="Baskerville Old Face" w:eastAsiaTheme="minorEastAsia" w:hAnsi="Baskerville Old Face"/>
      <w:sz w:val="24"/>
      <w:lang w:eastAsia="nl-NL"/>
    </w:rPr>
  </w:style>
  <w:style w:type="character" w:customStyle="1" w:styleId="KoptekstChar">
    <w:name w:val="Koptekst Char"/>
    <w:basedOn w:val="Standaardalinea-lettertype"/>
    <w:link w:val="Koptekst"/>
    <w:uiPriority w:val="99"/>
    <w:rsid w:val="00E65536"/>
  </w:style>
  <w:style w:type="character" w:customStyle="1" w:styleId="VoettekstChar">
    <w:name w:val="Voettekst Char"/>
    <w:basedOn w:val="Standaardalinea-lettertype"/>
    <w:link w:val="Voettekst"/>
    <w:uiPriority w:val="99"/>
    <w:rsid w:val="00E65536"/>
  </w:style>
  <w:style w:type="character" w:customStyle="1" w:styleId="Kop1Char">
    <w:name w:val="Kop 1 Char"/>
    <w:basedOn w:val="Standaardalinea-lettertype"/>
    <w:link w:val="Kop1"/>
    <w:uiPriority w:val="9"/>
    <w:rsid w:val="00F9423D"/>
    <w:rPr>
      <w:rFonts w:ascii="Baskerville Old Face" w:eastAsiaTheme="majorEastAsia" w:hAnsi="Baskerville Old Face" w:cstheme="majorBidi"/>
      <w:b/>
      <w:color w:val="000000" w:themeColor="text1"/>
      <w:sz w:val="32"/>
      <w:szCs w:val="32"/>
    </w:rPr>
  </w:style>
  <w:style w:type="character" w:customStyle="1" w:styleId="Kop2Char">
    <w:name w:val="Kop 2 Char"/>
    <w:basedOn w:val="Standaardalinea-lettertype"/>
    <w:link w:val="Kop2"/>
    <w:uiPriority w:val="9"/>
    <w:rsid w:val="00F9423D"/>
    <w:rPr>
      <w:rFonts w:ascii="Baskerville Old Face" w:eastAsiaTheme="majorEastAsia" w:hAnsi="Baskerville Old Face" w:cstheme="majorBidi"/>
      <w:b/>
      <w:color w:val="000000" w:themeColor="text1"/>
      <w:sz w:val="26"/>
      <w:szCs w:val="26"/>
    </w:rPr>
  </w:style>
  <w:style w:type="character" w:customStyle="1" w:styleId="Kop3Char">
    <w:name w:val="Kop 3 Char"/>
    <w:basedOn w:val="Standaardalinea-lettertype"/>
    <w:link w:val="Kop3"/>
    <w:uiPriority w:val="9"/>
    <w:rsid w:val="00110A5D"/>
    <w:rPr>
      <w:rFonts w:ascii="Baskerville Old Face" w:eastAsiaTheme="majorEastAsia" w:hAnsi="Baskerville Old Face" w:cstheme="majorBidi"/>
      <w:color w:val="000000" w:themeColor="text1"/>
      <w:sz w:val="24"/>
      <w:szCs w:val="24"/>
    </w:rPr>
  </w:style>
  <w:style w:type="character" w:customStyle="1" w:styleId="TitelChar">
    <w:name w:val="Titel Char"/>
    <w:basedOn w:val="Standaardalinea-lettertype"/>
    <w:link w:val="Titel"/>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Standaardalinea-lettertype"/>
    <w:uiPriority w:val="99"/>
    <w:unhideWhenUsed/>
    <w:rsid w:val="0093218C"/>
    <w:rPr>
      <w:color w:val="0563C1" w:themeColor="hyperlink"/>
      <w:u w:val="single"/>
    </w:rPr>
  </w:style>
  <w:style w:type="character" w:customStyle="1" w:styleId="Kop5Char">
    <w:name w:val="Kop 5 Char"/>
    <w:basedOn w:val="Standaardalinea-lettertype"/>
    <w:link w:val="Kop5"/>
    <w:uiPriority w:val="9"/>
    <w:semiHidden/>
    <w:rsid w:val="00EE77DB"/>
    <w:rPr>
      <w:rFonts w:asciiTheme="majorHAnsi" w:eastAsiaTheme="majorEastAsia" w:hAnsiTheme="majorHAnsi" w:cstheme="majorBidi"/>
      <w:color w:val="2E74B5" w:themeColor="accent1" w:themeShade="BF"/>
      <w:sz w:val="24"/>
    </w:rPr>
  </w:style>
  <w:style w:type="character" w:styleId="GevolgdeHyperlink">
    <w:name w:val="FollowedHyperlink"/>
    <w:basedOn w:val="Standaardalinea-lettertype"/>
    <w:uiPriority w:val="99"/>
    <w:semiHidden/>
    <w:unhideWhenUsed/>
    <w:rsid w:val="00EE77DB"/>
    <w:rPr>
      <w:color w:val="954F72" w:themeColor="followedHyperlink"/>
      <w:u w:val="single"/>
    </w:rPr>
  </w:style>
  <w:style w:type="character" w:customStyle="1" w:styleId="Standaardalinea-lettertype1">
    <w:name w:val="Standaardalinea-lettertype1"/>
  </w:style>
  <w:style w:type="character" w:customStyle="1" w:styleId="WWCharLFO1LVL1">
    <w:name w:val="WW_CharLFO1LVL1"/>
    <w:rPr>
      <w:rFonts w:ascii="OpenSymbol" w:eastAsia="OpenSymbol" w:hAnsi="OpenSymbol" w:cs="OpenSymbol"/>
    </w:rPr>
  </w:style>
  <w:style w:type="character" w:customStyle="1" w:styleId="WWCharLFO1LVL2">
    <w:name w:val="WW_CharLFO1LVL2"/>
    <w:rPr>
      <w:rFonts w:ascii="OpenSymbol" w:eastAsia="OpenSymbol" w:hAnsi="OpenSymbol" w:cs="OpenSymbol"/>
    </w:rPr>
  </w:style>
  <w:style w:type="character" w:customStyle="1" w:styleId="WWCharLFO1LVL3">
    <w:name w:val="WW_CharLFO1LVL3"/>
    <w:rPr>
      <w:rFonts w:ascii="OpenSymbol" w:eastAsia="OpenSymbol" w:hAnsi="OpenSymbol" w:cs="OpenSymbol"/>
    </w:rPr>
  </w:style>
  <w:style w:type="character" w:customStyle="1" w:styleId="WWCharLFO1LVL4">
    <w:name w:val="WW_CharLFO1LVL4"/>
    <w:rPr>
      <w:rFonts w:ascii="OpenSymbol" w:eastAsia="OpenSymbol" w:hAnsi="OpenSymbol" w:cs="OpenSymbol"/>
    </w:rPr>
  </w:style>
  <w:style w:type="character" w:customStyle="1" w:styleId="WWCharLFO1LVL5">
    <w:name w:val="WW_CharLFO1LVL5"/>
    <w:rPr>
      <w:rFonts w:ascii="OpenSymbol" w:eastAsia="OpenSymbol" w:hAnsi="OpenSymbol" w:cs="OpenSymbol"/>
    </w:rPr>
  </w:style>
  <w:style w:type="character" w:customStyle="1" w:styleId="WWCharLFO1LVL6">
    <w:name w:val="WW_CharLFO1LVL6"/>
    <w:rPr>
      <w:rFonts w:ascii="OpenSymbol" w:eastAsia="OpenSymbol" w:hAnsi="OpenSymbol" w:cs="OpenSymbol"/>
    </w:rPr>
  </w:style>
  <w:style w:type="character" w:customStyle="1" w:styleId="WWCharLFO1LVL7">
    <w:name w:val="WW_CharLFO1LVL7"/>
    <w:rPr>
      <w:rFonts w:ascii="OpenSymbol" w:eastAsia="OpenSymbol" w:hAnsi="OpenSymbol" w:cs="OpenSymbol"/>
    </w:rPr>
  </w:style>
  <w:style w:type="character" w:customStyle="1" w:styleId="WWCharLFO1LVL8">
    <w:name w:val="WW_CharLFO1LVL8"/>
    <w:rPr>
      <w:rFonts w:ascii="OpenSymbol" w:eastAsia="OpenSymbol" w:hAnsi="OpenSymbol" w:cs="OpenSymbol"/>
    </w:rPr>
  </w:style>
  <w:style w:type="character" w:customStyle="1" w:styleId="WWCharLFO1LVL9">
    <w:name w:val="WW_CharLFO1LVL9"/>
    <w:rPr>
      <w:rFonts w:ascii="OpenSymbol" w:eastAsia="OpenSymbol" w:hAnsi="OpenSymbol" w:cs="OpenSymbol"/>
    </w:rPr>
  </w:style>
  <w:style w:type="paragraph" w:customStyle="1" w:styleId="Heading">
    <w:name w:val="Heading"/>
    <w:basedOn w:val="Standa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ard"/>
    <w:rsid w:val="00EE77DB"/>
    <w:pPr>
      <w:widowControl w:val="0"/>
      <w:spacing w:after="140" w:line="288" w:lineRule="auto"/>
      <w:textAlignment w:val="baseline"/>
    </w:pPr>
    <w:rPr>
      <w:rFonts w:ascii="Liberation Serif" w:eastAsia="Droid Sans Fallback" w:hAnsi="Liberation Serif" w:cs="FreeSans"/>
      <w:szCs w:val="24"/>
      <w:lang w:val="en-US" w:eastAsia="zh-CN" w:bidi="hi-IN"/>
    </w:rPr>
  </w:style>
  <w:style w:type="paragraph" w:styleId="Lijst">
    <w:name w:val="List"/>
    <w:basedOn w:val="TextBody"/>
  </w:style>
  <w:style w:type="paragraph" w:styleId="Bijschrift">
    <w:name w:val="caption"/>
    <w:basedOn w:val="Standaard"/>
    <w:pPr>
      <w:suppressLineNumbers/>
      <w:spacing w:before="120" w:after="120"/>
    </w:pPr>
    <w:rPr>
      <w:rFonts w:cs="FreeSans"/>
      <w:i/>
      <w:iCs/>
      <w:szCs w:val="24"/>
    </w:rPr>
  </w:style>
  <w:style w:type="paragraph" w:customStyle="1" w:styleId="Index">
    <w:name w:val="Index"/>
    <w:basedOn w:val="Standaard"/>
    <w:pPr>
      <w:suppressLineNumbers/>
    </w:pPr>
    <w:rPr>
      <w:rFonts w:cs="FreeSans"/>
    </w:rPr>
  </w:style>
  <w:style w:type="paragraph" w:styleId="Geenafstand">
    <w:name w:val="No Spacing"/>
    <w:link w:val="GeenafstandChar"/>
    <w:uiPriority w:val="1"/>
    <w:qFormat/>
    <w:rsid w:val="00110A5D"/>
    <w:pPr>
      <w:suppressAutoHyphens/>
      <w:spacing w:line="240" w:lineRule="auto"/>
    </w:pPr>
    <w:rPr>
      <w:rFonts w:ascii="Baskerville Old Face" w:eastAsiaTheme="minorEastAsia" w:hAnsi="Baskerville Old Face"/>
      <w:sz w:val="24"/>
      <w:lang w:eastAsia="nl-NL"/>
    </w:rPr>
  </w:style>
  <w:style w:type="paragraph" w:styleId="Koptekst">
    <w:name w:val="header"/>
    <w:basedOn w:val="Standaard"/>
    <w:link w:val="KoptekstChar"/>
    <w:uiPriority w:val="99"/>
    <w:unhideWhenUsed/>
    <w:rsid w:val="00E65536"/>
    <w:pPr>
      <w:tabs>
        <w:tab w:val="center" w:pos="4513"/>
        <w:tab w:val="right" w:pos="9026"/>
      </w:tabs>
      <w:spacing w:after="0" w:line="240" w:lineRule="auto"/>
    </w:pPr>
  </w:style>
  <w:style w:type="paragraph" w:styleId="Voettekst">
    <w:name w:val="footer"/>
    <w:basedOn w:val="Standaard"/>
    <w:link w:val="VoettekstChar"/>
    <w:uiPriority w:val="99"/>
    <w:unhideWhenUsed/>
    <w:rsid w:val="00E65536"/>
    <w:pPr>
      <w:tabs>
        <w:tab w:val="center" w:pos="4513"/>
        <w:tab w:val="right" w:pos="9026"/>
      </w:tabs>
      <w:spacing w:after="0" w:line="240" w:lineRule="auto"/>
    </w:pPr>
  </w:style>
  <w:style w:type="paragraph" w:styleId="Titel">
    <w:name w:val="Title"/>
    <w:basedOn w:val="Standaard"/>
    <w:next w:val="Standaard"/>
    <w:link w:val="Titel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Standaard"/>
    <w:next w:val="Standaard"/>
    <w:autoRedefine/>
    <w:unhideWhenUsed/>
    <w:rsid w:val="0093218C"/>
    <w:pPr>
      <w:spacing w:after="100"/>
    </w:pPr>
  </w:style>
  <w:style w:type="paragraph" w:customStyle="1" w:styleId="ContentsHeading">
    <w:name w:val="Contents Heading"/>
    <w:basedOn w:val="Kop1"/>
    <w:next w:val="Standaard"/>
    <w:unhideWhenUsed/>
    <w:qFormat/>
    <w:rsid w:val="0093218C"/>
    <w:rPr>
      <w:rFonts w:asciiTheme="majorHAnsi" w:hAnsiTheme="majorHAnsi"/>
      <w:color w:val="2E74B5" w:themeColor="accent1" w:themeShade="BF"/>
      <w:lang w:eastAsia="nl-NL"/>
    </w:rPr>
  </w:style>
  <w:style w:type="paragraph" w:customStyle="1" w:styleId="Contents2">
    <w:name w:val="Contents 2"/>
    <w:basedOn w:val="Standaard"/>
    <w:next w:val="Standaard"/>
    <w:autoRedefine/>
    <w:unhideWhenUsed/>
    <w:rsid w:val="0093218C"/>
    <w:pPr>
      <w:spacing w:after="100"/>
      <w:ind w:left="240"/>
    </w:pPr>
  </w:style>
  <w:style w:type="paragraph" w:customStyle="1" w:styleId="Contents3">
    <w:name w:val="Contents 3"/>
    <w:basedOn w:val="Standaard"/>
    <w:next w:val="Standaard"/>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Default">
    <w:name w:val="Default"/>
    <w:rsid w:val="00340131"/>
    <w:pPr>
      <w:suppressAutoHyphens/>
      <w:spacing w:line="240" w:lineRule="auto"/>
    </w:pPr>
    <w:rPr>
      <w:rFonts w:ascii="Baskerville Old Face" w:eastAsia="Calibri" w:hAnsi="Baskerville Old Face" w:cs="Baskerville Old Face"/>
      <w:color w:val="000000"/>
      <w:sz w:val="24"/>
      <w:szCs w:val="24"/>
      <w:lang w:val="en-GB"/>
    </w:rPr>
  </w:style>
  <w:style w:type="paragraph" w:customStyle="1" w:styleId="Standaard1">
    <w:name w:val="Standaard1"/>
    <w:pPr>
      <w:widowControl w:val="0"/>
      <w:suppressAutoHyphens/>
      <w:spacing w:after="160"/>
    </w:pPr>
    <w:rPr>
      <w:sz w:val="24"/>
    </w:rPr>
  </w:style>
  <w:style w:type="paragraph" w:styleId="Duidelijkcitaat">
    <w:name w:val="Intense Quote"/>
    <w:basedOn w:val="Standaard"/>
    <w:next w:val="Standaard"/>
    <w:link w:val="DuidelijkcitaatChar"/>
    <w:uiPriority w:val="30"/>
    <w:qFormat/>
    <w:rsid w:val="00E33E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E33E16"/>
    <w:rPr>
      <w:rFonts w:ascii="Baskerville Old Face" w:hAnsi="Baskerville Old Face"/>
      <w:i/>
      <w:iCs/>
      <w:color w:val="5B9BD5" w:themeColor="accent1"/>
      <w:sz w:val="24"/>
    </w:rPr>
  </w:style>
  <w:style w:type="paragraph" w:styleId="Inhopg1">
    <w:name w:val="toc 1"/>
    <w:basedOn w:val="Standaard"/>
    <w:next w:val="Standaard"/>
    <w:autoRedefine/>
    <w:uiPriority w:val="39"/>
    <w:unhideWhenUsed/>
    <w:rsid w:val="00925AED"/>
    <w:pPr>
      <w:spacing w:after="100"/>
    </w:pPr>
  </w:style>
  <w:style w:type="paragraph" w:styleId="Inhopg2">
    <w:name w:val="toc 2"/>
    <w:basedOn w:val="Standaard"/>
    <w:next w:val="Standaard"/>
    <w:autoRedefine/>
    <w:uiPriority w:val="39"/>
    <w:unhideWhenUsed/>
    <w:rsid w:val="00925AED"/>
    <w:pPr>
      <w:spacing w:after="100"/>
      <w:ind w:left="240"/>
    </w:pPr>
  </w:style>
  <w:style w:type="character" w:styleId="Hyperlink">
    <w:name w:val="Hyperlink"/>
    <w:basedOn w:val="Standaardalinea-lettertype"/>
    <w:uiPriority w:val="99"/>
    <w:unhideWhenUsed/>
    <w:rsid w:val="00925AED"/>
    <w:rPr>
      <w:color w:val="0563C1" w:themeColor="hyperlink"/>
      <w:u w:val="single"/>
    </w:rPr>
  </w:style>
  <w:style w:type="paragraph" w:styleId="Kopvaninhoudsopgave">
    <w:name w:val="TOC Heading"/>
    <w:basedOn w:val="Kop1"/>
    <w:next w:val="Standaard"/>
    <w:uiPriority w:val="39"/>
    <w:unhideWhenUsed/>
    <w:qFormat/>
    <w:rsid w:val="00274F67"/>
    <w:pPr>
      <w:suppressAutoHyphens w:val="0"/>
      <w:spacing w:line="259" w:lineRule="auto"/>
      <w:outlineLvl w:val="9"/>
    </w:pPr>
    <w:rPr>
      <w:rFonts w:asciiTheme="majorHAnsi" w:hAnsiTheme="majorHAnsi"/>
      <w:color w:val="2E74B5" w:themeColor="accent1" w:themeShade="BF"/>
      <w:lang w:eastAsia="nl-NL"/>
    </w:rPr>
  </w:style>
  <w:style w:type="paragraph" w:styleId="Inhopg3">
    <w:name w:val="toc 3"/>
    <w:basedOn w:val="Standaard"/>
    <w:next w:val="Standaard"/>
    <w:autoRedefine/>
    <w:uiPriority w:val="39"/>
    <w:unhideWhenUsed/>
    <w:rsid w:val="00274F67"/>
    <w:pPr>
      <w:suppressAutoHyphens w:val="0"/>
      <w:spacing w:after="100" w:line="259" w:lineRule="auto"/>
      <w:ind w:left="440"/>
    </w:pPr>
    <w:rPr>
      <w:rFonts w:asciiTheme="minorHAnsi" w:eastAsiaTheme="minorEastAsia" w:hAnsiTheme="minorHAnsi" w:cs="Times New Roman"/>
      <w:sz w:val="22"/>
      <w:lang w:eastAsia="nl-NL"/>
    </w:rPr>
  </w:style>
  <w:style w:type="paragraph" w:customStyle="1" w:styleId="Textbody0">
    <w:name w:val="Text body"/>
    <w:basedOn w:val="Standaard"/>
    <w:rsid w:val="00274F67"/>
    <w:pPr>
      <w:widowControl w:val="0"/>
      <w:autoSpaceDN w:val="0"/>
      <w:spacing w:after="140" w:line="288" w:lineRule="auto"/>
      <w:textAlignment w:val="baseline"/>
    </w:pPr>
    <w:rPr>
      <w:rFonts w:ascii="Liberation Serif" w:eastAsia="Droid Sans Fallback" w:hAnsi="Liberation Serif" w:cs="FreeSans"/>
      <w:kern w:val="3"/>
      <w:szCs w:val="24"/>
      <w:lang w:val="en-US" w:eastAsia="zh-CN" w:bidi="hi-IN"/>
    </w:rPr>
  </w:style>
  <w:style w:type="paragraph" w:styleId="Normaalweb">
    <w:name w:val="Normal (Web)"/>
    <w:basedOn w:val="Standaard"/>
    <w:uiPriority w:val="99"/>
    <w:semiHidden/>
    <w:unhideWhenUsed/>
    <w:rsid w:val="00274F67"/>
    <w:pPr>
      <w:suppressAutoHyphens w:val="0"/>
      <w:spacing w:before="100" w:beforeAutospacing="1" w:after="144" w:line="288" w:lineRule="auto"/>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50677">
      <w:bodyDiv w:val="1"/>
      <w:marLeft w:val="0"/>
      <w:marRight w:val="0"/>
      <w:marTop w:val="0"/>
      <w:marBottom w:val="0"/>
      <w:divBdr>
        <w:top w:val="none" w:sz="0" w:space="0" w:color="auto"/>
        <w:left w:val="none" w:sz="0" w:space="0" w:color="auto"/>
        <w:bottom w:val="none" w:sz="0" w:space="0" w:color="auto"/>
        <w:right w:val="none" w:sz="0" w:space="0" w:color="auto"/>
      </w:divBdr>
      <w:divsChild>
        <w:div w:id="19552072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8391-FCFF-47EE-9706-A396B5B6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5504</Words>
  <Characters>30273</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Title of the Document]</vt:lpstr>
    </vt:vector>
  </TitlesOfParts>
  <Company/>
  <LinksUpToDate>false</LinksUpToDate>
  <CharactersWithSpaces>3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lastModifiedBy>Berg, S.H.M. van den</cp:lastModifiedBy>
  <cp:revision>11</cp:revision>
  <dcterms:created xsi:type="dcterms:W3CDTF">2015-03-25T13:21:00Z</dcterms:created>
  <dcterms:modified xsi:type="dcterms:W3CDTF">2015-03-27T23:09:00Z</dcterms:modified>
  <dc:language>en-US</dc:language>
</cp:coreProperties>
</file>